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426"/>
        <w:gridCol w:w="141"/>
        <w:gridCol w:w="993"/>
        <w:gridCol w:w="425"/>
        <w:gridCol w:w="283"/>
        <w:gridCol w:w="15"/>
        <w:gridCol w:w="836"/>
        <w:gridCol w:w="709"/>
        <w:gridCol w:w="1021"/>
        <w:gridCol w:w="1105"/>
        <w:gridCol w:w="1134"/>
        <w:gridCol w:w="567"/>
      </w:tblGrid>
      <w:tr w:rsidR="00593347" w:rsidRPr="00527B24" w14:paraId="40FE2745" w14:textId="77777777" w:rsidTr="00653336">
        <w:trPr>
          <w:trHeight w:val="416"/>
        </w:trPr>
        <w:tc>
          <w:tcPr>
            <w:tcW w:w="10916" w:type="dxa"/>
            <w:gridSpan w:val="13"/>
            <w:shd w:val="clear" w:color="auto" w:fill="BFBFBF" w:themeFill="background1" w:themeFillShade="BF"/>
          </w:tcPr>
          <w:p w14:paraId="0165FF42" w14:textId="57FCD5AC" w:rsidR="00593347" w:rsidRPr="00527B24" w:rsidRDefault="001A4A30" w:rsidP="00B9155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tion1:</w:t>
            </w:r>
            <w:r w:rsidR="00892309">
              <w:rPr>
                <w:rFonts w:ascii="Arial" w:hAnsi="Arial" w:cs="Arial"/>
                <w:b/>
              </w:rPr>
              <w:t xml:space="preserve"> Referral Management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93347" w:rsidRPr="00527B24">
              <w:rPr>
                <w:rFonts w:ascii="Arial" w:hAnsi="Arial" w:cs="Arial"/>
                <w:b/>
              </w:rPr>
              <w:t>Document Assurance Checklist</w:t>
            </w:r>
          </w:p>
        </w:tc>
      </w:tr>
      <w:tr w:rsidR="00786872" w:rsidRPr="00527B24" w14:paraId="292A5DF4" w14:textId="77777777" w:rsidTr="00A11D1F">
        <w:trPr>
          <w:trHeight w:val="480"/>
        </w:trPr>
        <w:tc>
          <w:tcPr>
            <w:tcW w:w="3687" w:type="dxa"/>
            <w:gridSpan w:val="2"/>
            <w:vMerge w:val="restart"/>
            <w:shd w:val="clear" w:color="auto" w:fill="F2F2F2" w:themeFill="background1" w:themeFillShade="F2"/>
          </w:tcPr>
          <w:p w14:paraId="713566EB" w14:textId="07A75D98" w:rsidR="00786872" w:rsidRPr="00527B24" w:rsidRDefault="00786872" w:rsidP="00B2493C">
            <w:pPr>
              <w:spacing w:before="60" w:after="60"/>
              <w:rPr>
                <w:rFonts w:ascii="Arial" w:hAnsi="Arial" w:cs="Arial"/>
                <w:b/>
              </w:rPr>
            </w:pPr>
            <w:r w:rsidRPr="00527B24">
              <w:rPr>
                <w:rFonts w:ascii="Arial" w:hAnsi="Arial" w:cs="Arial"/>
                <w:b/>
              </w:rPr>
              <w:t xml:space="preserve">Is this NEW </w:t>
            </w:r>
            <w:r w:rsidR="00377618">
              <w:rPr>
                <w:rFonts w:ascii="Arial" w:hAnsi="Arial" w:cs="Arial"/>
                <w:b/>
              </w:rPr>
              <w:t>/</w:t>
            </w:r>
            <w:r w:rsidRPr="00527B24">
              <w:rPr>
                <w:rFonts w:ascii="Arial" w:hAnsi="Arial" w:cs="Arial"/>
                <w:b/>
              </w:rPr>
              <w:t xml:space="preserve"> REVISED </w:t>
            </w:r>
            <w:r w:rsidR="00377618">
              <w:rPr>
                <w:rFonts w:ascii="Arial" w:hAnsi="Arial" w:cs="Arial"/>
                <w:b/>
              </w:rPr>
              <w:t>/</w:t>
            </w:r>
            <w:r w:rsidR="00AB433B">
              <w:rPr>
                <w:rFonts w:ascii="Arial" w:hAnsi="Arial" w:cs="Arial"/>
                <w:b/>
              </w:rPr>
              <w:t xml:space="preserve">Re-issue </w:t>
            </w:r>
            <w:r w:rsidR="00AB433B">
              <w:rPr>
                <w:rFonts w:ascii="Arial" w:hAnsi="Arial" w:cs="Arial"/>
                <w:b/>
              </w:rPr>
              <w:br/>
            </w:r>
            <w:r w:rsidR="00AB433B" w:rsidRPr="00AB433B">
              <w:rPr>
                <w:rFonts w:ascii="Arial" w:hAnsi="Arial" w:cs="Arial"/>
                <w:bCs/>
              </w:rPr>
              <w:t xml:space="preserve">(no changes) </w:t>
            </w:r>
            <w:r w:rsidRPr="00527B24">
              <w:rPr>
                <w:rFonts w:ascii="Arial" w:hAnsi="Arial" w:cs="Arial"/>
                <w:sz w:val="20"/>
                <w:szCs w:val="20"/>
              </w:rPr>
              <w:t>(</w:t>
            </w:r>
            <w:r w:rsidRPr="00527B24">
              <w:rPr>
                <w:rFonts w:ascii="Arial" w:hAnsi="Arial" w:cs="Arial"/>
                <w:i/>
                <w:sz w:val="20"/>
                <w:szCs w:val="20"/>
              </w:rPr>
              <w:t>please circle or highlight)</w:t>
            </w:r>
            <w:r w:rsidRPr="00527B24">
              <w:rPr>
                <w:rFonts w:ascii="Arial" w:hAnsi="Arial" w:cs="Arial"/>
                <w:b/>
                <w:i/>
              </w:rPr>
              <w:tab/>
            </w:r>
          </w:p>
        </w:tc>
        <w:tc>
          <w:tcPr>
            <w:tcW w:w="1857" w:type="dxa"/>
            <w:gridSpan w:val="5"/>
            <w:vMerge w:val="restart"/>
            <w:shd w:val="clear" w:color="auto" w:fill="FFFFFF" w:themeFill="background1"/>
            <w:vAlign w:val="center"/>
          </w:tcPr>
          <w:p w14:paraId="28BA3D68" w14:textId="541DA1C0" w:rsidR="00786872" w:rsidRPr="00527B24" w:rsidRDefault="00786872" w:rsidP="006B30E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72" w:type="dxa"/>
            <w:gridSpan w:val="6"/>
            <w:shd w:val="clear" w:color="auto" w:fill="FFFFFF" w:themeFill="background1"/>
          </w:tcPr>
          <w:p w14:paraId="0BD29853" w14:textId="2B8D245D" w:rsidR="0080027E" w:rsidRPr="00527B24" w:rsidRDefault="001306A1" w:rsidP="006B30E9">
            <w:pPr>
              <w:spacing w:before="60" w:after="60"/>
              <w:rPr>
                <w:rFonts w:ascii="Arial" w:hAnsi="Arial" w:cs="Arial"/>
              </w:rPr>
            </w:pPr>
            <w:r w:rsidRPr="001430FB">
              <w:rPr>
                <w:rFonts w:ascii="Arial" w:hAnsi="Arial" w:cs="Arial"/>
                <w:highlight w:val="yellow"/>
              </w:rPr>
              <w:t>Revised</w:t>
            </w:r>
          </w:p>
        </w:tc>
      </w:tr>
      <w:tr w:rsidR="00786872" w:rsidRPr="00527B24" w14:paraId="3689813A" w14:textId="77777777" w:rsidTr="00A11D1F">
        <w:trPr>
          <w:trHeight w:val="541"/>
        </w:trPr>
        <w:tc>
          <w:tcPr>
            <w:tcW w:w="3687" w:type="dxa"/>
            <w:gridSpan w:val="2"/>
            <w:vMerge/>
            <w:shd w:val="clear" w:color="auto" w:fill="F2F2F2" w:themeFill="background1" w:themeFillShade="F2"/>
          </w:tcPr>
          <w:p w14:paraId="6E5B0758" w14:textId="77777777" w:rsidR="00786872" w:rsidRPr="00527B24" w:rsidRDefault="00786872" w:rsidP="00B2493C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857" w:type="dxa"/>
            <w:gridSpan w:val="5"/>
            <w:vMerge/>
            <w:shd w:val="clear" w:color="auto" w:fill="FFFFFF" w:themeFill="background1"/>
          </w:tcPr>
          <w:p w14:paraId="3535B3AE" w14:textId="77777777" w:rsidR="00786872" w:rsidRPr="00527B24" w:rsidRDefault="00786872" w:rsidP="00131BF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72" w:type="dxa"/>
            <w:gridSpan w:val="6"/>
            <w:shd w:val="clear" w:color="auto" w:fill="FFFFFF" w:themeFill="background1"/>
          </w:tcPr>
          <w:p w14:paraId="6B65A67E" w14:textId="3CFC1859" w:rsidR="00786872" w:rsidRDefault="007D5968" w:rsidP="00D11A1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br/>
            </w:r>
            <w:r w:rsidR="00786872" w:rsidRPr="00527B24">
              <w:rPr>
                <w:rFonts w:ascii="Arial" w:hAnsi="Arial" w:cs="Arial"/>
              </w:rPr>
              <w:t>What doc</w:t>
            </w:r>
            <w:r>
              <w:rPr>
                <w:rFonts w:ascii="Arial" w:hAnsi="Arial" w:cs="Arial"/>
              </w:rPr>
              <w:t xml:space="preserve">. </w:t>
            </w:r>
            <w:r w:rsidR="00786872" w:rsidRPr="00527B24">
              <w:rPr>
                <w:rFonts w:ascii="Arial" w:hAnsi="Arial" w:cs="Arial"/>
              </w:rPr>
              <w:t xml:space="preserve">does this replace? </w:t>
            </w:r>
            <w:r w:rsidR="00D11A10" w:rsidRPr="00527B24">
              <w:rPr>
                <w:rFonts w:ascii="Arial" w:hAnsi="Arial" w:cs="Arial"/>
                <w:i/>
              </w:rPr>
              <w:t>(E</w:t>
            </w:r>
            <w:r w:rsidR="00786872" w:rsidRPr="00527B24">
              <w:rPr>
                <w:rFonts w:ascii="Arial" w:hAnsi="Arial" w:cs="Arial"/>
                <w:i/>
              </w:rPr>
              <w:t>nsure correct document title is given):</w:t>
            </w:r>
          </w:p>
          <w:p w14:paraId="436C73E0" w14:textId="26ADB030" w:rsidR="00010896" w:rsidRDefault="00010896" w:rsidP="00D11A1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Hull and East Riding </w:t>
            </w:r>
            <w:r w:rsidR="00033A67">
              <w:rPr>
                <w:rFonts w:ascii="Arial" w:hAnsi="Arial" w:cs="Arial"/>
                <w:i/>
              </w:rPr>
              <w:t xml:space="preserve">Community </w:t>
            </w:r>
            <w:r w:rsidR="00525009">
              <w:rPr>
                <w:rFonts w:ascii="Arial" w:hAnsi="Arial" w:cs="Arial"/>
                <w:i/>
              </w:rPr>
              <w:t xml:space="preserve">Children’s Nursing Service </w:t>
            </w:r>
            <w:r w:rsidR="00033A67">
              <w:rPr>
                <w:rFonts w:ascii="Arial" w:hAnsi="Arial" w:cs="Arial"/>
                <w:i/>
              </w:rPr>
              <w:t>Referral Form</w:t>
            </w:r>
          </w:p>
          <w:p w14:paraId="683AE5A9" w14:textId="21DF976C" w:rsidR="00010896" w:rsidRPr="00527B24" w:rsidRDefault="00010896" w:rsidP="00D11A10">
            <w:pPr>
              <w:rPr>
                <w:rFonts w:ascii="Arial" w:hAnsi="Arial" w:cs="Arial"/>
                <w:i/>
              </w:rPr>
            </w:pPr>
          </w:p>
        </w:tc>
      </w:tr>
      <w:tr w:rsidR="00CD2E0E" w:rsidRPr="00527B24" w14:paraId="7D193119" w14:textId="77777777" w:rsidTr="00A11D1F">
        <w:trPr>
          <w:trHeight w:val="232"/>
        </w:trPr>
        <w:tc>
          <w:tcPr>
            <w:tcW w:w="3687" w:type="dxa"/>
            <w:gridSpan w:val="2"/>
            <w:shd w:val="clear" w:color="auto" w:fill="auto"/>
          </w:tcPr>
          <w:p w14:paraId="01AD1F29" w14:textId="47C66B9E" w:rsidR="00CD2E0E" w:rsidRPr="00063AD6" w:rsidRDefault="00CD2E0E" w:rsidP="0080027E">
            <w:pPr>
              <w:rPr>
                <w:rFonts w:ascii="Arial" w:hAnsi="Arial" w:cs="Arial"/>
                <w:b/>
              </w:rPr>
            </w:pPr>
            <w:r w:rsidRPr="00063AD6">
              <w:rPr>
                <w:rFonts w:ascii="Arial" w:hAnsi="Arial" w:cs="Arial"/>
                <w:b/>
              </w:rPr>
              <w:t xml:space="preserve">Document type </w:t>
            </w:r>
            <w:r w:rsidRPr="00063AD6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A40EBF">
              <w:rPr>
                <w:rFonts w:ascii="Arial" w:hAnsi="Arial" w:cs="Arial"/>
                <w:i/>
                <w:sz w:val="20"/>
                <w:szCs w:val="20"/>
              </w:rPr>
              <w:t xml:space="preserve">Referral Form, Clinical Guidance </w:t>
            </w:r>
            <w:r w:rsidR="00AF3771">
              <w:rPr>
                <w:rFonts w:ascii="Arial" w:hAnsi="Arial" w:cs="Arial"/>
                <w:i/>
                <w:sz w:val="20"/>
                <w:szCs w:val="20"/>
              </w:rPr>
              <w:t xml:space="preserve">for external use) </w:t>
            </w:r>
          </w:p>
        </w:tc>
        <w:tc>
          <w:tcPr>
            <w:tcW w:w="7229" w:type="dxa"/>
            <w:gridSpan w:val="11"/>
            <w:shd w:val="clear" w:color="auto" w:fill="auto"/>
          </w:tcPr>
          <w:p w14:paraId="69910FD4" w14:textId="17AE5E14" w:rsidR="00CD2E0E" w:rsidRPr="00063AD6" w:rsidRDefault="00010896" w:rsidP="009B31CC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ral Form</w:t>
            </w:r>
          </w:p>
        </w:tc>
      </w:tr>
      <w:tr w:rsidR="007A450B" w:rsidRPr="00527B24" w14:paraId="25EAD265" w14:textId="77777777" w:rsidTr="00A11D1F">
        <w:trPr>
          <w:trHeight w:val="353"/>
        </w:trPr>
        <w:tc>
          <w:tcPr>
            <w:tcW w:w="3687" w:type="dxa"/>
            <w:gridSpan w:val="2"/>
            <w:shd w:val="clear" w:color="auto" w:fill="auto"/>
          </w:tcPr>
          <w:p w14:paraId="4E3C35AD" w14:textId="09ABFC22" w:rsidR="00D93769" w:rsidRPr="00063AD6" w:rsidRDefault="00CD2E0E" w:rsidP="00BC58E7">
            <w:pPr>
              <w:rPr>
                <w:rFonts w:ascii="Arial" w:hAnsi="Arial" w:cs="Arial"/>
                <w:b/>
                <w:i/>
              </w:rPr>
            </w:pPr>
            <w:r w:rsidRPr="00063AD6">
              <w:rPr>
                <w:rFonts w:ascii="Arial" w:hAnsi="Arial" w:cs="Arial"/>
                <w:b/>
              </w:rPr>
              <w:t>Document</w:t>
            </w:r>
            <w:r w:rsidR="00F818DF" w:rsidRPr="00063AD6">
              <w:rPr>
                <w:rFonts w:ascii="Arial" w:hAnsi="Arial" w:cs="Arial"/>
                <w:b/>
              </w:rPr>
              <w:t xml:space="preserve"> TITLE</w:t>
            </w:r>
            <w:r w:rsidR="0056775A" w:rsidRPr="00063AD6">
              <w:rPr>
                <w:rFonts w:ascii="Arial" w:hAnsi="Arial" w:cs="Arial"/>
                <w:b/>
              </w:rPr>
              <w:t xml:space="preserve"> </w:t>
            </w:r>
            <w:r w:rsidR="004612E0" w:rsidRPr="00063AD6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F8249C" w:rsidRPr="00063AD6">
              <w:rPr>
                <w:rFonts w:ascii="Arial" w:hAnsi="Arial" w:cs="Arial"/>
                <w:i/>
                <w:sz w:val="20"/>
                <w:szCs w:val="20"/>
              </w:rPr>
              <w:t xml:space="preserve">This should match the </w:t>
            </w:r>
            <w:r w:rsidR="00424EFC" w:rsidRPr="00063AD6">
              <w:rPr>
                <w:rFonts w:ascii="Arial" w:hAnsi="Arial" w:cs="Arial"/>
                <w:i/>
                <w:sz w:val="20"/>
                <w:szCs w:val="20"/>
              </w:rPr>
              <w:t xml:space="preserve">title on the PPPG </w:t>
            </w:r>
            <w:r w:rsidR="00F8249C" w:rsidRPr="00063AD6">
              <w:rPr>
                <w:rFonts w:ascii="Arial" w:hAnsi="Arial" w:cs="Arial"/>
                <w:i/>
                <w:sz w:val="20"/>
                <w:szCs w:val="20"/>
              </w:rPr>
              <w:t>document - t</w:t>
            </w:r>
            <w:r w:rsidR="004612E0" w:rsidRPr="00063AD6">
              <w:rPr>
                <w:rFonts w:ascii="Arial" w:hAnsi="Arial" w:cs="Arial"/>
                <w:i/>
                <w:sz w:val="20"/>
                <w:szCs w:val="20"/>
              </w:rPr>
              <w:t>opic, service</w:t>
            </w:r>
            <w:r w:rsidR="00F8249C" w:rsidRPr="00063AD6">
              <w:rPr>
                <w:rFonts w:ascii="Arial" w:hAnsi="Arial" w:cs="Arial"/>
                <w:i/>
                <w:sz w:val="20"/>
                <w:szCs w:val="20"/>
              </w:rPr>
              <w:t xml:space="preserve"> (unless organisational)</w:t>
            </w:r>
            <w:r w:rsidR="004612E0" w:rsidRPr="00063AD6">
              <w:rPr>
                <w:rFonts w:ascii="Arial" w:hAnsi="Arial" w:cs="Arial"/>
                <w:i/>
                <w:sz w:val="20"/>
                <w:szCs w:val="20"/>
              </w:rPr>
              <w:t>, document type</w:t>
            </w:r>
            <w:r w:rsidR="00BC58E7" w:rsidRPr="00063AD6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F818DF" w:rsidRPr="00063AD6">
              <w:rPr>
                <w:rFonts w:ascii="Arial" w:hAnsi="Arial" w:cs="Arial"/>
                <w:b/>
              </w:rPr>
              <w:t xml:space="preserve"> </w:t>
            </w:r>
            <w:r w:rsidR="007A450B" w:rsidRPr="00063A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229" w:type="dxa"/>
            <w:gridSpan w:val="11"/>
            <w:shd w:val="clear" w:color="auto" w:fill="auto"/>
          </w:tcPr>
          <w:p w14:paraId="76E40D9A" w14:textId="4E86A473" w:rsidR="007A450B" w:rsidRPr="00063AD6" w:rsidRDefault="00033A67" w:rsidP="009B31CC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ll and East Riding </w:t>
            </w:r>
            <w:r w:rsidR="00510CDB">
              <w:rPr>
                <w:rFonts w:ascii="Arial" w:hAnsi="Arial" w:cs="Arial"/>
              </w:rPr>
              <w:t xml:space="preserve">Home </w:t>
            </w:r>
            <w:r w:rsidR="007059EA">
              <w:rPr>
                <w:rFonts w:ascii="Arial" w:hAnsi="Arial" w:cs="Arial"/>
              </w:rPr>
              <w:t xml:space="preserve">CCN referral form </w:t>
            </w:r>
          </w:p>
        </w:tc>
      </w:tr>
      <w:tr w:rsidR="007A450B" w:rsidRPr="00527B24" w14:paraId="289748C1" w14:textId="77777777" w:rsidTr="00A11D1F">
        <w:trPr>
          <w:trHeight w:val="385"/>
        </w:trPr>
        <w:tc>
          <w:tcPr>
            <w:tcW w:w="3687" w:type="dxa"/>
            <w:gridSpan w:val="2"/>
            <w:shd w:val="clear" w:color="auto" w:fill="auto"/>
          </w:tcPr>
          <w:p w14:paraId="694281ED" w14:textId="3C80C088" w:rsidR="00527B24" w:rsidRPr="00063AD6" w:rsidRDefault="007A450B" w:rsidP="001810D7">
            <w:pPr>
              <w:rPr>
                <w:rFonts w:ascii="Arial" w:hAnsi="Arial" w:cs="Arial"/>
                <w:b/>
              </w:rPr>
            </w:pPr>
            <w:r w:rsidRPr="00063AD6">
              <w:rPr>
                <w:rFonts w:ascii="Arial" w:hAnsi="Arial" w:cs="Arial"/>
                <w:b/>
              </w:rPr>
              <w:t>Version number:</w:t>
            </w:r>
          </w:p>
        </w:tc>
        <w:tc>
          <w:tcPr>
            <w:tcW w:w="7229" w:type="dxa"/>
            <w:gridSpan w:val="11"/>
            <w:shd w:val="clear" w:color="auto" w:fill="auto"/>
          </w:tcPr>
          <w:p w14:paraId="377F456D" w14:textId="3EBEFCC2" w:rsidR="007A450B" w:rsidRPr="00063AD6" w:rsidRDefault="00B14FAC" w:rsidP="009B31CC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7A450B" w:rsidRPr="00527B24" w14:paraId="447A5C2B" w14:textId="77777777" w:rsidTr="00A11D1F">
        <w:trPr>
          <w:trHeight w:val="361"/>
        </w:trPr>
        <w:tc>
          <w:tcPr>
            <w:tcW w:w="3687" w:type="dxa"/>
            <w:gridSpan w:val="2"/>
            <w:shd w:val="clear" w:color="auto" w:fill="auto"/>
          </w:tcPr>
          <w:p w14:paraId="7340BEAC" w14:textId="3266E691" w:rsidR="00D93769" w:rsidRPr="00063AD6" w:rsidRDefault="00C2416C" w:rsidP="001810D7">
            <w:pPr>
              <w:rPr>
                <w:rFonts w:ascii="Arial" w:hAnsi="Arial" w:cs="Arial"/>
                <w:b/>
                <w:i/>
              </w:rPr>
            </w:pPr>
            <w:r w:rsidRPr="00063AD6">
              <w:rPr>
                <w:rFonts w:ascii="Arial" w:hAnsi="Arial" w:cs="Arial"/>
                <w:b/>
              </w:rPr>
              <w:t>Lead a</w:t>
            </w:r>
            <w:r w:rsidR="007A450B" w:rsidRPr="00063AD6">
              <w:rPr>
                <w:rFonts w:ascii="Arial" w:hAnsi="Arial" w:cs="Arial"/>
                <w:b/>
              </w:rPr>
              <w:t xml:space="preserve">uthor: </w:t>
            </w:r>
            <w:r w:rsidR="007A450B" w:rsidRPr="00063AD6">
              <w:rPr>
                <w:rFonts w:ascii="Arial" w:hAnsi="Arial" w:cs="Arial"/>
                <w:i/>
                <w:sz w:val="20"/>
                <w:szCs w:val="20"/>
              </w:rPr>
              <w:t>(include name and job title)</w:t>
            </w:r>
          </w:p>
        </w:tc>
        <w:tc>
          <w:tcPr>
            <w:tcW w:w="7229" w:type="dxa"/>
            <w:gridSpan w:val="11"/>
            <w:shd w:val="clear" w:color="auto" w:fill="auto"/>
          </w:tcPr>
          <w:p w14:paraId="15DFC44C" w14:textId="79A1FE4F" w:rsidR="007A450B" w:rsidRPr="00063AD6" w:rsidRDefault="007059EA" w:rsidP="009B31CC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yne Lowther – CCN </w:t>
            </w:r>
            <w:r w:rsidR="00033A67">
              <w:rPr>
                <w:rFonts w:ascii="Arial" w:hAnsi="Arial" w:cs="Arial"/>
              </w:rPr>
              <w:t xml:space="preserve">Service Clinical Team Lead </w:t>
            </w:r>
          </w:p>
        </w:tc>
      </w:tr>
      <w:tr w:rsidR="007A450B" w:rsidRPr="00527B24" w14:paraId="216145CB" w14:textId="77777777" w:rsidTr="00A11D1F">
        <w:trPr>
          <w:trHeight w:val="311"/>
        </w:trPr>
        <w:tc>
          <w:tcPr>
            <w:tcW w:w="3687" w:type="dxa"/>
            <w:gridSpan w:val="2"/>
            <w:shd w:val="clear" w:color="auto" w:fill="auto"/>
          </w:tcPr>
          <w:p w14:paraId="0D690E39" w14:textId="30A81541" w:rsidR="00D93769" w:rsidRPr="00063AD6" w:rsidRDefault="00C2416C" w:rsidP="001810D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63AD6">
              <w:rPr>
                <w:rFonts w:ascii="Arial" w:hAnsi="Arial" w:cs="Arial"/>
                <w:b/>
              </w:rPr>
              <w:t>Second a</w:t>
            </w:r>
            <w:r w:rsidR="007A450B" w:rsidRPr="00063AD6">
              <w:rPr>
                <w:rFonts w:ascii="Arial" w:hAnsi="Arial" w:cs="Arial"/>
                <w:b/>
              </w:rPr>
              <w:t>uthor</w:t>
            </w:r>
            <w:r w:rsidR="00CD2E0E" w:rsidRPr="00063AD6">
              <w:rPr>
                <w:rFonts w:ascii="Arial" w:hAnsi="Arial" w:cs="Arial"/>
                <w:b/>
              </w:rPr>
              <w:t>/s</w:t>
            </w:r>
            <w:r w:rsidR="007A450B" w:rsidRPr="00063AD6">
              <w:rPr>
                <w:rFonts w:ascii="Arial" w:hAnsi="Arial" w:cs="Arial"/>
                <w:b/>
              </w:rPr>
              <w:t xml:space="preserve">: </w:t>
            </w:r>
            <w:r w:rsidR="007A450B" w:rsidRPr="00063AD6">
              <w:rPr>
                <w:rFonts w:ascii="Arial" w:hAnsi="Arial" w:cs="Arial"/>
                <w:i/>
                <w:sz w:val="20"/>
                <w:szCs w:val="20"/>
              </w:rPr>
              <w:t>(include name</w:t>
            </w:r>
            <w:r w:rsidR="00CD2E0E" w:rsidRPr="00063AD6">
              <w:rPr>
                <w:rFonts w:ascii="Arial" w:hAnsi="Arial" w:cs="Arial"/>
                <w:i/>
                <w:sz w:val="20"/>
                <w:szCs w:val="20"/>
              </w:rPr>
              <w:t>/s</w:t>
            </w:r>
            <w:r w:rsidR="007A450B" w:rsidRPr="00063AD6">
              <w:rPr>
                <w:rFonts w:ascii="Arial" w:hAnsi="Arial" w:cs="Arial"/>
                <w:i/>
                <w:sz w:val="20"/>
                <w:szCs w:val="20"/>
              </w:rPr>
              <w:t xml:space="preserve"> and job title)</w:t>
            </w:r>
          </w:p>
        </w:tc>
        <w:tc>
          <w:tcPr>
            <w:tcW w:w="7229" w:type="dxa"/>
            <w:gridSpan w:val="11"/>
            <w:shd w:val="clear" w:color="auto" w:fill="auto"/>
          </w:tcPr>
          <w:p w14:paraId="12535144" w14:textId="7D22D968" w:rsidR="007A450B" w:rsidRPr="00063AD6" w:rsidRDefault="007A450B" w:rsidP="009B31CC">
            <w:pPr>
              <w:spacing w:before="40"/>
              <w:rPr>
                <w:rFonts w:ascii="Arial" w:hAnsi="Arial" w:cs="Arial"/>
              </w:rPr>
            </w:pPr>
          </w:p>
        </w:tc>
      </w:tr>
      <w:tr w:rsidR="00593347" w:rsidRPr="00527B24" w14:paraId="1A9E2AD0" w14:textId="77777777" w:rsidTr="00A11D1F">
        <w:trPr>
          <w:trHeight w:val="440"/>
        </w:trPr>
        <w:tc>
          <w:tcPr>
            <w:tcW w:w="3687" w:type="dxa"/>
            <w:gridSpan w:val="2"/>
            <w:shd w:val="clear" w:color="auto" w:fill="auto"/>
          </w:tcPr>
          <w:p w14:paraId="201A22AE" w14:textId="77777777" w:rsidR="00593347" w:rsidRPr="00063AD6" w:rsidRDefault="00593347">
            <w:pPr>
              <w:rPr>
                <w:rFonts w:ascii="Arial" w:hAnsi="Arial" w:cs="Arial"/>
                <w:b/>
              </w:rPr>
            </w:pPr>
            <w:r w:rsidRPr="00063AD6">
              <w:rPr>
                <w:rFonts w:ascii="Arial" w:hAnsi="Arial" w:cs="Arial"/>
                <w:b/>
              </w:rPr>
              <w:t>Service(s) that this document is relevant to:</w:t>
            </w:r>
          </w:p>
        </w:tc>
        <w:tc>
          <w:tcPr>
            <w:tcW w:w="7229" w:type="dxa"/>
            <w:gridSpan w:val="11"/>
            <w:shd w:val="clear" w:color="auto" w:fill="auto"/>
          </w:tcPr>
          <w:p w14:paraId="25B1372B" w14:textId="5DC22911" w:rsidR="00593347" w:rsidRPr="00063AD6" w:rsidRDefault="007059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dren’s Community nursing </w:t>
            </w:r>
          </w:p>
        </w:tc>
      </w:tr>
      <w:tr w:rsidR="00593347" w:rsidRPr="00527B24" w14:paraId="5C933115" w14:textId="77777777" w:rsidTr="00A11D1F">
        <w:trPr>
          <w:trHeight w:val="775"/>
        </w:trPr>
        <w:tc>
          <w:tcPr>
            <w:tcW w:w="3687" w:type="dxa"/>
            <w:gridSpan w:val="2"/>
            <w:shd w:val="clear" w:color="auto" w:fill="F2F2F2" w:themeFill="background1" w:themeFillShade="F2"/>
          </w:tcPr>
          <w:p w14:paraId="0C265E29" w14:textId="1DFAE6BD" w:rsidR="00D93769" w:rsidRDefault="0059334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27B24">
              <w:rPr>
                <w:rFonts w:ascii="Arial" w:hAnsi="Arial" w:cs="Arial"/>
                <w:b/>
              </w:rPr>
              <w:t>How is this document to be disseminated?</w:t>
            </w:r>
            <w:r w:rsidR="00CD2E0E" w:rsidRPr="00527B24">
              <w:rPr>
                <w:rFonts w:ascii="Arial" w:hAnsi="Arial" w:cs="Arial"/>
                <w:b/>
              </w:rPr>
              <w:t xml:space="preserve"> </w:t>
            </w:r>
            <w:r w:rsidR="00D3696C" w:rsidRPr="00527B24">
              <w:rPr>
                <w:rFonts w:ascii="Arial" w:hAnsi="Arial" w:cs="Arial"/>
                <w:i/>
                <w:sz w:val="20"/>
                <w:szCs w:val="20"/>
              </w:rPr>
              <w:t xml:space="preserve">Via </w:t>
            </w:r>
            <w:r w:rsidR="00C44B98">
              <w:rPr>
                <w:rFonts w:ascii="Arial" w:hAnsi="Arial" w:cs="Arial"/>
                <w:i/>
                <w:sz w:val="20"/>
                <w:szCs w:val="20"/>
              </w:rPr>
              <w:t>ICB/PIP externally, CHCP website</w:t>
            </w:r>
            <w:r w:rsidR="00892309">
              <w:rPr>
                <w:rFonts w:ascii="Arial" w:hAnsi="Arial" w:cs="Arial"/>
                <w:i/>
                <w:sz w:val="20"/>
                <w:szCs w:val="20"/>
              </w:rPr>
              <w:t>, CHIPs</w:t>
            </w:r>
          </w:p>
          <w:p w14:paraId="40DD3E43" w14:textId="1EDC7FFA" w:rsidR="00527B24" w:rsidRPr="00527B24" w:rsidRDefault="00527B24">
            <w:pPr>
              <w:rPr>
                <w:rFonts w:ascii="Arial" w:hAnsi="Arial" w:cs="Arial"/>
                <w:i/>
              </w:rPr>
            </w:pPr>
          </w:p>
        </w:tc>
        <w:tc>
          <w:tcPr>
            <w:tcW w:w="7229" w:type="dxa"/>
            <w:gridSpan w:val="11"/>
            <w:shd w:val="clear" w:color="auto" w:fill="FFFFFF" w:themeFill="background1"/>
          </w:tcPr>
          <w:p w14:paraId="4844693E" w14:textId="77777777" w:rsidR="00593347" w:rsidRDefault="00593347">
            <w:pPr>
              <w:rPr>
                <w:rFonts w:ascii="Arial" w:hAnsi="Arial" w:cs="Arial"/>
              </w:rPr>
            </w:pPr>
          </w:p>
          <w:p w14:paraId="02AA5BDF" w14:textId="10174460" w:rsidR="00010896" w:rsidRPr="00527B24" w:rsidRDefault="00010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DENS via ICB / PIP </w:t>
            </w:r>
          </w:p>
        </w:tc>
      </w:tr>
      <w:tr w:rsidR="00DA3EA8" w:rsidRPr="00527B24" w14:paraId="73BE5DC0" w14:textId="77777777" w:rsidTr="00653336">
        <w:trPr>
          <w:trHeight w:val="289"/>
        </w:trPr>
        <w:tc>
          <w:tcPr>
            <w:tcW w:w="10916" w:type="dxa"/>
            <w:gridSpan w:val="13"/>
            <w:shd w:val="clear" w:color="auto" w:fill="auto"/>
          </w:tcPr>
          <w:p w14:paraId="061F2440" w14:textId="0F79F422" w:rsidR="00DA3EA8" w:rsidRPr="00B54F8E" w:rsidRDefault="00C2416C" w:rsidP="002076F6">
            <w:pPr>
              <w:rPr>
                <w:rFonts w:ascii="Arial" w:hAnsi="Arial" w:cs="Arial"/>
                <w:highlight w:val="yellow"/>
              </w:rPr>
            </w:pPr>
            <w:r w:rsidRPr="00892309">
              <w:rPr>
                <w:rFonts w:ascii="Arial" w:hAnsi="Arial" w:cs="Arial"/>
                <w:b/>
              </w:rPr>
              <w:t xml:space="preserve">Format and </w:t>
            </w:r>
            <w:r w:rsidR="0099220F" w:rsidRPr="00892309">
              <w:rPr>
                <w:rFonts w:ascii="Arial" w:hAnsi="Arial" w:cs="Arial"/>
                <w:b/>
              </w:rPr>
              <w:t>style</w:t>
            </w:r>
            <w:r w:rsidR="0099220F" w:rsidRPr="00892309">
              <w:rPr>
                <w:rFonts w:ascii="Arial" w:hAnsi="Arial" w:cs="Arial"/>
              </w:rPr>
              <w:t xml:space="preserve"> (</w:t>
            </w:r>
            <w:r w:rsidR="00613393" w:rsidRPr="00892309">
              <w:rPr>
                <w:rFonts w:ascii="Arial" w:hAnsi="Arial" w:cs="Arial"/>
                <w:i/>
              </w:rPr>
              <w:t>Place an ‘X’ in the box on</w:t>
            </w:r>
            <w:r w:rsidR="006F174E" w:rsidRPr="00892309">
              <w:rPr>
                <w:rFonts w:ascii="Arial" w:hAnsi="Arial" w:cs="Arial"/>
                <w:i/>
              </w:rPr>
              <w:t xml:space="preserve"> each row to confirm </w:t>
            </w:r>
            <w:r w:rsidR="002076F6" w:rsidRPr="00892309">
              <w:rPr>
                <w:rFonts w:ascii="Arial" w:hAnsi="Arial" w:cs="Arial"/>
                <w:i/>
              </w:rPr>
              <w:t xml:space="preserve">compliance with </w:t>
            </w:r>
            <w:r w:rsidR="006F174E" w:rsidRPr="00892309">
              <w:rPr>
                <w:rFonts w:ascii="Arial" w:hAnsi="Arial" w:cs="Arial"/>
                <w:i/>
              </w:rPr>
              <w:t>format and style requirements</w:t>
            </w:r>
            <w:r w:rsidR="0080027E" w:rsidRPr="00892309">
              <w:rPr>
                <w:rFonts w:ascii="Arial" w:hAnsi="Arial" w:cs="Arial"/>
                <w:i/>
              </w:rPr>
              <w:t>)</w:t>
            </w:r>
          </w:p>
        </w:tc>
      </w:tr>
      <w:tr w:rsidR="00613393" w:rsidRPr="00527B24" w14:paraId="44A277D0" w14:textId="212D80BE" w:rsidTr="00653336">
        <w:trPr>
          <w:trHeight w:val="196"/>
        </w:trPr>
        <w:tc>
          <w:tcPr>
            <w:tcW w:w="3261" w:type="dxa"/>
            <w:shd w:val="clear" w:color="auto" w:fill="auto"/>
          </w:tcPr>
          <w:p w14:paraId="1D3FF834" w14:textId="1B2DC7B9" w:rsidR="00613393" w:rsidRPr="00B54F8E" w:rsidRDefault="00613393" w:rsidP="00613393">
            <w:pPr>
              <w:rPr>
                <w:rFonts w:ascii="Arial" w:hAnsi="Arial" w:cs="Arial"/>
                <w:b/>
                <w:highlight w:val="yellow"/>
              </w:rPr>
            </w:pPr>
            <w:r w:rsidRPr="00892309">
              <w:rPr>
                <w:rFonts w:ascii="Arial" w:hAnsi="Arial" w:cs="Arial"/>
                <w:b/>
              </w:rPr>
              <w:t>Arial font</w:t>
            </w:r>
            <w:r w:rsidR="00957DA1" w:rsidRPr="00892309">
              <w:rPr>
                <w:rFonts w:ascii="Arial" w:hAnsi="Arial" w:cs="Arial"/>
                <w:b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2053375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5B995DB7" w14:textId="288A77E7" w:rsidR="00613393" w:rsidRPr="00B54F8E" w:rsidRDefault="001306A1" w:rsidP="00613393">
                <w:pPr>
                  <w:rPr>
                    <w:rFonts w:ascii="Arial" w:hAnsi="Arial"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2552" w:type="dxa"/>
            <w:gridSpan w:val="5"/>
            <w:shd w:val="clear" w:color="auto" w:fill="auto"/>
          </w:tcPr>
          <w:p w14:paraId="32CF999B" w14:textId="1DA6984F" w:rsidR="00613393" w:rsidRPr="00892309" w:rsidRDefault="00613393" w:rsidP="00613393">
            <w:pPr>
              <w:rPr>
                <w:rFonts w:ascii="Arial" w:hAnsi="Arial" w:cs="Arial"/>
                <w:b/>
              </w:rPr>
            </w:pPr>
            <w:r w:rsidRPr="00892309">
              <w:rPr>
                <w:rFonts w:ascii="Arial" w:hAnsi="Arial" w:cs="Arial"/>
                <w:b/>
              </w:rPr>
              <w:t>1.</w:t>
            </w:r>
            <w:r w:rsidR="00892309" w:rsidRPr="00892309">
              <w:rPr>
                <w:rFonts w:ascii="Arial" w:hAnsi="Arial" w:cs="Arial"/>
                <w:b/>
              </w:rPr>
              <w:t>0</w:t>
            </w:r>
            <w:r w:rsidRPr="00892309">
              <w:rPr>
                <w:rFonts w:ascii="Arial" w:hAnsi="Arial" w:cs="Arial"/>
                <w:b/>
              </w:rPr>
              <w:t xml:space="preserve"> spacing</w:t>
            </w:r>
            <w:r w:rsidR="002302F8" w:rsidRPr="00892309">
              <w:rPr>
                <w:rFonts w:ascii="Arial" w:hAnsi="Arial" w:cs="Arial"/>
                <w:b/>
              </w:rPr>
              <w:t xml:space="preserve"> </w:t>
            </w:r>
            <w:r w:rsidR="002302F8" w:rsidRPr="00892309">
              <w:rPr>
                <w:rFonts w:ascii="Arial" w:hAnsi="Arial" w:cs="Arial"/>
                <w:bCs/>
              </w:rPr>
              <w:t>(avoid underline 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4798185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D4B1646" w14:textId="5223E8E4" w:rsidR="00613393" w:rsidRPr="00892309" w:rsidRDefault="001306A1" w:rsidP="00613393">
                <w:pPr>
                  <w:rPr>
                    <w:rFonts w:ascii="Arial" w:hAnsi="Arial" w:cs="Arial"/>
                    <w:i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260" w:type="dxa"/>
            <w:gridSpan w:val="3"/>
            <w:shd w:val="clear" w:color="auto" w:fill="auto"/>
          </w:tcPr>
          <w:p w14:paraId="69B0BC15" w14:textId="09680861" w:rsidR="00613393" w:rsidRPr="00892309" w:rsidRDefault="00063AD6" w:rsidP="00613393">
            <w:pPr>
              <w:rPr>
                <w:rFonts w:ascii="Arial" w:hAnsi="Arial" w:cs="Arial"/>
                <w:i/>
              </w:rPr>
            </w:pPr>
            <w:r w:rsidRPr="00892309">
              <w:rPr>
                <w:rFonts w:ascii="Arial" w:hAnsi="Arial" w:cs="Arial"/>
                <w:b/>
              </w:rPr>
              <w:t xml:space="preserve">Grammar &amp; </w:t>
            </w:r>
            <w:r w:rsidR="00613393" w:rsidRPr="00892309">
              <w:rPr>
                <w:rFonts w:ascii="Arial" w:hAnsi="Arial" w:cs="Arial"/>
                <w:b/>
              </w:rPr>
              <w:t>Spellchecked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8989379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3C2C6146" w14:textId="78F78AD8" w:rsidR="00613393" w:rsidRPr="00892309" w:rsidRDefault="001306A1" w:rsidP="00613393">
                <w:pPr>
                  <w:rPr>
                    <w:rFonts w:ascii="Arial" w:hAnsi="Arial" w:cs="Arial"/>
                    <w:i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</w:tr>
      <w:tr w:rsidR="00613393" w:rsidRPr="00527B24" w14:paraId="6BABA2CA" w14:textId="72953FEA" w:rsidTr="00653336">
        <w:trPr>
          <w:trHeight w:val="245"/>
        </w:trPr>
        <w:tc>
          <w:tcPr>
            <w:tcW w:w="3261" w:type="dxa"/>
            <w:shd w:val="clear" w:color="auto" w:fill="auto"/>
          </w:tcPr>
          <w:p w14:paraId="2423633F" w14:textId="03B08E86" w:rsidR="00613393" w:rsidRPr="00892309" w:rsidRDefault="00957DA1" w:rsidP="00613393">
            <w:pPr>
              <w:rPr>
                <w:rFonts w:ascii="Arial" w:hAnsi="Arial" w:cs="Arial"/>
                <w:b/>
              </w:rPr>
            </w:pPr>
            <w:r w:rsidRPr="00892309">
              <w:rPr>
                <w:rFonts w:ascii="Arial" w:hAnsi="Arial" w:cs="Arial"/>
                <w:b/>
              </w:rPr>
              <w:t xml:space="preserve">Min </w:t>
            </w:r>
            <w:r w:rsidR="00613393" w:rsidRPr="00892309">
              <w:rPr>
                <w:rFonts w:ascii="Arial" w:hAnsi="Arial" w:cs="Arial"/>
                <w:b/>
              </w:rPr>
              <w:t>Font size 12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8338386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672E9786" w14:textId="5A2F617D" w:rsidR="00613393" w:rsidRPr="00B54F8E" w:rsidRDefault="001306A1" w:rsidP="00613393">
                <w:pPr>
                  <w:rPr>
                    <w:rFonts w:ascii="Arial" w:hAnsi="Arial"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2552" w:type="dxa"/>
            <w:gridSpan w:val="5"/>
            <w:shd w:val="clear" w:color="auto" w:fill="auto"/>
          </w:tcPr>
          <w:p w14:paraId="52E3A5F9" w14:textId="7CE444F7" w:rsidR="00613393" w:rsidRPr="00892309" w:rsidRDefault="00613393" w:rsidP="00613393">
            <w:pPr>
              <w:rPr>
                <w:rFonts w:ascii="Arial" w:hAnsi="Arial" w:cs="Arial"/>
                <w:b/>
              </w:rPr>
            </w:pPr>
            <w:r w:rsidRPr="00892309">
              <w:rPr>
                <w:rFonts w:ascii="Arial" w:hAnsi="Arial" w:cs="Arial"/>
                <w:b/>
              </w:rPr>
              <w:t>Justified paragraph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2485773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0177CACC" w14:textId="0EBC28C1" w:rsidR="00613393" w:rsidRPr="00892309" w:rsidRDefault="001306A1" w:rsidP="0061339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260" w:type="dxa"/>
            <w:gridSpan w:val="3"/>
            <w:shd w:val="clear" w:color="auto" w:fill="auto"/>
          </w:tcPr>
          <w:p w14:paraId="62C1E359" w14:textId="2AB095F1" w:rsidR="00613393" w:rsidRPr="00892309" w:rsidRDefault="004201D3" w:rsidP="00613393">
            <w:pPr>
              <w:rPr>
                <w:rFonts w:ascii="Arial" w:hAnsi="Arial" w:cs="Arial"/>
              </w:rPr>
            </w:pPr>
            <w:r w:rsidRPr="00892309">
              <w:rPr>
                <w:rFonts w:ascii="Arial" w:hAnsi="Arial" w:cs="Arial"/>
                <w:b/>
              </w:rPr>
              <w:t xml:space="preserve">CHCP logo &amp; </w:t>
            </w:r>
            <w:r w:rsidR="00613393" w:rsidRPr="00892309">
              <w:rPr>
                <w:rFonts w:ascii="Arial" w:hAnsi="Arial" w:cs="Arial"/>
                <w:b/>
              </w:rPr>
              <w:t>Page footers completed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4527847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33BCA8A" w14:textId="6820B4D0" w:rsidR="00613393" w:rsidRPr="00892309" w:rsidRDefault="001306A1" w:rsidP="0061339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</w:tr>
      <w:tr w:rsidR="006F174E" w:rsidRPr="00527B24" w14:paraId="7C104FF7" w14:textId="77777777" w:rsidTr="00A11D1F">
        <w:trPr>
          <w:trHeight w:val="408"/>
        </w:trPr>
        <w:tc>
          <w:tcPr>
            <w:tcW w:w="10916" w:type="dxa"/>
            <w:gridSpan w:val="13"/>
            <w:shd w:val="clear" w:color="auto" w:fill="BFBFBF"/>
          </w:tcPr>
          <w:p w14:paraId="380A3E99" w14:textId="3FAA1322" w:rsidR="006F174E" w:rsidRPr="00527B24" w:rsidRDefault="00A11D1F" w:rsidP="001A4A30">
            <w:pPr>
              <w:jc w:val="center"/>
              <w:rPr>
                <w:rFonts w:ascii="Arial" w:hAnsi="Arial" w:cs="Arial"/>
                <w:b/>
              </w:rPr>
            </w:pPr>
            <w:r w:rsidRPr="00527B24">
              <w:rPr>
                <w:rFonts w:ascii="Arial" w:hAnsi="Arial" w:cs="Arial"/>
                <w:b/>
              </w:rPr>
              <w:t xml:space="preserve">Verification of content – optional review section - </w:t>
            </w:r>
            <w:r w:rsidRPr="001A4A30">
              <w:rPr>
                <w:rFonts w:ascii="Arial" w:hAnsi="Arial" w:cs="Arial"/>
                <w:color w:val="FF0000"/>
              </w:rPr>
              <w:t xml:space="preserve">At least </w:t>
            </w:r>
            <w:r w:rsidRPr="001A4A30">
              <w:rPr>
                <w:rFonts w:ascii="Arial" w:hAnsi="Arial" w:cs="Arial"/>
                <w:b/>
                <w:color w:val="FF0000"/>
              </w:rPr>
              <w:t>ONE</w:t>
            </w:r>
            <w:r w:rsidRPr="001A4A30">
              <w:rPr>
                <w:rFonts w:ascii="Arial" w:hAnsi="Arial" w:cs="Arial"/>
                <w:color w:val="FF0000"/>
              </w:rPr>
              <w:t xml:space="preserve"> of the processes below </w:t>
            </w:r>
            <w:r w:rsidRPr="001A4A30">
              <w:rPr>
                <w:rFonts w:ascii="Arial" w:hAnsi="Arial" w:cs="Arial"/>
                <w:b/>
                <w:color w:val="FF0000"/>
              </w:rPr>
              <w:t>MUST</w:t>
            </w:r>
            <w:r w:rsidRPr="001A4A30">
              <w:rPr>
                <w:rFonts w:ascii="Arial" w:hAnsi="Arial" w:cs="Arial"/>
                <w:color w:val="FF0000"/>
              </w:rPr>
              <w:t xml:space="preserve"> be undertaken.</w:t>
            </w:r>
            <w:r w:rsidRPr="00527B24">
              <w:rPr>
                <w:rFonts w:ascii="Arial" w:hAnsi="Arial" w:cs="Arial"/>
              </w:rPr>
              <w:t xml:space="preserve">  Please complete/delete as appropriate</w:t>
            </w:r>
          </w:p>
        </w:tc>
      </w:tr>
      <w:tr w:rsidR="00583043" w:rsidRPr="00527B24" w14:paraId="5A4BD4CF" w14:textId="77777777" w:rsidTr="00412628">
        <w:trPr>
          <w:trHeight w:val="741"/>
        </w:trPr>
        <w:tc>
          <w:tcPr>
            <w:tcW w:w="3687" w:type="dxa"/>
            <w:gridSpan w:val="2"/>
            <w:vMerge w:val="restart"/>
            <w:shd w:val="clear" w:color="auto" w:fill="F2F2F2" w:themeFill="background1" w:themeFillShade="F2"/>
          </w:tcPr>
          <w:p w14:paraId="4CB822F4" w14:textId="110C3BBB" w:rsidR="00583043" w:rsidRPr="00527B24" w:rsidRDefault="00583043" w:rsidP="00583043">
            <w:pPr>
              <w:rPr>
                <w:rFonts w:ascii="Arial" w:hAnsi="Arial" w:cs="Arial"/>
                <w:i/>
              </w:rPr>
            </w:pPr>
            <w:r w:rsidRPr="00527B24">
              <w:rPr>
                <w:rFonts w:ascii="Arial" w:hAnsi="Arial" w:cs="Arial"/>
                <w:b/>
              </w:rPr>
              <w:t xml:space="preserve">Content reviewed and verified by service manager/clinical lead? </w:t>
            </w:r>
            <w:r w:rsidRPr="00527B24">
              <w:rPr>
                <w:rFonts w:ascii="Arial" w:hAnsi="Arial" w:cs="Arial"/>
                <w:i/>
                <w:sz w:val="20"/>
                <w:szCs w:val="20"/>
              </w:rPr>
              <w:t>(List all)</w:t>
            </w:r>
          </w:p>
        </w:tc>
        <w:tc>
          <w:tcPr>
            <w:tcW w:w="5528" w:type="dxa"/>
            <w:gridSpan w:val="9"/>
          </w:tcPr>
          <w:p w14:paraId="74E2E62A" w14:textId="6D58B54C" w:rsidR="00583043" w:rsidRDefault="007059EA" w:rsidP="005830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yne Lowther </w:t>
            </w:r>
            <w:r w:rsidR="001306A1">
              <w:rPr>
                <w:rFonts w:ascii="Arial" w:hAnsi="Arial" w:cs="Arial"/>
              </w:rPr>
              <w:t>(Clinical Team Lead: CHCP)</w:t>
            </w:r>
          </w:p>
          <w:p w14:paraId="4F21C59A" w14:textId="1D5C317A" w:rsidR="00033A67" w:rsidRPr="00527B24" w:rsidRDefault="00033A67" w:rsidP="001306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5DA6926A" w14:textId="512917DC" w:rsidR="00583043" w:rsidRPr="00527B24" w:rsidRDefault="00583043" w:rsidP="00583043">
            <w:pPr>
              <w:jc w:val="center"/>
              <w:rPr>
                <w:rFonts w:ascii="Arial" w:hAnsi="Arial" w:cs="Arial"/>
              </w:rPr>
            </w:pPr>
          </w:p>
        </w:tc>
      </w:tr>
      <w:tr w:rsidR="00583043" w:rsidRPr="00527B24" w14:paraId="19C26258" w14:textId="77777777" w:rsidTr="00412628">
        <w:trPr>
          <w:trHeight w:val="405"/>
        </w:trPr>
        <w:tc>
          <w:tcPr>
            <w:tcW w:w="3687" w:type="dxa"/>
            <w:gridSpan w:val="2"/>
            <w:vMerge/>
            <w:shd w:val="clear" w:color="auto" w:fill="F2F2F2" w:themeFill="background1" w:themeFillShade="F2"/>
          </w:tcPr>
          <w:p w14:paraId="2A2FDD0C" w14:textId="77777777" w:rsidR="00583043" w:rsidRPr="00527B24" w:rsidRDefault="00583043" w:rsidP="0058304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9"/>
          </w:tcPr>
          <w:p w14:paraId="25BEDA65" w14:textId="77777777" w:rsidR="001306A1" w:rsidRDefault="001306A1" w:rsidP="001306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e Shaughnessy (Operational  Manager Specialist Nursing: CHCP)</w:t>
            </w:r>
          </w:p>
          <w:p w14:paraId="70811A78" w14:textId="77777777" w:rsidR="00583043" w:rsidRPr="00527B24" w:rsidRDefault="00583043" w:rsidP="0058304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23E16A94" w14:textId="77777777" w:rsidR="00583043" w:rsidRPr="00527B24" w:rsidRDefault="00583043" w:rsidP="00583043">
            <w:pPr>
              <w:jc w:val="center"/>
              <w:rPr>
                <w:rFonts w:ascii="Arial" w:hAnsi="Arial" w:cs="Arial"/>
              </w:rPr>
            </w:pPr>
          </w:p>
        </w:tc>
      </w:tr>
      <w:tr w:rsidR="00583043" w:rsidRPr="00527B24" w14:paraId="6667BF90" w14:textId="77777777" w:rsidTr="00412628">
        <w:trPr>
          <w:trHeight w:val="462"/>
        </w:trPr>
        <w:tc>
          <w:tcPr>
            <w:tcW w:w="3687" w:type="dxa"/>
            <w:gridSpan w:val="2"/>
            <w:vMerge w:val="restart"/>
            <w:shd w:val="clear" w:color="auto" w:fill="F2F2F2" w:themeFill="background1" w:themeFillShade="F2"/>
          </w:tcPr>
          <w:p w14:paraId="3E5C1372" w14:textId="16307DEF" w:rsidR="00583043" w:rsidRDefault="00583043" w:rsidP="0058304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27B24">
              <w:rPr>
                <w:rFonts w:ascii="Arial" w:hAnsi="Arial" w:cs="Arial"/>
                <w:b/>
              </w:rPr>
              <w:t xml:space="preserve">Content reviewed and verified by knowledgeable </w:t>
            </w:r>
            <w:r>
              <w:rPr>
                <w:rFonts w:ascii="Arial" w:hAnsi="Arial" w:cs="Arial"/>
                <w:b/>
              </w:rPr>
              <w:t>Clinic</w:t>
            </w:r>
            <w:r w:rsidR="00A11D1F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ans</w:t>
            </w:r>
            <w:r w:rsidR="00A11D1F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GP’s? </w:t>
            </w:r>
            <w:r w:rsidRPr="00527B24">
              <w:rPr>
                <w:rFonts w:ascii="Arial" w:hAnsi="Arial" w:cs="Arial"/>
                <w:i/>
                <w:sz w:val="20"/>
                <w:szCs w:val="20"/>
              </w:rPr>
              <w:t>(List all)</w:t>
            </w:r>
          </w:p>
          <w:p w14:paraId="48BC9679" w14:textId="37908571" w:rsidR="00583043" w:rsidRPr="00527B24" w:rsidRDefault="00583043" w:rsidP="00583043">
            <w:pPr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9"/>
          </w:tcPr>
          <w:p w14:paraId="05E57CDF" w14:textId="0FC7242C" w:rsidR="00583043" w:rsidRPr="00527B24" w:rsidRDefault="00AF57D2" w:rsidP="005830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 – No change to criteria or service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4FF4337A" w14:textId="044F554D" w:rsidR="00583043" w:rsidRPr="00527B24" w:rsidRDefault="00510CDB" w:rsidP="00583043">
            <w:pPr>
              <w:jc w:val="center"/>
              <w:rPr>
                <w:rFonts w:ascii="Arial" w:hAnsi="Arial" w:cs="Arial"/>
              </w:rPr>
            </w:pPr>
            <w:r w:rsidRPr="00510CDB">
              <w:rPr>
                <w:rFonts w:ascii="Arial" w:hAnsi="Arial" w:cs="Arial"/>
              </w:rPr>
              <w:t>Yes/</w:t>
            </w:r>
            <w:r w:rsidR="00583043" w:rsidRPr="00AF57D2">
              <w:rPr>
                <w:rFonts w:ascii="Arial" w:hAnsi="Arial" w:cs="Arial"/>
                <w:highlight w:val="yellow"/>
              </w:rPr>
              <w:t>No</w:t>
            </w:r>
          </w:p>
        </w:tc>
      </w:tr>
      <w:tr w:rsidR="00583043" w:rsidRPr="00527B24" w14:paraId="3DDBD0FD" w14:textId="77777777" w:rsidTr="00412628">
        <w:trPr>
          <w:trHeight w:val="402"/>
        </w:trPr>
        <w:tc>
          <w:tcPr>
            <w:tcW w:w="3687" w:type="dxa"/>
            <w:gridSpan w:val="2"/>
            <w:vMerge/>
            <w:shd w:val="clear" w:color="auto" w:fill="F2F2F2" w:themeFill="background1" w:themeFillShade="F2"/>
          </w:tcPr>
          <w:p w14:paraId="352CD4E6" w14:textId="77777777" w:rsidR="00583043" w:rsidRPr="00527B24" w:rsidRDefault="00583043" w:rsidP="0058304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9"/>
          </w:tcPr>
          <w:p w14:paraId="05483E08" w14:textId="461F3284" w:rsidR="00583043" w:rsidRPr="00527B24" w:rsidRDefault="00583043" w:rsidP="0058304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</w:tcPr>
          <w:p w14:paraId="3F807380" w14:textId="77777777" w:rsidR="00583043" w:rsidRPr="00527B24" w:rsidRDefault="00583043" w:rsidP="00583043">
            <w:pPr>
              <w:jc w:val="center"/>
              <w:rPr>
                <w:rFonts w:ascii="Arial" w:hAnsi="Arial" w:cs="Arial"/>
              </w:rPr>
            </w:pPr>
          </w:p>
        </w:tc>
      </w:tr>
      <w:tr w:rsidR="00583043" w:rsidRPr="00527B24" w14:paraId="616717D7" w14:textId="77777777" w:rsidTr="00412628">
        <w:trPr>
          <w:trHeight w:val="424"/>
        </w:trPr>
        <w:tc>
          <w:tcPr>
            <w:tcW w:w="3687" w:type="dxa"/>
            <w:gridSpan w:val="2"/>
            <w:vMerge w:val="restart"/>
            <w:shd w:val="clear" w:color="auto" w:fill="F2F2F2" w:themeFill="background1" w:themeFillShade="F2"/>
          </w:tcPr>
          <w:p w14:paraId="080D023A" w14:textId="7BCD1FBD" w:rsidR="00583043" w:rsidRPr="00527B24" w:rsidRDefault="00583043" w:rsidP="00583043">
            <w:pPr>
              <w:rPr>
                <w:rFonts w:ascii="Arial" w:hAnsi="Arial" w:cs="Arial"/>
                <w:b/>
              </w:rPr>
            </w:pPr>
            <w:r w:rsidRPr="00527B24">
              <w:rPr>
                <w:rFonts w:ascii="Arial" w:hAnsi="Arial" w:cs="Arial"/>
                <w:b/>
              </w:rPr>
              <w:t xml:space="preserve">Content shared for review/comment </w:t>
            </w:r>
            <w:r>
              <w:rPr>
                <w:rFonts w:ascii="Arial" w:hAnsi="Arial" w:cs="Arial"/>
                <w:b/>
              </w:rPr>
              <w:t xml:space="preserve">with ICB (if major changes) </w:t>
            </w:r>
            <w:r w:rsidRPr="00527B24">
              <w:rPr>
                <w:rFonts w:ascii="Arial" w:hAnsi="Arial" w:cs="Arial"/>
                <w:b/>
              </w:rPr>
              <w:t xml:space="preserve">prior to submission </w:t>
            </w:r>
            <w:r>
              <w:rPr>
                <w:rFonts w:ascii="Arial" w:hAnsi="Arial" w:cs="Arial"/>
                <w:b/>
              </w:rPr>
              <w:t xml:space="preserve">(List </w:t>
            </w:r>
          </w:p>
          <w:p w14:paraId="34ED4B6F" w14:textId="635EF4AD" w:rsidR="00583043" w:rsidRPr="00527B24" w:rsidRDefault="00A77EA3" w:rsidP="005830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5528" w:type="dxa"/>
            <w:gridSpan w:val="9"/>
            <w:vAlign w:val="center"/>
          </w:tcPr>
          <w:p w14:paraId="0E73ACC8" w14:textId="27C9B329" w:rsidR="00583043" w:rsidRPr="00527B24" w:rsidRDefault="00AF57D2" w:rsidP="005830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 – No change  to criteria or service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06B824C4" w14:textId="53F9E1A7" w:rsidR="00583043" w:rsidRPr="00527B24" w:rsidRDefault="00510CDB" w:rsidP="00583043">
            <w:pPr>
              <w:jc w:val="center"/>
              <w:rPr>
                <w:rFonts w:ascii="Arial" w:hAnsi="Arial" w:cs="Arial"/>
              </w:rPr>
            </w:pPr>
            <w:r w:rsidRPr="00510CDB">
              <w:rPr>
                <w:rFonts w:ascii="Arial" w:hAnsi="Arial" w:cs="Arial"/>
              </w:rPr>
              <w:t>Yes/</w:t>
            </w:r>
            <w:r w:rsidRPr="00AF57D2">
              <w:rPr>
                <w:rFonts w:ascii="Arial" w:hAnsi="Arial" w:cs="Arial"/>
                <w:highlight w:val="yellow"/>
              </w:rPr>
              <w:t>No</w:t>
            </w:r>
          </w:p>
        </w:tc>
      </w:tr>
      <w:tr w:rsidR="00583043" w:rsidRPr="00527B24" w14:paraId="75689B70" w14:textId="77777777" w:rsidTr="00412628">
        <w:trPr>
          <w:trHeight w:val="597"/>
        </w:trPr>
        <w:tc>
          <w:tcPr>
            <w:tcW w:w="3687" w:type="dxa"/>
            <w:gridSpan w:val="2"/>
            <w:vMerge/>
            <w:shd w:val="clear" w:color="auto" w:fill="F2F2F2" w:themeFill="background1" w:themeFillShade="F2"/>
          </w:tcPr>
          <w:p w14:paraId="70B9727C" w14:textId="77777777" w:rsidR="00583043" w:rsidRPr="00527B24" w:rsidRDefault="00583043" w:rsidP="00583043">
            <w:pPr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9"/>
            <w:vAlign w:val="center"/>
          </w:tcPr>
          <w:p w14:paraId="1569E70D" w14:textId="5DE472C7" w:rsidR="00583043" w:rsidRPr="00527B24" w:rsidRDefault="00583043" w:rsidP="005830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  <w:tc>
          <w:tcPr>
            <w:tcW w:w="1701" w:type="dxa"/>
            <w:gridSpan w:val="2"/>
            <w:vMerge/>
            <w:vAlign w:val="center"/>
          </w:tcPr>
          <w:p w14:paraId="1AD195B2" w14:textId="77777777" w:rsidR="00583043" w:rsidRPr="00527B24" w:rsidRDefault="00583043" w:rsidP="00583043">
            <w:pPr>
              <w:jc w:val="center"/>
              <w:rPr>
                <w:rFonts w:ascii="Arial" w:hAnsi="Arial" w:cs="Arial"/>
              </w:rPr>
            </w:pPr>
          </w:p>
        </w:tc>
      </w:tr>
      <w:tr w:rsidR="00583043" w:rsidRPr="00527B24" w14:paraId="79AAE3C0" w14:textId="77777777" w:rsidTr="002F6184">
        <w:trPr>
          <w:trHeight w:val="530"/>
        </w:trPr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748C5B" w14:textId="77777777" w:rsidR="00583043" w:rsidRPr="00527B24" w:rsidRDefault="00583043" w:rsidP="00583043">
            <w:pPr>
              <w:pStyle w:val="ListParagraph"/>
              <w:numPr>
                <w:ilvl w:val="0"/>
                <w:numId w:val="4"/>
              </w:numPr>
              <w:ind w:left="589" w:hanging="371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9"/>
            <w:tcBorders>
              <w:bottom w:val="single" w:sz="4" w:space="0" w:color="auto"/>
            </w:tcBorders>
          </w:tcPr>
          <w:p w14:paraId="59CF0450" w14:textId="2014275E" w:rsidR="00583043" w:rsidRPr="00527B24" w:rsidRDefault="00583043" w:rsidP="00DD6FA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5E552EA" w14:textId="40370A47" w:rsidR="00583043" w:rsidRPr="00527B24" w:rsidRDefault="00583043" w:rsidP="00583043">
            <w:pPr>
              <w:jc w:val="center"/>
              <w:rPr>
                <w:rFonts w:ascii="Arial" w:hAnsi="Arial" w:cs="Arial"/>
              </w:rPr>
            </w:pPr>
          </w:p>
        </w:tc>
      </w:tr>
      <w:tr w:rsidR="00653336" w:rsidRPr="00527B24" w14:paraId="1A6A7FEB" w14:textId="77777777" w:rsidTr="002F6184">
        <w:tc>
          <w:tcPr>
            <w:tcW w:w="368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CD236E" w14:textId="46350217" w:rsidR="00653336" w:rsidRPr="00527B24" w:rsidRDefault="00653336" w:rsidP="00653336">
            <w:pPr>
              <w:rPr>
                <w:rFonts w:ascii="Arial" w:hAnsi="Arial" w:cs="Arial"/>
                <w:b/>
              </w:rPr>
            </w:pPr>
            <w:r w:rsidRPr="00527B24">
              <w:rPr>
                <w:rFonts w:ascii="Arial" w:hAnsi="Arial" w:cs="Arial"/>
                <w:b/>
              </w:rPr>
              <w:t>Content reviewed by lay person/service user group?</w:t>
            </w:r>
          </w:p>
        </w:tc>
        <w:tc>
          <w:tcPr>
            <w:tcW w:w="5528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59D5388F" w14:textId="74793EE6" w:rsidR="002F6184" w:rsidRPr="00711230" w:rsidRDefault="00AF57D2" w:rsidP="0065333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 – No change to criteria or servic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558E5A" w14:textId="77777777" w:rsidR="00653336" w:rsidRDefault="00412628" w:rsidP="00653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653336" w:rsidRPr="00AF57D2">
              <w:rPr>
                <w:rFonts w:ascii="Arial" w:hAnsi="Arial" w:cs="Arial"/>
                <w:highlight w:val="yellow"/>
              </w:rPr>
              <w:t>No</w:t>
            </w:r>
          </w:p>
          <w:p w14:paraId="3E976D30" w14:textId="77777777" w:rsidR="001306A1" w:rsidRDefault="001306A1" w:rsidP="00653336">
            <w:pPr>
              <w:rPr>
                <w:rFonts w:ascii="Arial" w:hAnsi="Arial" w:cs="Arial"/>
              </w:rPr>
            </w:pPr>
          </w:p>
          <w:p w14:paraId="2C879EAD" w14:textId="77777777" w:rsidR="001306A1" w:rsidRDefault="001306A1" w:rsidP="00653336">
            <w:pPr>
              <w:rPr>
                <w:rFonts w:ascii="Arial" w:hAnsi="Arial" w:cs="Arial"/>
              </w:rPr>
            </w:pPr>
          </w:p>
          <w:p w14:paraId="162EBF38" w14:textId="75852AB0" w:rsidR="001306A1" w:rsidRPr="00527B24" w:rsidRDefault="001306A1" w:rsidP="00653336">
            <w:pPr>
              <w:rPr>
                <w:rFonts w:ascii="Arial" w:hAnsi="Arial" w:cs="Arial"/>
                <w:b/>
              </w:rPr>
            </w:pPr>
          </w:p>
        </w:tc>
      </w:tr>
      <w:tr w:rsidR="002F6184" w:rsidRPr="004831B1" w14:paraId="1B59A922" w14:textId="77777777" w:rsidTr="002F6184">
        <w:trPr>
          <w:trHeight w:val="277"/>
        </w:trPr>
        <w:tc>
          <w:tcPr>
            <w:tcW w:w="10916" w:type="dxa"/>
            <w:gridSpan w:val="1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CEA15F8" w14:textId="473F51D2" w:rsidR="002F6184" w:rsidRPr="004831B1" w:rsidRDefault="002F6184" w:rsidP="0004019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Section 2: Equality &amp; Health Inequality Impact Assessment (EHIIA) – (previously Equality Impact Assessment - EIA) </w:t>
            </w:r>
          </w:p>
        </w:tc>
      </w:tr>
      <w:tr w:rsidR="00D26792" w:rsidRPr="00527B24" w14:paraId="7CB3364A" w14:textId="77777777" w:rsidTr="00C40131">
        <w:tc>
          <w:tcPr>
            <w:tcW w:w="3687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33CA6332" w14:textId="164B28F6" w:rsidR="00D26792" w:rsidRPr="00141DB5" w:rsidRDefault="00D26792" w:rsidP="00D26792">
            <w:pPr>
              <w:rPr>
                <w:rFonts w:ascii="Arial" w:hAnsi="Arial" w:cs="Arial"/>
                <w:b/>
              </w:rPr>
            </w:pPr>
            <w:r w:rsidRPr="00141DB5">
              <w:rPr>
                <w:rFonts w:ascii="Arial" w:hAnsi="Arial" w:cs="Arial"/>
                <w:b/>
              </w:rPr>
              <w:t>Will this change have a negative adverse impact of anyone from a protected group as Equality Act 2010 (see below)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1F723B61" w14:textId="77777777" w:rsidR="00D26792" w:rsidRPr="00141DB5" w:rsidRDefault="00D26792" w:rsidP="00D26792">
            <w:pPr>
              <w:rPr>
                <w:rFonts w:ascii="Arial" w:hAnsi="Arial" w:cs="Arial"/>
                <w:b/>
              </w:rPr>
            </w:pPr>
          </w:p>
          <w:p w14:paraId="6667B652" w14:textId="3E175059" w:rsidR="00D26792" w:rsidRPr="00141DB5" w:rsidRDefault="00D26792" w:rsidP="00D26792">
            <w:pPr>
              <w:rPr>
                <w:rFonts w:ascii="Arial" w:hAnsi="Arial" w:cs="Arial"/>
                <w:b/>
              </w:rPr>
            </w:pPr>
            <w:r w:rsidRPr="00141DB5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45D5E462" w14:textId="39A768AE" w:rsidR="00D26792" w:rsidRPr="00141DB5" w:rsidRDefault="00D26792" w:rsidP="00D26792">
            <w:pPr>
              <w:rPr>
                <w:rFonts w:ascii="Arial" w:hAnsi="Arial" w:cs="Arial"/>
                <w:b/>
              </w:rPr>
            </w:pPr>
            <w:r w:rsidRPr="00141DB5">
              <w:rPr>
                <w:rFonts w:ascii="Arial" w:hAnsi="Arial" w:cs="Arial"/>
                <w:b/>
              </w:rPr>
              <w:br/>
              <w:t>NO</w:t>
            </w:r>
          </w:p>
        </w:tc>
        <w:tc>
          <w:tcPr>
            <w:tcW w:w="5387" w:type="dxa"/>
            <w:gridSpan w:val="7"/>
            <w:tcBorders>
              <w:top w:val="nil"/>
            </w:tcBorders>
            <w:shd w:val="clear" w:color="auto" w:fill="FFFFFF" w:themeFill="background1"/>
          </w:tcPr>
          <w:p w14:paraId="7029551D" w14:textId="691AD7CE" w:rsidR="00D26792" w:rsidRPr="00141DB5" w:rsidRDefault="00D26792" w:rsidP="00D26792">
            <w:pPr>
              <w:rPr>
                <w:rFonts w:ascii="Arial" w:hAnsi="Arial" w:cs="Arial"/>
                <w:b/>
              </w:rPr>
            </w:pPr>
            <w:r w:rsidRPr="00141DB5">
              <w:rPr>
                <w:rFonts w:ascii="Arial" w:hAnsi="Arial" w:cs="Arial"/>
                <w:b/>
              </w:rPr>
              <w:t>Briefly describe how any groups may be affected by the changes:</w:t>
            </w:r>
          </w:p>
        </w:tc>
      </w:tr>
      <w:tr w:rsidR="00D26792" w:rsidRPr="00527B24" w14:paraId="57D8359F" w14:textId="77777777" w:rsidTr="00A11D1F">
        <w:tc>
          <w:tcPr>
            <w:tcW w:w="3687" w:type="dxa"/>
            <w:gridSpan w:val="2"/>
            <w:shd w:val="clear" w:color="auto" w:fill="F2F2F2" w:themeFill="background1" w:themeFillShade="F2"/>
          </w:tcPr>
          <w:p w14:paraId="372B4F16" w14:textId="493A7CBE" w:rsidR="00D26792" w:rsidRPr="00141DB5" w:rsidRDefault="00D26792" w:rsidP="00D26792">
            <w:pPr>
              <w:rPr>
                <w:rFonts w:ascii="Arial" w:hAnsi="Arial" w:cs="Arial"/>
                <w:b/>
              </w:rPr>
            </w:pPr>
            <w:r w:rsidRPr="00141DB5">
              <w:rPr>
                <w:rFonts w:ascii="Arial" w:hAnsi="Arial" w:cs="Arial"/>
              </w:rPr>
              <w:t>AG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77401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shd w:val="clear" w:color="auto" w:fill="FFFFFF" w:themeFill="background1"/>
              </w:tcPr>
              <w:p w14:paraId="1385D516" w14:textId="3BBECE5C" w:rsidR="00D26792" w:rsidRPr="00141DB5" w:rsidRDefault="00D26792" w:rsidP="00D26792">
                <w:pPr>
                  <w:rPr>
                    <w:rFonts w:ascii="Arial" w:hAnsi="Arial" w:cs="Arial"/>
                    <w:b/>
                  </w:rPr>
                </w:pPr>
                <w:r w:rsidRPr="00141DB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1407699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shd w:val="clear" w:color="auto" w:fill="FFFFFF" w:themeFill="background1"/>
              </w:tcPr>
              <w:p w14:paraId="104C7B85" w14:textId="3908553E" w:rsidR="00D26792" w:rsidRPr="00141DB5" w:rsidRDefault="001306A1" w:rsidP="00D26792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5387" w:type="dxa"/>
            <w:gridSpan w:val="7"/>
            <w:shd w:val="clear" w:color="auto" w:fill="FFFFFF" w:themeFill="background1"/>
          </w:tcPr>
          <w:p w14:paraId="612B5E94" w14:textId="77777777" w:rsidR="00D26792" w:rsidRPr="00141DB5" w:rsidRDefault="00D26792" w:rsidP="00D26792">
            <w:pPr>
              <w:rPr>
                <w:rFonts w:ascii="Arial" w:hAnsi="Arial" w:cs="Arial"/>
                <w:b/>
              </w:rPr>
            </w:pPr>
          </w:p>
        </w:tc>
      </w:tr>
      <w:tr w:rsidR="00D26792" w:rsidRPr="00527B24" w14:paraId="1788183B" w14:textId="77777777" w:rsidTr="00A11D1F">
        <w:tc>
          <w:tcPr>
            <w:tcW w:w="3687" w:type="dxa"/>
            <w:gridSpan w:val="2"/>
            <w:shd w:val="clear" w:color="auto" w:fill="F2F2F2" w:themeFill="background1" w:themeFillShade="F2"/>
          </w:tcPr>
          <w:p w14:paraId="0F13F87E" w14:textId="63D067A1" w:rsidR="00D26792" w:rsidRPr="00141DB5" w:rsidRDefault="00D26792" w:rsidP="00D26792">
            <w:pPr>
              <w:rPr>
                <w:rFonts w:ascii="Arial" w:hAnsi="Arial" w:cs="Arial"/>
                <w:b/>
              </w:rPr>
            </w:pPr>
            <w:r w:rsidRPr="00141DB5">
              <w:rPr>
                <w:rFonts w:ascii="Arial" w:hAnsi="Arial" w:cs="Arial"/>
              </w:rPr>
              <w:t>DISABILITY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61984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shd w:val="clear" w:color="auto" w:fill="FFFFFF" w:themeFill="background1"/>
              </w:tcPr>
              <w:p w14:paraId="0C30BCEA" w14:textId="318DF109" w:rsidR="00D26792" w:rsidRPr="00141DB5" w:rsidRDefault="00D26792" w:rsidP="00D26792">
                <w:pPr>
                  <w:rPr>
                    <w:rFonts w:ascii="Arial" w:hAnsi="Arial" w:cs="Arial"/>
                    <w:b/>
                  </w:rPr>
                </w:pPr>
                <w:r w:rsidRPr="00141DB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6562271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shd w:val="clear" w:color="auto" w:fill="FFFFFF" w:themeFill="background1"/>
              </w:tcPr>
              <w:p w14:paraId="44CC06E5" w14:textId="1220511C" w:rsidR="00D26792" w:rsidRPr="00141DB5" w:rsidRDefault="001306A1" w:rsidP="00D26792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5387" w:type="dxa"/>
            <w:gridSpan w:val="7"/>
            <w:shd w:val="clear" w:color="auto" w:fill="FFFFFF" w:themeFill="background1"/>
          </w:tcPr>
          <w:p w14:paraId="62314745" w14:textId="77777777" w:rsidR="00D26792" w:rsidRPr="00141DB5" w:rsidRDefault="00D26792" w:rsidP="00D26792">
            <w:pPr>
              <w:rPr>
                <w:rFonts w:ascii="Arial" w:hAnsi="Arial" w:cs="Arial"/>
                <w:b/>
              </w:rPr>
            </w:pPr>
          </w:p>
        </w:tc>
      </w:tr>
      <w:tr w:rsidR="00D26792" w:rsidRPr="00527B24" w14:paraId="1A716CA0" w14:textId="77777777" w:rsidTr="00A11D1F">
        <w:tc>
          <w:tcPr>
            <w:tcW w:w="3687" w:type="dxa"/>
            <w:gridSpan w:val="2"/>
            <w:shd w:val="clear" w:color="auto" w:fill="F2F2F2" w:themeFill="background1" w:themeFillShade="F2"/>
          </w:tcPr>
          <w:p w14:paraId="28A5BCBA" w14:textId="4D2466D3" w:rsidR="00D26792" w:rsidRPr="00141DB5" w:rsidRDefault="00D26792" w:rsidP="00D26792">
            <w:pPr>
              <w:rPr>
                <w:rFonts w:ascii="Arial" w:hAnsi="Arial" w:cs="Arial"/>
                <w:b/>
              </w:rPr>
            </w:pPr>
            <w:r w:rsidRPr="00141DB5">
              <w:rPr>
                <w:rFonts w:ascii="Arial" w:hAnsi="Arial" w:cs="Arial"/>
              </w:rPr>
              <w:t>GENDER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52312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shd w:val="clear" w:color="auto" w:fill="FFFFFF" w:themeFill="background1"/>
              </w:tcPr>
              <w:p w14:paraId="7945ED0E" w14:textId="2314AE48" w:rsidR="00D26792" w:rsidRPr="00141DB5" w:rsidRDefault="00D26792" w:rsidP="00D26792">
                <w:pPr>
                  <w:rPr>
                    <w:rFonts w:ascii="Arial" w:hAnsi="Arial" w:cs="Arial"/>
                    <w:b/>
                  </w:rPr>
                </w:pPr>
                <w:r w:rsidRPr="00141DB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8463595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shd w:val="clear" w:color="auto" w:fill="FFFFFF" w:themeFill="background1"/>
              </w:tcPr>
              <w:p w14:paraId="0AA428DA" w14:textId="7B05BE5C" w:rsidR="00D26792" w:rsidRPr="00141DB5" w:rsidRDefault="001306A1" w:rsidP="00D26792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5387" w:type="dxa"/>
            <w:gridSpan w:val="7"/>
            <w:shd w:val="clear" w:color="auto" w:fill="FFFFFF" w:themeFill="background1"/>
          </w:tcPr>
          <w:p w14:paraId="56BFE2EC" w14:textId="77777777" w:rsidR="00D26792" w:rsidRPr="00141DB5" w:rsidRDefault="00D26792" w:rsidP="00D26792">
            <w:pPr>
              <w:rPr>
                <w:rFonts w:ascii="Arial" w:hAnsi="Arial" w:cs="Arial"/>
                <w:b/>
              </w:rPr>
            </w:pPr>
          </w:p>
        </w:tc>
      </w:tr>
      <w:tr w:rsidR="00D26792" w:rsidRPr="00527B24" w14:paraId="58135ACA" w14:textId="77777777" w:rsidTr="00A11D1F">
        <w:tc>
          <w:tcPr>
            <w:tcW w:w="3687" w:type="dxa"/>
            <w:gridSpan w:val="2"/>
            <w:shd w:val="clear" w:color="auto" w:fill="F2F2F2" w:themeFill="background1" w:themeFillShade="F2"/>
          </w:tcPr>
          <w:p w14:paraId="34143DD6" w14:textId="0889969B" w:rsidR="00D26792" w:rsidRPr="00141DB5" w:rsidRDefault="00D26792" w:rsidP="00D26792">
            <w:pPr>
              <w:rPr>
                <w:rFonts w:ascii="Arial" w:hAnsi="Arial" w:cs="Arial"/>
                <w:b/>
              </w:rPr>
            </w:pPr>
            <w:r w:rsidRPr="00141DB5">
              <w:rPr>
                <w:rFonts w:ascii="Arial" w:hAnsi="Arial" w:cs="Arial"/>
              </w:rPr>
              <w:t>GENDER REASSIGNMENT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69021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shd w:val="clear" w:color="auto" w:fill="FFFFFF" w:themeFill="background1"/>
              </w:tcPr>
              <w:p w14:paraId="0794FCFC" w14:textId="628CF94A" w:rsidR="00D26792" w:rsidRPr="00141DB5" w:rsidRDefault="00D26792" w:rsidP="00D26792">
                <w:pPr>
                  <w:rPr>
                    <w:rFonts w:ascii="Arial" w:hAnsi="Arial" w:cs="Arial"/>
                    <w:b/>
                  </w:rPr>
                </w:pPr>
                <w:r w:rsidRPr="00141DB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645559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shd w:val="clear" w:color="auto" w:fill="FFFFFF" w:themeFill="background1"/>
              </w:tcPr>
              <w:p w14:paraId="79B9F289" w14:textId="00FD273A" w:rsidR="00D26792" w:rsidRPr="00141DB5" w:rsidRDefault="001306A1" w:rsidP="00D26792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5387" w:type="dxa"/>
            <w:gridSpan w:val="7"/>
            <w:shd w:val="clear" w:color="auto" w:fill="FFFFFF" w:themeFill="background1"/>
          </w:tcPr>
          <w:p w14:paraId="6D9A6B4D" w14:textId="77777777" w:rsidR="00D26792" w:rsidRPr="00141DB5" w:rsidRDefault="00D26792" w:rsidP="00D26792">
            <w:pPr>
              <w:rPr>
                <w:rFonts w:ascii="Arial" w:hAnsi="Arial" w:cs="Arial"/>
                <w:b/>
              </w:rPr>
            </w:pPr>
          </w:p>
        </w:tc>
      </w:tr>
      <w:tr w:rsidR="00D26792" w:rsidRPr="00527B24" w14:paraId="30D43F52" w14:textId="77777777" w:rsidTr="00A11D1F">
        <w:tc>
          <w:tcPr>
            <w:tcW w:w="3687" w:type="dxa"/>
            <w:gridSpan w:val="2"/>
            <w:shd w:val="clear" w:color="auto" w:fill="F2F2F2" w:themeFill="background1" w:themeFillShade="F2"/>
          </w:tcPr>
          <w:p w14:paraId="20349589" w14:textId="216365A4" w:rsidR="00D26792" w:rsidRPr="00141DB5" w:rsidRDefault="00D26792" w:rsidP="00D26792">
            <w:pPr>
              <w:rPr>
                <w:rFonts w:ascii="Arial" w:hAnsi="Arial" w:cs="Arial"/>
                <w:b/>
              </w:rPr>
            </w:pPr>
            <w:r w:rsidRPr="00141DB5">
              <w:rPr>
                <w:rFonts w:ascii="Arial" w:hAnsi="Arial" w:cs="Arial"/>
              </w:rPr>
              <w:t>MARRIAGE &amp; CIVIL PARTNERSHIP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43389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shd w:val="clear" w:color="auto" w:fill="FFFFFF" w:themeFill="background1"/>
              </w:tcPr>
              <w:p w14:paraId="1C597F2A" w14:textId="741C2B11" w:rsidR="00D26792" w:rsidRPr="00141DB5" w:rsidRDefault="00D26792" w:rsidP="00D26792">
                <w:pPr>
                  <w:rPr>
                    <w:rFonts w:ascii="Arial" w:hAnsi="Arial" w:cs="Arial"/>
                    <w:b/>
                  </w:rPr>
                </w:pPr>
                <w:r w:rsidRPr="00141DB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1416514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shd w:val="clear" w:color="auto" w:fill="FFFFFF" w:themeFill="background1"/>
              </w:tcPr>
              <w:p w14:paraId="3070324B" w14:textId="627EF45A" w:rsidR="00D26792" w:rsidRPr="00141DB5" w:rsidRDefault="001306A1" w:rsidP="00D26792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5387" w:type="dxa"/>
            <w:gridSpan w:val="7"/>
            <w:shd w:val="clear" w:color="auto" w:fill="FFFFFF" w:themeFill="background1"/>
          </w:tcPr>
          <w:p w14:paraId="5B463E63" w14:textId="77777777" w:rsidR="00D26792" w:rsidRPr="00141DB5" w:rsidRDefault="00D26792" w:rsidP="00D26792">
            <w:pPr>
              <w:rPr>
                <w:rFonts w:ascii="Arial" w:hAnsi="Arial" w:cs="Arial"/>
                <w:b/>
              </w:rPr>
            </w:pPr>
          </w:p>
        </w:tc>
      </w:tr>
      <w:tr w:rsidR="00D26792" w:rsidRPr="00527B24" w14:paraId="4D605B69" w14:textId="77777777" w:rsidTr="00A11D1F">
        <w:tc>
          <w:tcPr>
            <w:tcW w:w="3687" w:type="dxa"/>
            <w:gridSpan w:val="2"/>
            <w:shd w:val="clear" w:color="auto" w:fill="F2F2F2" w:themeFill="background1" w:themeFillShade="F2"/>
          </w:tcPr>
          <w:p w14:paraId="13FFC7F9" w14:textId="7D3F1A4B" w:rsidR="00D26792" w:rsidRPr="00141DB5" w:rsidRDefault="00D26792" w:rsidP="00D26792">
            <w:pPr>
              <w:rPr>
                <w:rFonts w:ascii="Arial" w:hAnsi="Arial" w:cs="Arial"/>
                <w:b/>
              </w:rPr>
            </w:pPr>
            <w:r w:rsidRPr="00141DB5">
              <w:rPr>
                <w:rFonts w:ascii="Arial" w:hAnsi="Arial" w:cs="Arial"/>
              </w:rPr>
              <w:t>PREGNANCY &amp; MATERNITY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279344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shd w:val="clear" w:color="auto" w:fill="FFFFFF" w:themeFill="background1"/>
              </w:tcPr>
              <w:p w14:paraId="56A747F7" w14:textId="37AEEA87" w:rsidR="00D26792" w:rsidRPr="00141DB5" w:rsidRDefault="00D26792" w:rsidP="00D26792">
                <w:pPr>
                  <w:rPr>
                    <w:rFonts w:ascii="Arial" w:hAnsi="Arial" w:cs="Arial"/>
                    <w:b/>
                  </w:rPr>
                </w:pPr>
                <w:r w:rsidRPr="00141DB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337239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shd w:val="clear" w:color="auto" w:fill="FFFFFF" w:themeFill="background1"/>
              </w:tcPr>
              <w:p w14:paraId="6A80A485" w14:textId="7BA234CC" w:rsidR="00D26792" w:rsidRPr="00141DB5" w:rsidRDefault="001306A1" w:rsidP="00D26792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5387" w:type="dxa"/>
            <w:gridSpan w:val="7"/>
            <w:shd w:val="clear" w:color="auto" w:fill="FFFFFF" w:themeFill="background1"/>
          </w:tcPr>
          <w:p w14:paraId="643481B1" w14:textId="77777777" w:rsidR="00D26792" w:rsidRPr="00141DB5" w:rsidRDefault="00D26792" w:rsidP="00D26792">
            <w:pPr>
              <w:rPr>
                <w:rFonts w:ascii="Arial" w:hAnsi="Arial" w:cs="Arial"/>
                <w:b/>
              </w:rPr>
            </w:pPr>
          </w:p>
        </w:tc>
      </w:tr>
      <w:tr w:rsidR="00D26792" w:rsidRPr="00527B24" w14:paraId="4BA1AB1F" w14:textId="77777777" w:rsidTr="00A11D1F">
        <w:tc>
          <w:tcPr>
            <w:tcW w:w="3687" w:type="dxa"/>
            <w:gridSpan w:val="2"/>
            <w:shd w:val="clear" w:color="auto" w:fill="F2F2F2" w:themeFill="background1" w:themeFillShade="F2"/>
          </w:tcPr>
          <w:p w14:paraId="64550D8F" w14:textId="78E0A7A7" w:rsidR="00D26792" w:rsidRPr="00141DB5" w:rsidRDefault="00D26792" w:rsidP="00D26792">
            <w:pPr>
              <w:rPr>
                <w:rFonts w:ascii="Arial" w:hAnsi="Arial" w:cs="Arial"/>
                <w:b/>
              </w:rPr>
            </w:pPr>
            <w:r w:rsidRPr="00141DB5">
              <w:rPr>
                <w:rFonts w:ascii="Arial" w:hAnsi="Arial" w:cs="Arial"/>
              </w:rPr>
              <w:t>RAC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73122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shd w:val="clear" w:color="auto" w:fill="FFFFFF" w:themeFill="background1"/>
              </w:tcPr>
              <w:p w14:paraId="2DF60AFB" w14:textId="039830EF" w:rsidR="00D26792" w:rsidRPr="00141DB5" w:rsidRDefault="00D26792" w:rsidP="00D26792">
                <w:pPr>
                  <w:rPr>
                    <w:rFonts w:ascii="Arial" w:hAnsi="Arial" w:cs="Arial"/>
                    <w:b/>
                  </w:rPr>
                </w:pPr>
                <w:r w:rsidRPr="00141DB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8553026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shd w:val="clear" w:color="auto" w:fill="FFFFFF" w:themeFill="background1"/>
              </w:tcPr>
              <w:p w14:paraId="53100577" w14:textId="0F6077EF" w:rsidR="00D26792" w:rsidRPr="00141DB5" w:rsidRDefault="001306A1" w:rsidP="00D26792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5387" w:type="dxa"/>
            <w:gridSpan w:val="7"/>
            <w:shd w:val="clear" w:color="auto" w:fill="FFFFFF" w:themeFill="background1"/>
          </w:tcPr>
          <w:p w14:paraId="28AE8E9B" w14:textId="77777777" w:rsidR="00D26792" w:rsidRPr="00141DB5" w:rsidRDefault="00D26792" w:rsidP="00D26792">
            <w:pPr>
              <w:rPr>
                <w:rFonts w:ascii="Arial" w:hAnsi="Arial" w:cs="Arial"/>
                <w:b/>
              </w:rPr>
            </w:pPr>
          </w:p>
        </w:tc>
      </w:tr>
      <w:tr w:rsidR="00D26792" w:rsidRPr="00527B24" w14:paraId="04B5CF37" w14:textId="77777777" w:rsidTr="00A11D1F">
        <w:tc>
          <w:tcPr>
            <w:tcW w:w="3687" w:type="dxa"/>
            <w:gridSpan w:val="2"/>
            <w:shd w:val="clear" w:color="auto" w:fill="F2F2F2" w:themeFill="background1" w:themeFillShade="F2"/>
          </w:tcPr>
          <w:p w14:paraId="49E650DD" w14:textId="5D8CADF9" w:rsidR="00D26792" w:rsidRPr="00141DB5" w:rsidRDefault="00D26792" w:rsidP="00D26792">
            <w:pPr>
              <w:rPr>
                <w:rFonts w:ascii="Arial" w:hAnsi="Arial" w:cs="Arial"/>
                <w:b/>
              </w:rPr>
            </w:pPr>
            <w:r w:rsidRPr="00141DB5">
              <w:rPr>
                <w:rFonts w:ascii="Arial" w:hAnsi="Arial" w:cs="Arial"/>
              </w:rPr>
              <w:t>RELIGION OR BELIEF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014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shd w:val="clear" w:color="auto" w:fill="FFFFFF" w:themeFill="background1"/>
              </w:tcPr>
              <w:p w14:paraId="23B91803" w14:textId="3E853655" w:rsidR="00D26792" w:rsidRPr="00141DB5" w:rsidRDefault="00D26792" w:rsidP="00D26792">
                <w:pPr>
                  <w:rPr>
                    <w:rFonts w:ascii="Arial" w:hAnsi="Arial" w:cs="Arial"/>
                    <w:b/>
                  </w:rPr>
                </w:pPr>
                <w:r w:rsidRPr="00141DB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0592861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shd w:val="clear" w:color="auto" w:fill="FFFFFF" w:themeFill="background1"/>
              </w:tcPr>
              <w:p w14:paraId="0EDAE9E2" w14:textId="4541839E" w:rsidR="00D26792" w:rsidRPr="00141DB5" w:rsidRDefault="001306A1" w:rsidP="00D26792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5387" w:type="dxa"/>
            <w:gridSpan w:val="7"/>
            <w:shd w:val="clear" w:color="auto" w:fill="FFFFFF" w:themeFill="background1"/>
          </w:tcPr>
          <w:p w14:paraId="7F4B3ED1" w14:textId="77777777" w:rsidR="00D26792" w:rsidRPr="00141DB5" w:rsidRDefault="00D26792" w:rsidP="00D26792">
            <w:pPr>
              <w:rPr>
                <w:rFonts w:ascii="Arial" w:hAnsi="Arial" w:cs="Arial"/>
                <w:b/>
              </w:rPr>
            </w:pPr>
          </w:p>
        </w:tc>
      </w:tr>
      <w:tr w:rsidR="00D26792" w:rsidRPr="00527B24" w14:paraId="61D9FE7E" w14:textId="77777777" w:rsidTr="00A11D1F">
        <w:tc>
          <w:tcPr>
            <w:tcW w:w="3687" w:type="dxa"/>
            <w:gridSpan w:val="2"/>
            <w:shd w:val="clear" w:color="auto" w:fill="F2F2F2" w:themeFill="background1" w:themeFillShade="F2"/>
          </w:tcPr>
          <w:p w14:paraId="5B371095" w14:textId="78FB107B" w:rsidR="00D26792" w:rsidRPr="00141DB5" w:rsidRDefault="00D26792" w:rsidP="00D26792">
            <w:pPr>
              <w:rPr>
                <w:rFonts w:ascii="Arial" w:hAnsi="Arial" w:cs="Arial"/>
                <w:b/>
              </w:rPr>
            </w:pPr>
            <w:r w:rsidRPr="00141DB5">
              <w:rPr>
                <w:rFonts w:ascii="Arial" w:hAnsi="Arial" w:cs="Arial"/>
              </w:rPr>
              <w:t>SEXUAL ORIENTATION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78885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shd w:val="clear" w:color="auto" w:fill="FFFFFF" w:themeFill="background1"/>
              </w:tcPr>
              <w:p w14:paraId="6A841A70" w14:textId="33D8BA93" w:rsidR="00D26792" w:rsidRPr="00141DB5" w:rsidRDefault="00D26792" w:rsidP="00D26792">
                <w:pPr>
                  <w:rPr>
                    <w:rFonts w:ascii="Arial" w:hAnsi="Arial" w:cs="Arial"/>
                    <w:b/>
                  </w:rPr>
                </w:pPr>
                <w:r w:rsidRPr="00141DB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9679632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shd w:val="clear" w:color="auto" w:fill="FFFFFF" w:themeFill="background1"/>
              </w:tcPr>
              <w:p w14:paraId="68F7339F" w14:textId="5BE2B17C" w:rsidR="00D26792" w:rsidRPr="00141DB5" w:rsidRDefault="001306A1" w:rsidP="00D26792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5387" w:type="dxa"/>
            <w:gridSpan w:val="7"/>
            <w:shd w:val="clear" w:color="auto" w:fill="FFFFFF" w:themeFill="background1"/>
          </w:tcPr>
          <w:p w14:paraId="6E843B0B" w14:textId="77777777" w:rsidR="00D26792" w:rsidRPr="00141DB5" w:rsidRDefault="00D26792" w:rsidP="00D26792">
            <w:pPr>
              <w:rPr>
                <w:rFonts w:ascii="Arial" w:hAnsi="Arial" w:cs="Arial"/>
                <w:b/>
              </w:rPr>
            </w:pPr>
          </w:p>
        </w:tc>
      </w:tr>
      <w:tr w:rsidR="00D26792" w:rsidRPr="00527B24" w14:paraId="377F26E4" w14:textId="77777777" w:rsidTr="00A11D1F">
        <w:tc>
          <w:tcPr>
            <w:tcW w:w="3687" w:type="dxa"/>
            <w:gridSpan w:val="2"/>
            <w:shd w:val="clear" w:color="auto" w:fill="F2F2F2" w:themeFill="background1" w:themeFillShade="F2"/>
          </w:tcPr>
          <w:p w14:paraId="09ED6C6D" w14:textId="52B43585" w:rsidR="00D26792" w:rsidRPr="00141DB5" w:rsidRDefault="00D26792" w:rsidP="00D26792">
            <w:pPr>
              <w:rPr>
                <w:rFonts w:ascii="Arial" w:hAnsi="Arial" w:cs="Arial"/>
                <w:b/>
              </w:rPr>
            </w:pPr>
            <w:r w:rsidRPr="00141DB5">
              <w:rPr>
                <w:rFonts w:ascii="Arial" w:hAnsi="Arial" w:cs="Arial"/>
              </w:rPr>
              <w:t xml:space="preserve">ANY OTHER DISADVANTAGED GROUPS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95552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shd w:val="clear" w:color="auto" w:fill="FFFFFF" w:themeFill="background1"/>
              </w:tcPr>
              <w:p w14:paraId="74655495" w14:textId="4B0A7D32" w:rsidR="00D26792" w:rsidRPr="00141DB5" w:rsidRDefault="00D26792" w:rsidP="00D26792">
                <w:pPr>
                  <w:rPr>
                    <w:rFonts w:ascii="Arial" w:hAnsi="Arial" w:cs="Arial"/>
                    <w:b/>
                  </w:rPr>
                </w:pPr>
                <w:r w:rsidRPr="00141DB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7148032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shd w:val="clear" w:color="auto" w:fill="FFFFFF" w:themeFill="background1"/>
              </w:tcPr>
              <w:p w14:paraId="6E6AC0CD" w14:textId="31CE372C" w:rsidR="00D26792" w:rsidRPr="00141DB5" w:rsidRDefault="001306A1" w:rsidP="00D26792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5387" w:type="dxa"/>
            <w:gridSpan w:val="7"/>
            <w:shd w:val="clear" w:color="auto" w:fill="FFFFFF" w:themeFill="background1"/>
          </w:tcPr>
          <w:p w14:paraId="10736F3D" w14:textId="77777777" w:rsidR="00D26792" w:rsidRPr="00141DB5" w:rsidRDefault="00D26792" w:rsidP="00D26792">
            <w:pPr>
              <w:rPr>
                <w:rFonts w:ascii="Arial" w:hAnsi="Arial" w:cs="Arial"/>
                <w:b/>
              </w:rPr>
            </w:pPr>
          </w:p>
        </w:tc>
      </w:tr>
      <w:tr w:rsidR="00D26792" w:rsidRPr="00527B24" w14:paraId="5B52CDDE" w14:textId="77777777" w:rsidTr="00141DB5">
        <w:tc>
          <w:tcPr>
            <w:tcW w:w="3687" w:type="dxa"/>
            <w:gridSpan w:val="2"/>
            <w:shd w:val="clear" w:color="auto" w:fill="auto"/>
          </w:tcPr>
          <w:p w14:paraId="73A25FCA" w14:textId="4EB44B06" w:rsidR="00D26792" w:rsidRPr="00141DB5" w:rsidRDefault="00D26792" w:rsidP="00D26792">
            <w:pPr>
              <w:rPr>
                <w:rFonts w:ascii="Arial" w:hAnsi="Arial" w:cs="Arial"/>
                <w:b/>
              </w:rPr>
            </w:pPr>
            <w:r w:rsidRPr="00141DB5">
              <w:rPr>
                <w:rFonts w:ascii="Arial" w:hAnsi="Arial" w:cs="Arial"/>
                <w:b/>
              </w:rPr>
              <w:t>Where an adverse impact has been identified, what measures have been put in place to mitigate any potential risk</w:t>
            </w:r>
          </w:p>
        </w:tc>
        <w:tc>
          <w:tcPr>
            <w:tcW w:w="7229" w:type="dxa"/>
            <w:gridSpan w:val="11"/>
            <w:shd w:val="clear" w:color="auto" w:fill="auto"/>
          </w:tcPr>
          <w:p w14:paraId="05682037" w14:textId="77777777" w:rsidR="00D26792" w:rsidRPr="00141DB5" w:rsidRDefault="00D26792" w:rsidP="00D26792">
            <w:pPr>
              <w:rPr>
                <w:rFonts w:ascii="Arial" w:hAnsi="Arial" w:cs="Arial"/>
                <w:b/>
              </w:rPr>
            </w:pPr>
          </w:p>
          <w:p w14:paraId="0E900845" w14:textId="77777777" w:rsidR="00D26792" w:rsidRPr="00141DB5" w:rsidRDefault="00D26792" w:rsidP="00D26792">
            <w:pPr>
              <w:rPr>
                <w:rFonts w:ascii="Arial" w:hAnsi="Arial" w:cs="Arial"/>
                <w:b/>
              </w:rPr>
            </w:pPr>
          </w:p>
          <w:p w14:paraId="1CC95B59" w14:textId="6A7B915D" w:rsidR="00D26792" w:rsidRPr="00141DB5" w:rsidRDefault="00685602" w:rsidP="00D267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  <w:p w14:paraId="7C3B00F5" w14:textId="77777777" w:rsidR="00D26792" w:rsidRPr="00141DB5" w:rsidRDefault="00D26792" w:rsidP="00D26792">
            <w:pPr>
              <w:rPr>
                <w:rFonts w:ascii="Arial" w:hAnsi="Arial" w:cs="Arial"/>
                <w:b/>
              </w:rPr>
            </w:pPr>
          </w:p>
          <w:p w14:paraId="1369C261" w14:textId="73C23368" w:rsidR="00D26792" w:rsidRPr="00141DB5" w:rsidRDefault="00D26792" w:rsidP="00D26792">
            <w:pPr>
              <w:rPr>
                <w:rFonts w:ascii="Arial" w:hAnsi="Arial" w:cs="Arial"/>
                <w:b/>
              </w:rPr>
            </w:pPr>
          </w:p>
        </w:tc>
      </w:tr>
      <w:tr w:rsidR="00D26792" w:rsidRPr="00527B24" w14:paraId="545B03D6" w14:textId="77777777" w:rsidTr="00141DB5">
        <w:tc>
          <w:tcPr>
            <w:tcW w:w="3687" w:type="dxa"/>
            <w:gridSpan w:val="2"/>
            <w:vMerge w:val="restart"/>
            <w:shd w:val="clear" w:color="auto" w:fill="auto"/>
          </w:tcPr>
          <w:p w14:paraId="267B8DF3" w14:textId="4D1B969D" w:rsidR="00D26792" w:rsidRPr="00141DB5" w:rsidRDefault="00D26792" w:rsidP="00D26792">
            <w:pPr>
              <w:rPr>
                <w:rFonts w:ascii="Arial" w:hAnsi="Arial" w:cs="Arial"/>
                <w:b/>
              </w:rPr>
            </w:pPr>
            <w:r w:rsidRPr="00141DB5">
              <w:rPr>
                <w:rFonts w:ascii="Arial" w:hAnsi="Arial" w:cs="Arial"/>
                <w:b/>
              </w:rPr>
              <w:t xml:space="preserve">Does the change identify a positive impact in relation to any of the groups above?               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B3C521C" w14:textId="77777777" w:rsidR="00D26792" w:rsidRPr="00141DB5" w:rsidRDefault="00D26792" w:rsidP="00D26792">
            <w:pPr>
              <w:rPr>
                <w:rFonts w:ascii="Arial" w:hAnsi="Arial" w:cs="Arial"/>
                <w:b/>
              </w:rPr>
            </w:pPr>
          </w:p>
          <w:p w14:paraId="6D016091" w14:textId="1426C096" w:rsidR="00D26792" w:rsidRPr="00141DB5" w:rsidRDefault="00D26792" w:rsidP="00D26792">
            <w:pPr>
              <w:rPr>
                <w:rFonts w:ascii="Arial" w:hAnsi="Arial" w:cs="Arial"/>
                <w:b/>
              </w:rPr>
            </w:pPr>
            <w:r w:rsidRPr="00141DB5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8E28AD7" w14:textId="2DB6E7C0" w:rsidR="00D26792" w:rsidRPr="00141DB5" w:rsidRDefault="00D26792" w:rsidP="00D26792">
            <w:pPr>
              <w:rPr>
                <w:rFonts w:ascii="Arial" w:hAnsi="Arial" w:cs="Arial"/>
                <w:b/>
              </w:rPr>
            </w:pPr>
            <w:r w:rsidRPr="00141DB5">
              <w:rPr>
                <w:rFonts w:ascii="Arial" w:hAnsi="Arial" w:cs="Arial"/>
                <w:b/>
              </w:rPr>
              <w:br/>
              <w:t>NO</w:t>
            </w:r>
          </w:p>
        </w:tc>
        <w:tc>
          <w:tcPr>
            <w:tcW w:w="5387" w:type="dxa"/>
            <w:gridSpan w:val="7"/>
            <w:shd w:val="clear" w:color="auto" w:fill="FFFFFF" w:themeFill="background1"/>
          </w:tcPr>
          <w:p w14:paraId="500B1615" w14:textId="0EAF21C7" w:rsidR="00D26792" w:rsidRPr="00141DB5" w:rsidRDefault="00D26792" w:rsidP="00D26792">
            <w:pPr>
              <w:rPr>
                <w:rFonts w:ascii="Arial" w:hAnsi="Arial" w:cs="Arial"/>
                <w:b/>
              </w:rPr>
            </w:pPr>
            <w:r w:rsidRPr="00141DB5">
              <w:rPr>
                <w:rFonts w:ascii="Arial" w:hAnsi="Arial" w:cs="Arial"/>
                <w:b/>
              </w:rPr>
              <w:t xml:space="preserve">If Yes, describe the impact and on which groups (should not have a consequential negative impact on any other groups)  </w:t>
            </w:r>
          </w:p>
        </w:tc>
      </w:tr>
      <w:tr w:rsidR="00D26792" w:rsidRPr="00527B24" w14:paraId="11C77E8E" w14:textId="77777777" w:rsidTr="00141DB5">
        <w:trPr>
          <w:trHeight w:val="734"/>
        </w:trPr>
        <w:tc>
          <w:tcPr>
            <w:tcW w:w="3687" w:type="dxa"/>
            <w:gridSpan w:val="2"/>
            <w:vMerge/>
            <w:shd w:val="clear" w:color="auto" w:fill="auto"/>
          </w:tcPr>
          <w:p w14:paraId="0A0E28C9" w14:textId="77777777" w:rsidR="00D26792" w:rsidRPr="00141DB5" w:rsidRDefault="00D26792" w:rsidP="00D26792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36251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shd w:val="clear" w:color="auto" w:fill="auto"/>
              </w:tcPr>
              <w:p w14:paraId="5C3F56F9" w14:textId="5558E91C" w:rsidR="00D26792" w:rsidRPr="00141DB5" w:rsidRDefault="00525009" w:rsidP="00D26792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5642509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shd w:val="clear" w:color="auto" w:fill="auto"/>
              </w:tcPr>
              <w:p w14:paraId="04F871E4" w14:textId="4ED8C372" w:rsidR="00D26792" w:rsidRPr="00141DB5" w:rsidRDefault="00525009" w:rsidP="00D26792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5387" w:type="dxa"/>
            <w:gridSpan w:val="7"/>
            <w:shd w:val="clear" w:color="auto" w:fill="FFFFFF" w:themeFill="background1"/>
          </w:tcPr>
          <w:p w14:paraId="2998AB4F" w14:textId="77777777" w:rsidR="00D26792" w:rsidRPr="00141DB5" w:rsidRDefault="00D26792" w:rsidP="00D26792">
            <w:pPr>
              <w:rPr>
                <w:rFonts w:ascii="Arial" w:hAnsi="Arial" w:cs="Arial"/>
                <w:b/>
              </w:rPr>
            </w:pPr>
          </w:p>
          <w:p w14:paraId="2A9C8EB3" w14:textId="7EA0B1A8" w:rsidR="00D26792" w:rsidRPr="00141DB5" w:rsidRDefault="00D26792" w:rsidP="00D26792">
            <w:pPr>
              <w:rPr>
                <w:rFonts w:ascii="Arial" w:hAnsi="Arial" w:cs="Arial"/>
                <w:b/>
              </w:rPr>
            </w:pPr>
          </w:p>
          <w:p w14:paraId="75CC8791" w14:textId="77777777" w:rsidR="00D26792" w:rsidRPr="00141DB5" w:rsidRDefault="00D26792" w:rsidP="00D26792">
            <w:pPr>
              <w:rPr>
                <w:rFonts w:ascii="Arial" w:hAnsi="Arial" w:cs="Arial"/>
                <w:b/>
              </w:rPr>
            </w:pPr>
          </w:p>
          <w:p w14:paraId="4A35ECBA" w14:textId="4898D7D3" w:rsidR="00D26792" w:rsidRPr="00141DB5" w:rsidRDefault="00D26792" w:rsidP="00D26792">
            <w:pPr>
              <w:rPr>
                <w:rFonts w:ascii="Arial" w:hAnsi="Arial" w:cs="Arial"/>
                <w:b/>
              </w:rPr>
            </w:pPr>
          </w:p>
        </w:tc>
      </w:tr>
      <w:tr w:rsidR="00D26792" w:rsidRPr="00527B24" w14:paraId="2E821B59" w14:textId="77777777" w:rsidTr="00141DB5">
        <w:tc>
          <w:tcPr>
            <w:tcW w:w="3687" w:type="dxa"/>
            <w:gridSpan w:val="2"/>
            <w:vMerge w:val="restart"/>
            <w:shd w:val="clear" w:color="auto" w:fill="auto"/>
          </w:tcPr>
          <w:p w14:paraId="4BF23982" w14:textId="1E704FDC" w:rsidR="00D26792" w:rsidRPr="00141DB5" w:rsidRDefault="00D26792" w:rsidP="00D26792">
            <w:pPr>
              <w:rPr>
                <w:rFonts w:ascii="Arial" w:hAnsi="Arial" w:cs="Arial"/>
                <w:b/>
              </w:rPr>
            </w:pPr>
            <w:r w:rsidRPr="00141DB5">
              <w:rPr>
                <w:rFonts w:ascii="Arial" w:hAnsi="Arial" w:cs="Arial"/>
                <w:b/>
              </w:rPr>
              <w:t>Outcome(s) of equality impact assessment:</w:t>
            </w:r>
          </w:p>
          <w:p w14:paraId="584E2D16" w14:textId="02DB725B" w:rsidR="00D26792" w:rsidRPr="00141DB5" w:rsidRDefault="00D26792" w:rsidP="00D26792">
            <w:pPr>
              <w:rPr>
                <w:rFonts w:ascii="Arial" w:hAnsi="Arial" w:cs="Arial"/>
                <w:b/>
              </w:rPr>
            </w:pPr>
            <w:r w:rsidRPr="00141DB5">
              <w:rPr>
                <w:rFonts w:ascii="Arial" w:hAnsi="Arial" w:cs="Arial"/>
                <w:b/>
              </w:rPr>
              <w:t>Is the negative adverse impact justifiable?</w:t>
            </w:r>
          </w:p>
        </w:tc>
        <w:tc>
          <w:tcPr>
            <w:tcW w:w="2693" w:type="dxa"/>
            <w:gridSpan w:val="6"/>
            <w:shd w:val="clear" w:color="auto" w:fill="FFFFFF" w:themeFill="background1"/>
          </w:tcPr>
          <w:p w14:paraId="46934788" w14:textId="086E1D81" w:rsidR="00D26792" w:rsidRPr="00141DB5" w:rsidRDefault="00D26792" w:rsidP="00D26792">
            <w:pPr>
              <w:rPr>
                <w:rFonts w:ascii="Arial" w:hAnsi="Arial" w:cs="Arial"/>
                <w:b/>
              </w:rPr>
            </w:pPr>
            <w:r w:rsidRPr="00141DB5">
              <w:rPr>
                <w:rFonts w:ascii="Arial" w:hAnsi="Arial" w:cs="Arial"/>
                <w:b/>
              </w:rPr>
              <w:t>YES – continue with change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14:paraId="1B2BF8C3" w14:textId="3C40949E" w:rsidR="00D26792" w:rsidRPr="00141DB5" w:rsidRDefault="00D26792" w:rsidP="00D26792">
            <w:pPr>
              <w:rPr>
                <w:rFonts w:ascii="Arial" w:hAnsi="Arial" w:cs="Arial"/>
                <w:b/>
              </w:rPr>
            </w:pPr>
            <w:r w:rsidRPr="00141DB5">
              <w:rPr>
                <w:rFonts w:ascii="Arial" w:hAnsi="Arial" w:cs="Arial"/>
                <w:b/>
              </w:rPr>
              <w:t>NO – review changes &amp; adjust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47819CA" w14:textId="73F8790B" w:rsidR="00D26792" w:rsidRPr="00141DB5" w:rsidRDefault="00D26792" w:rsidP="00D26792">
            <w:pPr>
              <w:rPr>
                <w:rFonts w:ascii="Arial" w:hAnsi="Arial" w:cs="Arial"/>
                <w:b/>
              </w:rPr>
            </w:pPr>
            <w:r w:rsidRPr="00141DB5">
              <w:rPr>
                <w:rFonts w:ascii="Arial" w:hAnsi="Arial" w:cs="Arial"/>
                <w:b/>
              </w:rPr>
              <w:t>N/A – no negative adverse impact identified</w:t>
            </w:r>
          </w:p>
        </w:tc>
      </w:tr>
      <w:tr w:rsidR="00D26792" w:rsidRPr="00527B24" w14:paraId="2F4FE6A4" w14:textId="77777777" w:rsidTr="00141DB5">
        <w:tc>
          <w:tcPr>
            <w:tcW w:w="3687" w:type="dxa"/>
            <w:gridSpan w:val="2"/>
            <w:vMerge/>
            <w:shd w:val="clear" w:color="auto" w:fill="auto"/>
          </w:tcPr>
          <w:p w14:paraId="7A4FB5F0" w14:textId="77777777" w:rsidR="00D26792" w:rsidRPr="00141DB5" w:rsidRDefault="00D26792" w:rsidP="00D26792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253477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gridSpan w:val="6"/>
                <w:shd w:val="clear" w:color="auto" w:fill="FFFFFF" w:themeFill="background1"/>
              </w:tcPr>
              <w:p w14:paraId="18AAFE35" w14:textId="5C817F6A" w:rsidR="00D26792" w:rsidRPr="00141DB5" w:rsidRDefault="00D26792" w:rsidP="00D26792">
                <w:pPr>
                  <w:rPr>
                    <w:rFonts w:ascii="Arial" w:hAnsi="Arial" w:cs="Arial"/>
                    <w:b/>
                  </w:rPr>
                </w:pPr>
                <w:r w:rsidRPr="00141DB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57026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gridSpan w:val="3"/>
                <w:shd w:val="clear" w:color="auto" w:fill="FFFFFF" w:themeFill="background1"/>
              </w:tcPr>
              <w:p w14:paraId="72E6FC1C" w14:textId="640BCAF8" w:rsidR="00D26792" w:rsidRPr="00141DB5" w:rsidRDefault="00D26792" w:rsidP="00D26792">
                <w:pPr>
                  <w:rPr>
                    <w:rFonts w:ascii="Arial" w:hAnsi="Arial" w:cs="Arial"/>
                    <w:b/>
                  </w:rPr>
                </w:pPr>
                <w:r w:rsidRPr="00141DB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7267937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2"/>
                <w:shd w:val="clear" w:color="auto" w:fill="FFFFFF" w:themeFill="background1"/>
              </w:tcPr>
              <w:p w14:paraId="2E7A926B" w14:textId="3432E6A1" w:rsidR="00D26792" w:rsidRPr="00141DB5" w:rsidRDefault="00BE7CA6" w:rsidP="00D26792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</w:tr>
      <w:tr w:rsidR="00D26792" w:rsidRPr="00527B24" w14:paraId="7B03ACF7" w14:textId="77777777" w:rsidTr="00141DB5">
        <w:tc>
          <w:tcPr>
            <w:tcW w:w="3687" w:type="dxa"/>
            <w:gridSpan w:val="2"/>
            <w:shd w:val="clear" w:color="auto" w:fill="auto"/>
          </w:tcPr>
          <w:p w14:paraId="41E72B58" w14:textId="399874D2" w:rsidR="00D26792" w:rsidRPr="00141DB5" w:rsidRDefault="00D26792" w:rsidP="00D26792">
            <w:pPr>
              <w:rPr>
                <w:rFonts w:ascii="Arial" w:hAnsi="Arial" w:cs="Arial"/>
                <w:b/>
              </w:rPr>
            </w:pPr>
            <w:r w:rsidRPr="00141DB5">
              <w:rPr>
                <w:rFonts w:ascii="Arial" w:hAnsi="Arial" w:cs="Arial"/>
                <w:b/>
              </w:rPr>
              <w:t>Arrangements for future monitoring of this change/policy review:</w:t>
            </w:r>
          </w:p>
        </w:tc>
        <w:tc>
          <w:tcPr>
            <w:tcW w:w="7229" w:type="dxa"/>
            <w:gridSpan w:val="11"/>
            <w:shd w:val="clear" w:color="auto" w:fill="FFFFFF" w:themeFill="background1"/>
          </w:tcPr>
          <w:p w14:paraId="555B5277" w14:textId="77777777" w:rsidR="00D26792" w:rsidRPr="00141DB5" w:rsidRDefault="00D26792" w:rsidP="00D26792">
            <w:pPr>
              <w:rPr>
                <w:rFonts w:ascii="Arial" w:hAnsi="Arial" w:cs="Arial"/>
                <w:sz w:val="28"/>
                <w:szCs w:val="28"/>
              </w:rPr>
            </w:pPr>
          </w:p>
          <w:p w14:paraId="5E082F19" w14:textId="74577C59" w:rsidR="00D26792" w:rsidRPr="00141DB5" w:rsidRDefault="00AF57D2" w:rsidP="00033A6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 years – review date March 2027</w:t>
            </w:r>
          </w:p>
        </w:tc>
      </w:tr>
      <w:tr w:rsidR="00D26792" w:rsidRPr="00527B24" w14:paraId="0E7C3AFE" w14:textId="77777777" w:rsidTr="00141DB5">
        <w:trPr>
          <w:trHeight w:val="503"/>
        </w:trPr>
        <w:tc>
          <w:tcPr>
            <w:tcW w:w="3687" w:type="dxa"/>
            <w:gridSpan w:val="2"/>
            <w:vMerge w:val="restart"/>
            <w:shd w:val="clear" w:color="auto" w:fill="auto"/>
          </w:tcPr>
          <w:p w14:paraId="07349D04" w14:textId="4065DA31" w:rsidR="00D26792" w:rsidRPr="00141DB5" w:rsidRDefault="00D26792" w:rsidP="00D26792">
            <w:pPr>
              <w:rPr>
                <w:rFonts w:ascii="Arial" w:hAnsi="Arial" w:cs="Arial"/>
                <w:b/>
              </w:rPr>
            </w:pPr>
            <w:r w:rsidRPr="00141DB5">
              <w:rPr>
                <w:rFonts w:ascii="Arial" w:hAnsi="Arial" w:cs="Arial"/>
                <w:b/>
              </w:rPr>
              <w:t xml:space="preserve">Name of person reviewing and approving this EIA </w:t>
            </w:r>
            <w:r w:rsidRPr="00141DB5">
              <w:rPr>
                <w:rFonts w:ascii="Arial" w:hAnsi="Arial" w:cs="Arial"/>
                <w:bCs/>
              </w:rPr>
              <w:t>(General Manager, Senior Operations Manager, Head of service, Director etc)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3B14F6D0" w14:textId="7E518F1D" w:rsidR="00D26792" w:rsidRPr="00141DB5" w:rsidRDefault="00D26792" w:rsidP="00D26792">
            <w:pPr>
              <w:rPr>
                <w:rFonts w:ascii="Arial" w:hAnsi="Arial" w:cs="Arial"/>
              </w:rPr>
            </w:pPr>
            <w:r w:rsidRPr="00141DB5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5670" w:type="dxa"/>
            <w:gridSpan w:val="8"/>
            <w:shd w:val="clear" w:color="auto" w:fill="FFFFFF" w:themeFill="background1"/>
          </w:tcPr>
          <w:p w14:paraId="087869B7" w14:textId="0E237CB2" w:rsidR="00D26792" w:rsidRPr="00141DB5" w:rsidRDefault="00AF57D2" w:rsidP="00D267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erah McRae</w:t>
            </w:r>
          </w:p>
        </w:tc>
      </w:tr>
      <w:tr w:rsidR="00D26792" w:rsidRPr="00527B24" w14:paraId="281E2A5F" w14:textId="77777777" w:rsidTr="00141DB5">
        <w:trPr>
          <w:trHeight w:val="502"/>
        </w:trPr>
        <w:tc>
          <w:tcPr>
            <w:tcW w:w="3687" w:type="dxa"/>
            <w:gridSpan w:val="2"/>
            <w:vMerge/>
            <w:shd w:val="clear" w:color="auto" w:fill="auto"/>
          </w:tcPr>
          <w:p w14:paraId="3693B0C3" w14:textId="77777777" w:rsidR="00D26792" w:rsidRPr="00141DB5" w:rsidRDefault="00D26792" w:rsidP="00D26792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5AF0EAC7" w14:textId="36E90768" w:rsidR="00D26792" w:rsidRPr="00141DB5" w:rsidRDefault="00D26792" w:rsidP="00D26792">
            <w:pPr>
              <w:rPr>
                <w:rFonts w:ascii="Arial" w:hAnsi="Arial" w:cs="Arial"/>
                <w:b/>
                <w:bCs/>
              </w:rPr>
            </w:pPr>
            <w:r w:rsidRPr="00141DB5">
              <w:rPr>
                <w:rFonts w:ascii="Arial" w:hAnsi="Arial" w:cs="Arial"/>
                <w:b/>
                <w:bCs/>
              </w:rPr>
              <w:t>Job title</w:t>
            </w:r>
          </w:p>
        </w:tc>
        <w:tc>
          <w:tcPr>
            <w:tcW w:w="5670" w:type="dxa"/>
            <w:gridSpan w:val="8"/>
            <w:shd w:val="clear" w:color="auto" w:fill="FFFFFF" w:themeFill="background1"/>
          </w:tcPr>
          <w:p w14:paraId="676BA823" w14:textId="7B1D72BD" w:rsidR="00D26792" w:rsidRPr="00141DB5" w:rsidRDefault="00AF57D2" w:rsidP="00D267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ead of Service</w:t>
            </w:r>
          </w:p>
        </w:tc>
      </w:tr>
      <w:tr w:rsidR="00D26792" w:rsidRPr="00527B24" w14:paraId="78C23C48" w14:textId="77777777" w:rsidTr="00141DB5">
        <w:trPr>
          <w:trHeight w:val="502"/>
        </w:trPr>
        <w:tc>
          <w:tcPr>
            <w:tcW w:w="3687" w:type="dxa"/>
            <w:gridSpan w:val="2"/>
            <w:vMerge/>
            <w:shd w:val="clear" w:color="auto" w:fill="auto"/>
          </w:tcPr>
          <w:p w14:paraId="4DAB0281" w14:textId="77777777" w:rsidR="00D26792" w:rsidRPr="00141DB5" w:rsidRDefault="00D26792" w:rsidP="00D26792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348BF0DF" w14:textId="72BEBA47" w:rsidR="00D26792" w:rsidRPr="00141DB5" w:rsidRDefault="00D26792" w:rsidP="00D26792">
            <w:pPr>
              <w:rPr>
                <w:rFonts w:ascii="Arial" w:hAnsi="Arial" w:cs="Arial"/>
                <w:b/>
                <w:bCs/>
              </w:rPr>
            </w:pPr>
            <w:r w:rsidRPr="00141DB5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5670" w:type="dxa"/>
            <w:gridSpan w:val="8"/>
            <w:shd w:val="clear" w:color="auto" w:fill="FFFFFF" w:themeFill="background1"/>
          </w:tcPr>
          <w:p w14:paraId="23F8D0B9" w14:textId="77777777" w:rsidR="00ED3716" w:rsidRPr="00141DB5" w:rsidRDefault="00ED3716" w:rsidP="00D26792">
            <w:pPr>
              <w:rPr>
                <w:rFonts w:ascii="Arial" w:hAnsi="Arial" w:cs="Arial"/>
                <w:sz w:val="28"/>
                <w:szCs w:val="28"/>
              </w:rPr>
            </w:pPr>
          </w:p>
          <w:p w14:paraId="1C2230B6" w14:textId="5438F336" w:rsidR="00ED3716" w:rsidRPr="00141DB5" w:rsidRDefault="00AF57D2" w:rsidP="00D267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7059EA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/03/25</w:t>
            </w:r>
          </w:p>
          <w:p w14:paraId="0BC43F72" w14:textId="77777777" w:rsidR="00ED3716" w:rsidRPr="00141DB5" w:rsidRDefault="00ED3716" w:rsidP="00D26792">
            <w:pPr>
              <w:rPr>
                <w:rFonts w:ascii="Arial" w:hAnsi="Arial" w:cs="Arial"/>
                <w:sz w:val="28"/>
                <w:szCs w:val="28"/>
              </w:rPr>
            </w:pPr>
          </w:p>
          <w:p w14:paraId="77A464F6" w14:textId="77777777" w:rsidR="00ED3716" w:rsidRPr="00141DB5" w:rsidRDefault="00ED3716" w:rsidP="00D2679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26792" w:rsidRPr="00527B24" w14:paraId="29F6A1F2" w14:textId="77777777" w:rsidTr="00653336">
        <w:tc>
          <w:tcPr>
            <w:tcW w:w="10916" w:type="dxa"/>
            <w:gridSpan w:val="13"/>
            <w:shd w:val="clear" w:color="auto" w:fill="BFBFBF" w:themeFill="background1" w:themeFillShade="BF"/>
          </w:tcPr>
          <w:p w14:paraId="1D339EA9" w14:textId="77777777" w:rsidR="00D26792" w:rsidRDefault="00D26792" w:rsidP="00D26792">
            <w:pPr>
              <w:jc w:val="center"/>
              <w:rPr>
                <w:rFonts w:ascii="Arial" w:hAnsi="Arial" w:cs="Arial"/>
                <w:b/>
              </w:rPr>
            </w:pPr>
          </w:p>
          <w:p w14:paraId="37798FC1" w14:textId="4E047CC6" w:rsidR="00D26792" w:rsidRPr="00527B24" w:rsidRDefault="00D26792" w:rsidP="00D267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ction 3: </w:t>
            </w:r>
            <w:r w:rsidRPr="00527B24">
              <w:rPr>
                <w:rFonts w:ascii="Arial" w:hAnsi="Arial" w:cs="Arial"/>
                <w:b/>
              </w:rPr>
              <w:t>Ratification Form</w:t>
            </w:r>
          </w:p>
          <w:p w14:paraId="4D8CB488" w14:textId="77777777" w:rsidR="00D26792" w:rsidRPr="00527B24" w:rsidRDefault="00D26792" w:rsidP="00D26792">
            <w:pPr>
              <w:rPr>
                <w:rFonts w:ascii="Arial" w:hAnsi="Arial" w:cs="Arial"/>
              </w:rPr>
            </w:pPr>
          </w:p>
        </w:tc>
      </w:tr>
      <w:tr w:rsidR="00D26792" w:rsidRPr="00527B24" w14:paraId="7ABFD348" w14:textId="77777777" w:rsidTr="00A11D1F">
        <w:tc>
          <w:tcPr>
            <w:tcW w:w="3687" w:type="dxa"/>
            <w:gridSpan w:val="2"/>
            <w:shd w:val="clear" w:color="auto" w:fill="F2F2F2" w:themeFill="background1" w:themeFillShade="F2"/>
          </w:tcPr>
          <w:p w14:paraId="68F0FC66" w14:textId="64688A16" w:rsidR="00D26792" w:rsidRPr="00527B24" w:rsidRDefault="00D26792" w:rsidP="00D26792">
            <w:pPr>
              <w:rPr>
                <w:rFonts w:ascii="Arial" w:hAnsi="Arial" w:cs="Arial"/>
                <w:b/>
              </w:rPr>
            </w:pPr>
            <w:r w:rsidRPr="00527B24">
              <w:rPr>
                <w:rFonts w:ascii="Arial" w:hAnsi="Arial" w:cs="Arial"/>
                <w:b/>
              </w:rPr>
              <w:lastRenderedPageBreak/>
              <w:t>Name of group/committee</w:t>
            </w:r>
            <w:r>
              <w:rPr>
                <w:rFonts w:ascii="Arial" w:hAnsi="Arial" w:cs="Arial"/>
                <w:b/>
              </w:rPr>
              <w:t xml:space="preserve">/meeting undertaking ratification </w:t>
            </w:r>
          </w:p>
        </w:tc>
        <w:tc>
          <w:tcPr>
            <w:tcW w:w="7229" w:type="dxa"/>
            <w:gridSpan w:val="11"/>
          </w:tcPr>
          <w:p w14:paraId="50FBFC46" w14:textId="77777777" w:rsidR="00D26792" w:rsidRDefault="00D26792" w:rsidP="00D26792">
            <w:pPr>
              <w:rPr>
                <w:rFonts w:ascii="Arial" w:hAnsi="Arial" w:cs="Arial"/>
              </w:rPr>
            </w:pPr>
          </w:p>
          <w:p w14:paraId="000FD736" w14:textId="15705162" w:rsidR="00685602" w:rsidRPr="00527B24" w:rsidRDefault="00BE7CA6" w:rsidP="00166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ted Nursing and Conditions Projects and Developments Meeting</w:t>
            </w:r>
          </w:p>
        </w:tc>
      </w:tr>
      <w:tr w:rsidR="00D26792" w:rsidRPr="00527B24" w14:paraId="703558AA" w14:textId="77777777" w:rsidTr="00A11D1F">
        <w:tc>
          <w:tcPr>
            <w:tcW w:w="3687" w:type="dxa"/>
            <w:gridSpan w:val="2"/>
            <w:shd w:val="clear" w:color="auto" w:fill="F2F2F2" w:themeFill="background1" w:themeFillShade="F2"/>
          </w:tcPr>
          <w:p w14:paraId="683E28DF" w14:textId="15C0E1C2" w:rsidR="00D26792" w:rsidRPr="00527B24" w:rsidRDefault="00D26792" w:rsidP="00D26792">
            <w:pPr>
              <w:rPr>
                <w:rFonts w:ascii="Arial" w:hAnsi="Arial" w:cs="Arial"/>
                <w:b/>
              </w:rPr>
            </w:pPr>
            <w:r w:rsidRPr="00527B24">
              <w:rPr>
                <w:rFonts w:ascii="Arial" w:hAnsi="Arial" w:cs="Arial"/>
                <w:b/>
              </w:rPr>
              <w:t>Date of meeting</w:t>
            </w:r>
          </w:p>
        </w:tc>
        <w:tc>
          <w:tcPr>
            <w:tcW w:w="7229" w:type="dxa"/>
            <w:gridSpan w:val="11"/>
          </w:tcPr>
          <w:p w14:paraId="33B2DF82" w14:textId="3E09BF79" w:rsidR="00D26792" w:rsidRPr="00527B24" w:rsidRDefault="00BE7CA6" w:rsidP="00D2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AF57D2">
              <w:rPr>
                <w:rFonts w:ascii="Arial" w:hAnsi="Arial" w:cs="Arial"/>
              </w:rPr>
              <w:t>/03/25</w:t>
            </w:r>
          </w:p>
        </w:tc>
      </w:tr>
      <w:tr w:rsidR="00D26792" w:rsidRPr="00527B24" w14:paraId="66839A4F" w14:textId="77777777" w:rsidTr="00A11D1F">
        <w:tc>
          <w:tcPr>
            <w:tcW w:w="3687" w:type="dxa"/>
            <w:gridSpan w:val="2"/>
            <w:shd w:val="clear" w:color="auto" w:fill="F2F2F2" w:themeFill="background1" w:themeFillShade="F2"/>
          </w:tcPr>
          <w:p w14:paraId="4D9D8E7F" w14:textId="0D78C5FB" w:rsidR="00D26792" w:rsidRPr="00527B24" w:rsidRDefault="00D26792" w:rsidP="00D26792">
            <w:pPr>
              <w:rPr>
                <w:rFonts w:ascii="Arial" w:hAnsi="Arial" w:cs="Arial"/>
                <w:b/>
              </w:rPr>
            </w:pPr>
            <w:r w:rsidRPr="00527B24">
              <w:rPr>
                <w:rFonts w:ascii="Arial" w:hAnsi="Arial" w:cs="Arial"/>
                <w:b/>
              </w:rPr>
              <w:t>Name of person attending the meeting in support of this document</w:t>
            </w:r>
          </w:p>
        </w:tc>
        <w:tc>
          <w:tcPr>
            <w:tcW w:w="7229" w:type="dxa"/>
            <w:gridSpan w:val="11"/>
          </w:tcPr>
          <w:p w14:paraId="7B384ADD" w14:textId="77777777" w:rsidR="00D26792" w:rsidRDefault="00D26792" w:rsidP="00D26792">
            <w:pPr>
              <w:rPr>
                <w:rFonts w:ascii="Arial" w:hAnsi="Arial" w:cs="Arial"/>
              </w:rPr>
            </w:pPr>
          </w:p>
          <w:p w14:paraId="30707D4C" w14:textId="278278AC" w:rsidR="00AF57D2" w:rsidRPr="00527B24" w:rsidRDefault="00AF57D2" w:rsidP="00D2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ah McRae</w:t>
            </w:r>
          </w:p>
        </w:tc>
      </w:tr>
      <w:tr w:rsidR="00D26792" w:rsidRPr="00527B24" w14:paraId="07AEE460" w14:textId="77777777" w:rsidTr="00653336">
        <w:trPr>
          <w:trHeight w:val="358"/>
        </w:trPr>
        <w:tc>
          <w:tcPr>
            <w:tcW w:w="10916" w:type="dxa"/>
            <w:gridSpan w:val="13"/>
            <w:shd w:val="clear" w:color="auto" w:fill="BFBFBF" w:themeFill="background1" w:themeFillShade="BF"/>
          </w:tcPr>
          <w:p w14:paraId="60892074" w14:textId="7801CD76" w:rsidR="00D26792" w:rsidRPr="00527B24" w:rsidRDefault="00D26792" w:rsidP="00D26792">
            <w:pPr>
              <w:ind w:right="1169"/>
              <w:rPr>
                <w:rFonts w:ascii="Arial" w:hAnsi="Arial" w:cs="Arial"/>
              </w:rPr>
            </w:pPr>
            <w:r w:rsidRPr="00527B24">
              <w:rPr>
                <w:rFonts w:ascii="Arial" w:hAnsi="Arial" w:cs="Arial"/>
                <w:b/>
              </w:rPr>
              <w:t xml:space="preserve">Outcome of meeting </w:t>
            </w:r>
            <w:r w:rsidRPr="00527B24">
              <w:rPr>
                <w:rFonts w:ascii="Arial" w:hAnsi="Arial" w:cs="Arial"/>
                <w:i/>
              </w:rPr>
              <w:t>(only complete relevant section ensuring sufficient detail to action any changes or amendments required)</w:t>
            </w:r>
          </w:p>
        </w:tc>
      </w:tr>
      <w:tr w:rsidR="00D26792" w:rsidRPr="00527B24" w14:paraId="191234FF" w14:textId="77777777" w:rsidTr="00A11D1F">
        <w:trPr>
          <w:trHeight w:val="611"/>
        </w:trPr>
        <w:tc>
          <w:tcPr>
            <w:tcW w:w="3687" w:type="dxa"/>
            <w:gridSpan w:val="2"/>
            <w:shd w:val="clear" w:color="auto" w:fill="F2F2F2" w:themeFill="background1" w:themeFillShade="F2"/>
          </w:tcPr>
          <w:p w14:paraId="17810F26" w14:textId="1E4A1D4D" w:rsidR="00D26792" w:rsidRPr="00527B24" w:rsidRDefault="00D26792" w:rsidP="00D26792">
            <w:pPr>
              <w:rPr>
                <w:rFonts w:ascii="Arial" w:hAnsi="Arial" w:cs="Arial"/>
                <w:b/>
              </w:rPr>
            </w:pPr>
            <w:r w:rsidRPr="00527B24">
              <w:rPr>
                <w:rFonts w:ascii="Arial" w:hAnsi="Arial" w:cs="Arial"/>
                <w:b/>
              </w:rPr>
              <w:t>Document ratified</w:t>
            </w:r>
            <w:r w:rsidRPr="00527B24">
              <w:rPr>
                <w:rFonts w:ascii="Arial" w:hAnsi="Arial" w:cs="Arial"/>
                <w:i/>
              </w:rPr>
              <w:t xml:space="preserve"> </w:t>
            </w:r>
            <w:r w:rsidRPr="00527B24">
              <w:rPr>
                <w:rFonts w:ascii="Arial" w:hAnsi="Arial" w:cs="Arial"/>
                <w:b/>
              </w:rPr>
              <w:t xml:space="preserve">with no amendments </w:t>
            </w:r>
          </w:p>
        </w:tc>
        <w:tc>
          <w:tcPr>
            <w:tcW w:w="7229" w:type="dxa"/>
            <w:gridSpan w:val="11"/>
          </w:tcPr>
          <w:p w14:paraId="5A73DB67" w14:textId="77777777" w:rsidR="00D26792" w:rsidRDefault="00D26792" w:rsidP="00D26792">
            <w:pPr>
              <w:ind w:right="1169"/>
              <w:rPr>
                <w:rFonts w:ascii="Arial" w:hAnsi="Arial" w:cs="Arial"/>
              </w:rPr>
            </w:pPr>
          </w:p>
          <w:p w14:paraId="4D2ED79B" w14:textId="6F3C3084" w:rsidR="00685602" w:rsidRPr="00527B24" w:rsidRDefault="001430FB" w:rsidP="00D26792">
            <w:pPr>
              <w:ind w:right="1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D26792" w:rsidRPr="00527B24" w14:paraId="2DF04729" w14:textId="77777777" w:rsidTr="00A11D1F">
        <w:trPr>
          <w:trHeight w:val="611"/>
        </w:trPr>
        <w:tc>
          <w:tcPr>
            <w:tcW w:w="3687" w:type="dxa"/>
            <w:gridSpan w:val="2"/>
            <w:shd w:val="clear" w:color="auto" w:fill="F2F2F2" w:themeFill="background1" w:themeFillShade="F2"/>
          </w:tcPr>
          <w:p w14:paraId="0FF27BF9" w14:textId="7BD9425C" w:rsidR="00D26792" w:rsidRPr="00527B24" w:rsidRDefault="00D26792" w:rsidP="00D26792">
            <w:pPr>
              <w:rPr>
                <w:rFonts w:ascii="Arial" w:hAnsi="Arial" w:cs="Arial"/>
                <w:b/>
              </w:rPr>
            </w:pPr>
            <w:r w:rsidRPr="00527B24">
              <w:rPr>
                <w:rFonts w:ascii="Arial" w:hAnsi="Arial" w:cs="Arial"/>
                <w:b/>
              </w:rPr>
              <w:t>Document ratified subject to minor changes (to be made within 10 working days and resubmitted to Chairperson)</w:t>
            </w:r>
          </w:p>
          <w:p w14:paraId="6A87CC63" w14:textId="5E283567" w:rsidR="00D26792" w:rsidRPr="00527B24" w:rsidRDefault="00D26792" w:rsidP="00D26792">
            <w:pPr>
              <w:rPr>
                <w:rFonts w:ascii="Arial" w:hAnsi="Arial" w:cs="Arial"/>
                <w:b/>
              </w:rPr>
            </w:pPr>
          </w:p>
        </w:tc>
        <w:tc>
          <w:tcPr>
            <w:tcW w:w="4423" w:type="dxa"/>
            <w:gridSpan w:val="8"/>
          </w:tcPr>
          <w:p w14:paraId="64C311EA" w14:textId="77777777" w:rsidR="00D26792" w:rsidRPr="00527B24" w:rsidRDefault="00D26792" w:rsidP="00D26792">
            <w:pPr>
              <w:ind w:right="1169"/>
              <w:rPr>
                <w:rFonts w:ascii="Arial" w:hAnsi="Arial" w:cs="Arial"/>
              </w:rPr>
            </w:pPr>
            <w:r w:rsidRPr="00527B24">
              <w:rPr>
                <w:rFonts w:ascii="Arial" w:hAnsi="Arial" w:cs="Arial"/>
              </w:rPr>
              <w:t>List changes required:</w:t>
            </w:r>
          </w:p>
          <w:p w14:paraId="72FF8959" w14:textId="77777777" w:rsidR="00D26792" w:rsidRPr="00527B24" w:rsidRDefault="00D26792" w:rsidP="00D26792">
            <w:pPr>
              <w:ind w:right="1169"/>
              <w:rPr>
                <w:rFonts w:ascii="Arial" w:hAnsi="Arial" w:cs="Arial"/>
              </w:rPr>
            </w:pPr>
          </w:p>
          <w:p w14:paraId="30C67BFF" w14:textId="77777777" w:rsidR="00D26792" w:rsidRPr="00527B24" w:rsidRDefault="00D26792" w:rsidP="00D26792">
            <w:pPr>
              <w:ind w:right="1169"/>
              <w:rPr>
                <w:rFonts w:ascii="Arial" w:hAnsi="Arial" w:cs="Arial"/>
              </w:rPr>
            </w:pPr>
          </w:p>
          <w:p w14:paraId="2F9B3A37" w14:textId="77777777" w:rsidR="00D26792" w:rsidRPr="00527B24" w:rsidRDefault="00D26792" w:rsidP="00D26792">
            <w:pPr>
              <w:ind w:right="1169"/>
              <w:rPr>
                <w:rFonts w:ascii="Arial" w:hAnsi="Arial" w:cs="Arial"/>
              </w:rPr>
            </w:pPr>
          </w:p>
          <w:p w14:paraId="10174C10" w14:textId="5D091F44" w:rsidR="00D26792" w:rsidRPr="00527B24" w:rsidRDefault="00D26792" w:rsidP="00D26792">
            <w:pPr>
              <w:ind w:right="1169"/>
              <w:rPr>
                <w:rFonts w:ascii="Arial" w:hAnsi="Arial" w:cs="Arial"/>
              </w:rPr>
            </w:pPr>
          </w:p>
          <w:p w14:paraId="0656022E" w14:textId="6CDA5C64" w:rsidR="00D26792" w:rsidRPr="00527B24" w:rsidRDefault="00D26792" w:rsidP="00D26792">
            <w:pPr>
              <w:ind w:right="1169"/>
              <w:rPr>
                <w:rFonts w:ascii="Arial" w:hAnsi="Arial" w:cs="Arial"/>
              </w:rPr>
            </w:pPr>
          </w:p>
        </w:tc>
        <w:tc>
          <w:tcPr>
            <w:tcW w:w="2806" w:type="dxa"/>
            <w:gridSpan w:val="3"/>
          </w:tcPr>
          <w:p w14:paraId="76B8E32E" w14:textId="7A6A6199" w:rsidR="00D26792" w:rsidRPr="00527B24" w:rsidRDefault="00D26792" w:rsidP="00D26792">
            <w:pPr>
              <w:ind w:right="1169"/>
              <w:rPr>
                <w:rFonts w:ascii="Arial" w:hAnsi="Arial" w:cs="Arial"/>
              </w:rPr>
            </w:pPr>
            <w:r w:rsidRPr="00527B24">
              <w:rPr>
                <w:rFonts w:ascii="Arial" w:hAnsi="Arial" w:cs="Arial"/>
              </w:rPr>
              <w:t>Deadline for amendments to be sent to Chair (10 working days from today):</w:t>
            </w:r>
          </w:p>
        </w:tc>
      </w:tr>
      <w:tr w:rsidR="00D26792" w:rsidRPr="00527B24" w14:paraId="0885E2F0" w14:textId="77777777" w:rsidTr="00A11D1F">
        <w:trPr>
          <w:trHeight w:val="611"/>
        </w:trPr>
        <w:tc>
          <w:tcPr>
            <w:tcW w:w="3687" w:type="dxa"/>
            <w:gridSpan w:val="2"/>
            <w:shd w:val="clear" w:color="auto" w:fill="F2F2F2" w:themeFill="background1" w:themeFillShade="F2"/>
          </w:tcPr>
          <w:p w14:paraId="1CED284A" w14:textId="77777777" w:rsidR="00D26792" w:rsidRPr="00527B24" w:rsidRDefault="00D26792" w:rsidP="00D26792">
            <w:pPr>
              <w:rPr>
                <w:rFonts w:ascii="Arial" w:hAnsi="Arial" w:cs="Arial"/>
                <w:b/>
              </w:rPr>
            </w:pPr>
            <w:r w:rsidRPr="00527B24">
              <w:rPr>
                <w:rFonts w:ascii="Arial" w:hAnsi="Arial" w:cs="Arial"/>
                <w:b/>
              </w:rPr>
              <w:t>Document not ratified.</w:t>
            </w:r>
          </w:p>
          <w:p w14:paraId="75E6B5A6" w14:textId="3BDEFE70" w:rsidR="00D26792" w:rsidRPr="00527B24" w:rsidRDefault="00D26792" w:rsidP="00D26792">
            <w:pPr>
              <w:rPr>
                <w:rFonts w:ascii="Arial" w:hAnsi="Arial" w:cs="Arial"/>
                <w:i/>
              </w:rPr>
            </w:pPr>
          </w:p>
        </w:tc>
        <w:tc>
          <w:tcPr>
            <w:tcW w:w="7229" w:type="dxa"/>
            <w:gridSpan w:val="11"/>
          </w:tcPr>
          <w:p w14:paraId="6CC5F903" w14:textId="198662A9" w:rsidR="00D26792" w:rsidRDefault="00D26792" w:rsidP="00D26792">
            <w:pPr>
              <w:ind w:right="1169"/>
              <w:rPr>
                <w:rFonts w:ascii="Arial" w:hAnsi="Arial" w:cs="Arial"/>
              </w:rPr>
            </w:pPr>
            <w:r w:rsidRPr="00527B24">
              <w:rPr>
                <w:rFonts w:ascii="Arial" w:hAnsi="Arial" w:cs="Arial"/>
              </w:rPr>
              <w:t>State reasons for non-ratification and actions agreed:</w:t>
            </w:r>
          </w:p>
          <w:p w14:paraId="564AC549" w14:textId="7885F4AA" w:rsidR="00D26792" w:rsidRPr="00527B24" w:rsidRDefault="00D26792" w:rsidP="00D26792">
            <w:pPr>
              <w:ind w:right="1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B. SMT may escalate any document outside of their scope to relevant S&amp;Q meeting/other</w:t>
            </w:r>
          </w:p>
          <w:p w14:paraId="6C676CFE" w14:textId="77777777" w:rsidR="00D26792" w:rsidRPr="00527B24" w:rsidRDefault="00D26792" w:rsidP="00D26792">
            <w:pPr>
              <w:ind w:right="1169"/>
              <w:rPr>
                <w:rFonts w:ascii="Arial" w:hAnsi="Arial" w:cs="Arial"/>
              </w:rPr>
            </w:pPr>
          </w:p>
          <w:p w14:paraId="2ED3A5A1" w14:textId="1F1751E8" w:rsidR="00D26792" w:rsidRPr="00527B24" w:rsidRDefault="00D26792" w:rsidP="00D26792">
            <w:pPr>
              <w:ind w:right="1169"/>
              <w:rPr>
                <w:rFonts w:ascii="Arial" w:hAnsi="Arial" w:cs="Arial"/>
              </w:rPr>
            </w:pPr>
          </w:p>
        </w:tc>
      </w:tr>
      <w:tr w:rsidR="00D26792" w:rsidRPr="00527B24" w14:paraId="2BD61CF2" w14:textId="77777777" w:rsidTr="00A11D1F">
        <w:tc>
          <w:tcPr>
            <w:tcW w:w="3687" w:type="dxa"/>
            <w:gridSpan w:val="2"/>
            <w:shd w:val="clear" w:color="auto" w:fill="F2F2F2" w:themeFill="background1" w:themeFillShade="F2"/>
          </w:tcPr>
          <w:p w14:paraId="7B4EA7DD" w14:textId="77777777" w:rsidR="00D26792" w:rsidRPr="00527B24" w:rsidRDefault="00D26792" w:rsidP="00D26792">
            <w:pPr>
              <w:rPr>
                <w:rFonts w:ascii="Arial" w:hAnsi="Arial" w:cs="Arial"/>
                <w:b/>
              </w:rPr>
            </w:pPr>
            <w:r w:rsidRPr="00527B24">
              <w:rPr>
                <w:rFonts w:ascii="Arial" w:hAnsi="Arial" w:cs="Arial"/>
                <w:b/>
              </w:rPr>
              <w:t>Chairperson’s name</w:t>
            </w:r>
          </w:p>
          <w:p w14:paraId="3C9AE7B4" w14:textId="619063B9" w:rsidR="00D26792" w:rsidRPr="00527B24" w:rsidRDefault="00D26792" w:rsidP="00D26792">
            <w:pPr>
              <w:rPr>
                <w:rFonts w:ascii="Arial" w:hAnsi="Arial" w:cs="Arial"/>
                <w:b/>
              </w:rPr>
            </w:pPr>
          </w:p>
        </w:tc>
        <w:tc>
          <w:tcPr>
            <w:tcW w:w="7229" w:type="dxa"/>
            <w:gridSpan w:val="11"/>
          </w:tcPr>
          <w:p w14:paraId="1DB7B637" w14:textId="4E26938F" w:rsidR="00D26792" w:rsidRPr="00527B24" w:rsidRDefault="001430FB" w:rsidP="00D2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e Everett</w:t>
            </w:r>
          </w:p>
        </w:tc>
      </w:tr>
      <w:tr w:rsidR="00D26792" w:rsidRPr="00527B24" w14:paraId="2DCE3BBD" w14:textId="77777777" w:rsidTr="00A11D1F">
        <w:tc>
          <w:tcPr>
            <w:tcW w:w="3687" w:type="dxa"/>
            <w:gridSpan w:val="2"/>
            <w:shd w:val="clear" w:color="auto" w:fill="F2F2F2" w:themeFill="background1" w:themeFillShade="F2"/>
          </w:tcPr>
          <w:p w14:paraId="72914E0E" w14:textId="77777777" w:rsidR="00D26792" w:rsidRPr="00527B24" w:rsidRDefault="00D26792" w:rsidP="00D26792">
            <w:pPr>
              <w:rPr>
                <w:rFonts w:ascii="Arial" w:hAnsi="Arial" w:cs="Arial"/>
                <w:b/>
              </w:rPr>
            </w:pPr>
            <w:r w:rsidRPr="00527B24">
              <w:rPr>
                <w:rFonts w:ascii="Arial" w:hAnsi="Arial" w:cs="Arial"/>
                <w:b/>
              </w:rPr>
              <w:t>Chairperson’s signature</w:t>
            </w:r>
          </w:p>
          <w:p w14:paraId="07D38FAB" w14:textId="6A62FD03" w:rsidR="00D26792" w:rsidRPr="00527B24" w:rsidRDefault="00D26792" w:rsidP="00D26792">
            <w:pPr>
              <w:rPr>
                <w:rFonts w:ascii="Arial" w:hAnsi="Arial" w:cs="Arial"/>
                <w:b/>
              </w:rPr>
            </w:pPr>
          </w:p>
        </w:tc>
        <w:tc>
          <w:tcPr>
            <w:tcW w:w="7229" w:type="dxa"/>
            <w:gridSpan w:val="11"/>
          </w:tcPr>
          <w:p w14:paraId="5A3B3E34" w14:textId="32966CC0" w:rsidR="00D26792" w:rsidRPr="00527B24" w:rsidRDefault="001430FB" w:rsidP="00D26792">
            <w:pPr>
              <w:rPr>
                <w:rFonts w:ascii="Arial" w:hAnsi="Arial" w:cs="Arial"/>
              </w:rPr>
            </w:pPr>
            <w:r>
              <w:rPr>
                <w:noProof/>
                <w:color w:val="1F497D"/>
                <w:lang w:eastAsia="en-GB"/>
              </w:rPr>
              <w:drawing>
                <wp:inline distT="0" distB="0" distL="0" distR="0" wp14:anchorId="4FD6C08A" wp14:editId="081B6D6A">
                  <wp:extent cx="1485900" cy="633598"/>
                  <wp:effectExtent l="0" t="0" r="0" b="0"/>
                  <wp:docPr id="1" name="Picture 1" descr="IMG_1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119" cy="638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1D850F" w14:textId="6442875C" w:rsidR="00EF4FB2" w:rsidRPr="00483EA5" w:rsidRDefault="00EF4FB2" w:rsidP="00572A2B">
      <w:pPr>
        <w:rPr>
          <w:sz w:val="16"/>
          <w:szCs w:val="16"/>
        </w:rPr>
      </w:pP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AC38EB" w14:paraId="4C0018D1" w14:textId="77777777" w:rsidTr="00FD28AD">
        <w:tc>
          <w:tcPr>
            <w:tcW w:w="10916" w:type="dxa"/>
            <w:shd w:val="clear" w:color="auto" w:fill="BFBFBF" w:themeFill="background1" w:themeFillShade="BF"/>
          </w:tcPr>
          <w:p w14:paraId="78865561" w14:textId="7BAC608A" w:rsidR="00AC38EB" w:rsidRPr="004B6541" w:rsidRDefault="00AC38EB" w:rsidP="00572A2B">
            <w:pPr>
              <w:rPr>
                <w:b/>
                <w:sz w:val="24"/>
                <w:szCs w:val="24"/>
              </w:rPr>
            </w:pPr>
            <w:r w:rsidRPr="004B6541">
              <w:rPr>
                <w:b/>
                <w:sz w:val="24"/>
                <w:szCs w:val="24"/>
              </w:rPr>
              <w:t>Once a</w:t>
            </w:r>
            <w:r w:rsidR="00806937">
              <w:rPr>
                <w:b/>
                <w:sz w:val="24"/>
                <w:szCs w:val="24"/>
              </w:rPr>
              <w:t xml:space="preserve">ll the above has been completed and ratification </w:t>
            </w:r>
            <w:r w:rsidR="0099220F">
              <w:rPr>
                <w:b/>
                <w:sz w:val="24"/>
                <w:szCs w:val="24"/>
              </w:rPr>
              <w:t>given:</w:t>
            </w:r>
          </w:p>
          <w:p w14:paraId="54866EA3" w14:textId="2CA565F5" w:rsidR="00AC38EB" w:rsidRDefault="00AC38EB" w:rsidP="00572A2B">
            <w:r>
              <w:t xml:space="preserve">Forward completed </w:t>
            </w:r>
            <w:r w:rsidR="0056775A">
              <w:t xml:space="preserve">PPPG </w:t>
            </w:r>
            <w:r>
              <w:t xml:space="preserve">document </w:t>
            </w:r>
            <w:r w:rsidR="00647F5B">
              <w:t xml:space="preserve">and checklist/ratification form </w:t>
            </w:r>
            <w:r>
              <w:t>in WORD format (</w:t>
            </w:r>
            <w:r w:rsidR="00172A0D">
              <w:t>i.e.</w:t>
            </w:r>
            <w:r>
              <w:t xml:space="preserve"> not PDF) to </w:t>
            </w:r>
            <w:hyperlink r:id="rId10" w:history="1">
              <w:r w:rsidRPr="006F174E">
                <w:rPr>
                  <w:rStyle w:val="Hyperlink"/>
                  <w:b/>
                  <w:color w:val="FFFFFF" w:themeColor="background1"/>
                </w:rPr>
                <w:t>chcp.sqhelpdesk@nhs.net</w:t>
              </w:r>
            </w:hyperlink>
          </w:p>
          <w:p w14:paraId="6080F853" w14:textId="77777777" w:rsidR="00647F5B" w:rsidRDefault="00647F5B" w:rsidP="00572A2B"/>
          <w:p w14:paraId="444F3B8E" w14:textId="4165CDF4" w:rsidR="00AC38EB" w:rsidRDefault="00647F5B" w:rsidP="00572A2B">
            <w:r>
              <w:t xml:space="preserve">This </w:t>
            </w:r>
            <w:r w:rsidR="00B31482">
              <w:t xml:space="preserve">assurance </w:t>
            </w:r>
            <w:r>
              <w:t>checklist/ratification</w:t>
            </w:r>
            <w:r w:rsidR="00AC38EB">
              <w:t xml:space="preserve"> form </w:t>
            </w:r>
            <w:r w:rsidR="00AC38EB" w:rsidRPr="00AC38EB">
              <w:rPr>
                <w:b/>
              </w:rPr>
              <w:t>must accompany</w:t>
            </w:r>
            <w:r w:rsidR="00AC38EB">
              <w:t xml:space="preserve"> the </w:t>
            </w:r>
            <w:r w:rsidR="0056775A">
              <w:t xml:space="preserve">PPPG </w:t>
            </w:r>
            <w:r w:rsidR="00AC38EB">
              <w:t>document (may be scanned and kept</w:t>
            </w:r>
            <w:r w:rsidR="008A67D3">
              <w:t xml:space="preserve"> for a</w:t>
            </w:r>
            <w:r w:rsidR="00AC38EB">
              <w:t xml:space="preserve">uthors records) </w:t>
            </w:r>
          </w:p>
          <w:p w14:paraId="64BBBFC0" w14:textId="77777777" w:rsidR="00647F5B" w:rsidRDefault="00647F5B" w:rsidP="00572A2B"/>
          <w:p w14:paraId="2EAC9658" w14:textId="4FB1994F" w:rsidR="00806937" w:rsidRPr="00806937" w:rsidRDefault="00806937" w:rsidP="00572A2B">
            <w:pPr>
              <w:rPr>
                <w:b/>
              </w:rPr>
            </w:pPr>
            <w:r>
              <w:t xml:space="preserve">It is the ratification group attendee that must ensure this is undertaken </w:t>
            </w:r>
            <w:r w:rsidRPr="00806937">
              <w:rPr>
                <w:b/>
              </w:rPr>
              <w:t>– withi</w:t>
            </w:r>
            <w:r w:rsidR="0056775A">
              <w:rPr>
                <w:b/>
              </w:rPr>
              <w:t>n 10 working days of the ratification group decision</w:t>
            </w:r>
            <w:r w:rsidR="00B31482">
              <w:rPr>
                <w:b/>
              </w:rPr>
              <w:t>.</w:t>
            </w:r>
          </w:p>
          <w:p w14:paraId="2E108D0E" w14:textId="77777777" w:rsidR="008A67D3" w:rsidRDefault="008A67D3" w:rsidP="00572A2B"/>
        </w:tc>
      </w:tr>
    </w:tbl>
    <w:p w14:paraId="311488D7" w14:textId="1665D658" w:rsidR="00EF4FB2" w:rsidRPr="00483EA5" w:rsidRDefault="00EF4FB2" w:rsidP="00572A2B">
      <w:pPr>
        <w:rPr>
          <w:sz w:val="16"/>
          <w:szCs w:val="16"/>
        </w:rPr>
      </w:pP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4821"/>
        <w:gridCol w:w="992"/>
        <w:gridCol w:w="5103"/>
      </w:tblGrid>
      <w:tr w:rsidR="008A67D3" w14:paraId="44000646" w14:textId="77777777" w:rsidTr="00FD28AD">
        <w:tc>
          <w:tcPr>
            <w:tcW w:w="10916" w:type="dxa"/>
            <w:gridSpan w:val="3"/>
            <w:shd w:val="clear" w:color="auto" w:fill="BFBFBF" w:themeFill="background1" w:themeFillShade="BF"/>
          </w:tcPr>
          <w:p w14:paraId="500DFF17" w14:textId="0B98F96D" w:rsidR="008A67D3" w:rsidRPr="00B91551" w:rsidRDefault="001A4A30" w:rsidP="00B915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ction 4: </w:t>
            </w:r>
            <w:r w:rsidR="008A67D3" w:rsidRPr="004B6541">
              <w:rPr>
                <w:b/>
                <w:sz w:val="28"/>
                <w:szCs w:val="28"/>
              </w:rPr>
              <w:t>Document Management Team to complete</w:t>
            </w:r>
          </w:p>
        </w:tc>
      </w:tr>
      <w:tr w:rsidR="008A67D3" w14:paraId="4646D22B" w14:textId="77777777" w:rsidTr="00B31482">
        <w:tc>
          <w:tcPr>
            <w:tcW w:w="4821" w:type="dxa"/>
            <w:shd w:val="clear" w:color="auto" w:fill="F2F2F2" w:themeFill="background1" w:themeFillShade="F2"/>
          </w:tcPr>
          <w:p w14:paraId="4A64AB75" w14:textId="102CF731" w:rsidR="008A67D3" w:rsidRPr="006F174E" w:rsidRDefault="008A67D3" w:rsidP="00572A2B">
            <w:pPr>
              <w:rPr>
                <w:b/>
              </w:rPr>
            </w:pPr>
            <w:r w:rsidRPr="006F174E">
              <w:rPr>
                <w:b/>
              </w:rPr>
              <w:t>Doc</w:t>
            </w:r>
            <w:r w:rsidR="00535A7F">
              <w:rPr>
                <w:b/>
              </w:rPr>
              <w:t xml:space="preserve">. </w:t>
            </w:r>
            <w:r w:rsidRPr="006F174E">
              <w:rPr>
                <w:b/>
              </w:rPr>
              <w:t xml:space="preserve">Management Reference Number </w:t>
            </w:r>
            <w:r w:rsidR="00535A7F">
              <w:rPr>
                <w:b/>
              </w:rPr>
              <w:t xml:space="preserve">/Version control number </w:t>
            </w:r>
          </w:p>
        </w:tc>
        <w:tc>
          <w:tcPr>
            <w:tcW w:w="6095" w:type="dxa"/>
            <w:gridSpan w:val="2"/>
          </w:tcPr>
          <w:p w14:paraId="13127608" w14:textId="28136141" w:rsidR="008A67D3" w:rsidRDefault="00105AF6" w:rsidP="00572A2B">
            <w:r>
              <w:t>1062 (need to archive 1063 as this is now merged with 1062)</w:t>
            </w:r>
          </w:p>
        </w:tc>
      </w:tr>
      <w:tr w:rsidR="008A67D3" w14:paraId="29F8DC9A" w14:textId="77777777" w:rsidTr="00B31482">
        <w:tc>
          <w:tcPr>
            <w:tcW w:w="4821" w:type="dxa"/>
            <w:shd w:val="clear" w:color="auto" w:fill="F2F2F2" w:themeFill="background1" w:themeFillShade="F2"/>
          </w:tcPr>
          <w:p w14:paraId="741B33B3" w14:textId="535D7B7B" w:rsidR="004B6541" w:rsidRPr="006F174E" w:rsidRDefault="004B6541" w:rsidP="00572A2B">
            <w:pPr>
              <w:rPr>
                <w:b/>
              </w:rPr>
            </w:pPr>
            <w:r w:rsidRPr="006F174E">
              <w:rPr>
                <w:b/>
              </w:rPr>
              <w:t xml:space="preserve">Date received </w:t>
            </w:r>
          </w:p>
        </w:tc>
        <w:tc>
          <w:tcPr>
            <w:tcW w:w="6095" w:type="dxa"/>
            <w:gridSpan w:val="2"/>
          </w:tcPr>
          <w:p w14:paraId="529B46D3" w14:textId="0510D1BA" w:rsidR="008A67D3" w:rsidRDefault="00105AF6" w:rsidP="00572A2B">
            <w:r>
              <w:t>26.03.2025</w:t>
            </w:r>
          </w:p>
        </w:tc>
      </w:tr>
      <w:tr w:rsidR="00483EA5" w14:paraId="54F76001" w14:textId="77777777" w:rsidTr="00B31482">
        <w:trPr>
          <w:trHeight w:val="405"/>
        </w:trPr>
        <w:tc>
          <w:tcPr>
            <w:tcW w:w="4821" w:type="dxa"/>
            <w:vMerge w:val="restart"/>
            <w:shd w:val="clear" w:color="auto" w:fill="F2F2F2" w:themeFill="background1" w:themeFillShade="F2"/>
          </w:tcPr>
          <w:p w14:paraId="4B33D284" w14:textId="2A1BCEF6" w:rsidR="00483EA5" w:rsidRPr="006F174E" w:rsidRDefault="00483EA5" w:rsidP="00572A2B">
            <w:pPr>
              <w:rPr>
                <w:b/>
              </w:rPr>
            </w:pPr>
            <w:r w:rsidRPr="006F174E">
              <w:rPr>
                <w:b/>
              </w:rPr>
              <w:t xml:space="preserve">Is </w:t>
            </w:r>
            <w:r w:rsidR="00B31482">
              <w:rPr>
                <w:b/>
              </w:rPr>
              <w:t>assurance checklist and ratification for</w:t>
            </w:r>
            <w:r w:rsidRPr="006F174E">
              <w:rPr>
                <w:b/>
              </w:rPr>
              <w:t>m completed?</w:t>
            </w:r>
          </w:p>
          <w:p w14:paraId="1E1FF23D" w14:textId="77777777" w:rsidR="00483EA5" w:rsidRPr="006F174E" w:rsidRDefault="00483EA5" w:rsidP="00572A2B">
            <w:pPr>
              <w:rPr>
                <w:b/>
              </w:rPr>
            </w:pPr>
            <w:r w:rsidRPr="006F174E">
              <w:rPr>
                <w:b/>
              </w:rPr>
              <w:t>If no – what actions have been taken?</w:t>
            </w:r>
          </w:p>
          <w:p w14:paraId="4A9CD14C" w14:textId="77777777" w:rsidR="00483EA5" w:rsidRPr="006F174E" w:rsidRDefault="00483EA5" w:rsidP="00572A2B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14:paraId="7F2F69B5" w14:textId="6454DF30" w:rsidR="00483EA5" w:rsidRDefault="00483EA5" w:rsidP="00572A2B">
            <w:r w:rsidRPr="00105AF6">
              <w:rPr>
                <w:highlight w:val="yellow"/>
              </w:rPr>
              <w:t>Yes</w:t>
            </w:r>
          </w:p>
        </w:tc>
        <w:tc>
          <w:tcPr>
            <w:tcW w:w="5103" w:type="dxa"/>
          </w:tcPr>
          <w:p w14:paraId="7D1620DB" w14:textId="3ABAB7D7" w:rsidR="00483EA5" w:rsidRDefault="00483EA5" w:rsidP="00572A2B">
            <w:r>
              <w:t>No</w:t>
            </w:r>
          </w:p>
        </w:tc>
      </w:tr>
      <w:tr w:rsidR="00483EA5" w14:paraId="603C2561" w14:textId="77777777" w:rsidTr="00B31482">
        <w:trPr>
          <w:trHeight w:val="405"/>
        </w:trPr>
        <w:tc>
          <w:tcPr>
            <w:tcW w:w="4821" w:type="dxa"/>
            <w:vMerge/>
            <w:shd w:val="clear" w:color="auto" w:fill="F2F2F2" w:themeFill="background1" w:themeFillShade="F2"/>
          </w:tcPr>
          <w:p w14:paraId="17073B26" w14:textId="77777777" w:rsidR="00483EA5" w:rsidRPr="006F174E" w:rsidRDefault="00483EA5" w:rsidP="00572A2B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14:paraId="0B74F1C5" w14:textId="77777777" w:rsidR="00483EA5" w:rsidRDefault="00483EA5" w:rsidP="00572A2B"/>
        </w:tc>
        <w:tc>
          <w:tcPr>
            <w:tcW w:w="5103" w:type="dxa"/>
          </w:tcPr>
          <w:p w14:paraId="206BBCF1" w14:textId="4C57D72D" w:rsidR="00483EA5" w:rsidRDefault="00483EA5" w:rsidP="00572A2B">
            <w:r>
              <w:t>Actions taken:</w:t>
            </w:r>
          </w:p>
        </w:tc>
      </w:tr>
      <w:tr w:rsidR="008A67D3" w14:paraId="52AEE1DA" w14:textId="77777777" w:rsidTr="00B31482">
        <w:tc>
          <w:tcPr>
            <w:tcW w:w="4821" w:type="dxa"/>
            <w:shd w:val="clear" w:color="auto" w:fill="F2F2F2" w:themeFill="background1" w:themeFillShade="F2"/>
          </w:tcPr>
          <w:p w14:paraId="536C8DA2" w14:textId="26A29100" w:rsidR="004B6541" w:rsidRPr="006F174E" w:rsidRDefault="004B6541" w:rsidP="00572A2B">
            <w:pPr>
              <w:rPr>
                <w:b/>
              </w:rPr>
            </w:pPr>
            <w:r w:rsidRPr="006F174E">
              <w:rPr>
                <w:b/>
              </w:rPr>
              <w:t xml:space="preserve">Date </w:t>
            </w:r>
            <w:r w:rsidR="00460C6D">
              <w:rPr>
                <w:b/>
              </w:rPr>
              <w:t xml:space="preserve">Docs. Sent to ICB </w:t>
            </w:r>
            <w:r w:rsidR="006A7FAE">
              <w:rPr>
                <w:b/>
              </w:rPr>
              <w:t xml:space="preserve">(48 hrs. </w:t>
            </w:r>
            <w:r w:rsidR="003F2455">
              <w:rPr>
                <w:b/>
              </w:rPr>
              <w:t>from receipt)</w:t>
            </w:r>
          </w:p>
        </w:tc>
        <w:tc>
          <w:tcPr>
            <w:tcW w:w="6095" w:type="dxa"/>
            <w:gridSpan w:val="2"/>
          </w:tcPr>
          <w:p w14:paraId="06826023" w14:textId="3471AD8B" w:rsidR="008A67D3" w:rsidRDefault="00105AF6" w:rsidP="00572A2B">
            <w:r>
              <w:t>04.04.2025</w:t>
            </w:r>
          </w:p>
        </w:tc>
      </w:tr>
      <w:tr w:rsidR="00460C6D" w14:paraId="775FDE3A" w14:textId="77777777" w:rsidTr="00B31482">
        <w:tc>
          <w:tcPr>
            <w:tcW w:w="4821" w:type="dxa"/>
            <w:shd w:val="clear" w:color="auto" w:fill="F2F2F2" w:themeFill="background1" w:themeFillShade="F2"/>
          </w:tcPr>
          <w:p w14:paraId="06A5B6EC" w14:textId="2492E13B" w:rsidR="00460C6D" w:rsidRPr="006F174E" w:rsidRDefault="00460C6D" w:rsidP="00572A2B">
            <w:pPr>
              <w:rPr>
                <w:b/>
              </w:rPr>
            </w:pPr>
            <w:r>
              <w:rPr>
                <w:b/>
              </w:rPr>
              <w:t xml:space="preserve">Date Docs approved for ICB publishing </w:t>
            </w:r>
            <w:r w:rsidR="003F2455">
              <w:rPr>
                <w:b/>
              </w:rPr>
              <w:t>(4-6 wks)</w:t>
            </w:r>
          </w:p>
        </w:tc>
        <w:tc>
          <w:tcPr>
            <w:tcW w:w="6095" w:type="dxa"/>
            <w:gridSpan w:val="2"/>
          </w:tcPr>
          <w:p w14:paraId="1E672E17" w14:textId="77777777" w:rsidR="00460C6D" w:rsidRDefault="00460C6D" w:rsidP="00572A2B"/>
        </w:tc>
      </w:tr>
      <w:tr w:rsidR="008A67D3" w14:paraId="578F73D2" w14:textId="77777777" w:rsidTr="00B31482">
        <w:tc>
          <w:tcPr>
            <w:tcW w:w="4821" w:type="dxa"/>
            <w:shd w:val="clear" w:color="auto" w:fill="F2F2F2" w:themeFill="background1" w:themeFillShade="F2"/>
          </w:tcPr>
          <w:p w14:paraId="2151357F" w14:textId="790EEB81" w:rsidR="004B6541" w:rsidRPr="006F174E" w:rsidRDefault="00772FB0" w:rsidP="00572A2B">
            <w:pPr>
              <w:rPr>
                <w:b/>
              </w:rPr>
            </w:pPr>
            <w:r>
              <w:rPr>
                <w:b/>
              </w:rPr>
              <w:t>Previous document archived</w:t>
            </w:r>
          </w:p>
        </w:tc>
        <w:tc>
          <w:tcPr>
            <w:tcW w:w="6095" w:type="dxa"/>
            <w:gridSpan w:val="2"/>
          </w:tcPr>
          <w:p w14:paraId="437E18EF" w14:textId="77777777" w:rsidR="008A67D3" w:rsidRDefault="008A67D3" w:rsidP="00572A2B"/>
        </w:tc>
      </w:tr>
    </w:tbl>
    <w:p w14:paraId="355B27D1" w14:textId="77777777" w:rsidR="008A67D3" w:rsidRDefault="008A67D3" w:rsidP="00483EA5"/>
    <w:sectPr w:rsidR="008A67D3" w:rsidSect="00374946">
      <w:headerReference w:type="default" r:id="rId11"/>
      <w:footerReference w:type="default" r:id="rId12"/>
      <w:pgSz w:w="11906" w:h="16838"/>
      <w:pgMar w:top="1135" w:right="1440" w:bottom="993" w:left="993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5ECA7" w14:textId="77777777" w:rsidR="00596FA6" w:rsidRDefault="00596FA6" w:rsidP="008172C6">
      <w:pPr>
        <w:spacing w:after="0" w:line="240" w:lineRule="auto"/>
      </w:pPr>
      <w:r>
        <w:separator/>
      </w:r>
    </w:p>
  </w:endnote>
  <w:endnote w:type="continuationSeparator" w:id="0">
    <w:p w14:paraId="4D35E741" w14:textId="77777777" w:rsidR="00596FA6" w:rsidRDefault="00596FA6" w:rsidP="00817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5"/>
      <w:gridCol w:w="572"/>
      <w:gridCol w:w="614"/>
      <w:gridCol w:w="563"/>
      <w:gridCol w:w="768"/>
      <w:gridCol w:w="5914"/>
      <w:gridCol w:w="1134"/>
    </w:tblGrid>
    <w:tr w:rsidR="00E20776" w:rsidRPr="00A44678" w14:paraId="6D7EE9FB" w14:textId="77777777" w:rsidTr="00374946">
      <w:tc>
        <w:tcPr>
          <w:tcW w:w="925" w:type="dxa"/>
          <w:shd w:val="clear" w:color="auto" w:fill="002060"/>
        </w:tcPr>
        <w:p w14:paraId="7C77ABCF" w14:textId="77777777" w:rsidR="00E20776" w:rsidRPr="00A44678" w:rsidRDefault="00E20776" w:rsidP="00E20776">
          <w:pPr>
            <w:pStyle w:val="Footer"/>
            <w:rPr>
              <w:rFonts w:ascii="Arial" w:hAnsi="Arial" w:cs="Arial"/>
              <w:b/>
              <w:color w:val="FFFFFF"/>
              <w:sz w:val="16"/>
              <w:szCs w:val="16"/>
              <w:lang w:eastAsia="en-GB"/>
            </w:rPr>
          </w:pPr>
          <w:r w:rsidRPr="00A44678">
            <w:rPr>
              <w:rFonts w:ascii="Arial" w:hAnsi="Arial" w:cs="Arial"/>
              <w:b/>
              <w:color w:val="FFFFFF"/>
              <w:sz w:val="16"/>
              <w:szCs w:val="16"/>
              <w:lang w:eastAsia="en-GB"/>
            </w:rPr>
            <w:t>Version:</w:t>
          </w:r>
        </w:p>
      </w:tc>
      <w:tc>
        <w:tcPr>
          <w:tcW w:w="572" w:type="dxa"/>
          <w:shd w:val="clear" w:color="auto" w:fill="auto"/>
        </w:tcPr>
        <w:p w14:paraId="160713D8" w14:textId="68EE83BF" w:rsidR="00E20776" w:rsidRPr="00A44678" w:rsidRDefault="00E20776" w:rsidP="00E20776">
          <w:pPr>
            <w:pStyle w:val="Footer"/>
            <w:rPr>
              <w:rFonts w:ascii="Arial" w:hAnsi="Arial" w:cs="Arial"/>
              <w:sz w:val="16"/>
              <w:szCs w:val="16"/>
              <w:lang w:eastAsia="en-GB"/>
            </w:rPr>
          </w:pPr>
        </w:p>
      </w:tc>
      <w:tc>
        <w:tcPr>
          <w:tcW w:w="614" w:type="dxa"/>
          <w:shd w:val="clear" w:color="auto" w:fill="002060"/>
        </w:tcPr>
        <w:p w14:paraId="289111D3" w14:textId="77777777" w:rsidR="00E20776" w:rsidRPr="00A44678" w:rsidRDefault="00E20776" w:rsidP="00E20776">
          <w:pPr>
            <w:pStyle w:val="Footer"/>
            <w:rPr>
              <w:rFonts w:ascii="Arial" w:hAnsi="Arial" w:cs="Arial"/>
              <w:b/>
              <w:color w:val="FFFFFF"/>
              <w:sz w:val="16"/>
              <w:szCs w:val="16"/>
              <w:lang w:eastAsia="en-GB"/>
            </w:rPr>
          </w:pPr>
          <w:r w:rsidRPr="00A44678">
            <w:rPr>
              <w:rFonts w:ascii="Arial" w:hAnsi="Arial" w:cs="Arial"/>
              <w:b/>
              <w:color w:val="FFFFFF"/>
              <w:sz w:val="16"/>
              <w:szCs w:val="16"/>
              <w:lang w:eastAsia="en-GB"/>
            </w:rPr>
            <w:t>Ref:</w:t>
          </w:r>
        </w:p>
      </w:tc>
      <w:tc>
        <w:tcPr>
          <w:tcW w:w="563" w:type="dxa"/>
          <w:shd w:val="clear" w:color="auto" w:fill="auto"/>
        </w:tcPr>
        <w:p w14:paraId="606582A6" w14:textId="77777777" w:rsidR="00E20776" w:rsidRPr="00A44678" w:rsidRDefault="00E20776" w:rsidP="00E20776">
          <w:pPr>
            <w:pStyle w:val="Footer"/>
            <w:rPr>
              <w:rFonts w:ascii="Arial" w:hAnsi="Arial" w:cs="Arial"/>
              <w:sz w:val="16"/>
              <w:szCs w:val="16"/>
              <w:lang w:eastAsia="en-GB"/>
            </w:rPr>
          </w:pPr>
        </w:p>
      </w:tc>
      <w:tc>
        <w:tcPr>
          <w:tcW w:w="768" w:type="dxa"/>
          <w:shd w:val="clear" w:color="auto" w:fill="002060"/>
        </w:tcPr>
        <w:p w14:paraId="31520095" w14:textId="77777777" w:rsidR="00E20776" w:rsidRPr="00A44678" w:rsidRDefault="00E20776" w:rsidP="00E20776">
          <w:pPr>
            <w:pStyle w:val="Footer"/>
            <w:rPr>
              <w:rFonts w:ascii="Arial" w:hAnsi="Arial" w:cs="Arial"/>
              <w:b/>
              <w:color w:val="FFFFFF"/>
              <w:sz w:val="16"/>
              <w:szCs w:val="16"/>
              <w:lang w:eastAsia="en-GB"/>
            </w:rPr>
          </w:pPr>
          <w:r w:rsidRPr="00A44678">
            <w:rPr>
              <w:rFonts w:ascii="Arial" w:hAnsi="Arial" w:cs="Arial"/>
              <w:b/>
              <w:color w:val="FFFFFF"/>
              <w:sz w:val="16"/>
              <w:szCs w:val="16"/>
              <w:lang w:eastAsia="en-GB"/>
            </w:rPr>
            <w:t>Owner:</w:t>
          </w:r>
        </w:p>
      </w:tc>
      <w:tc>
        <w:tcPr>
          <w:tcW w:w="5914" w:type="dxa"/>
          <w:shd w:val="clear" w:color="auto" w:fill="auto"/>
        </w:tcPr>
        <w:p w14:paraId="31ED2BA5" w14:textId="77777777" w:rsidR="00E20776" w:rsidRPr="00D6653A" w:rsidRDefault="00982815" w:rsidP="00E20776">
          <w:pPr>
            <w:pStyle w:val="Footer"/>
            <w:rPr>
              <w:rFonts w:ascii="Arial" w:hAnsi="Arial" w:cs="Arial"/>
              <w:bCs/>
              <w:sz w:val="16"/>
              <w:szCs w:val="16"/>
              <w:lang w:eastAsia="en-GB"/>
            </w:rPr>
          </w:pPr>
          <w:r>
            <w:rPr>
              <w:rFonts w:ascii="Arial" w:hAnsi="Arial" w:cs="Arial"/>
              <w:bCs/>
              <w:sz w:val="16"/>
              <w:szCs w:val="16"/>
              <w:lang w:eastAsia="en-GB"/>
            </w:rPr>
            <w:t xml:space="preserve">Sue Pender. Quality </w:t>
          </w:r>
          <w:r w:rsidR="00172A0D">
            <w:rPr>
              <w:rFonts w:ascii="Arial" w:hAnsi="Arial" w:cs="Arial"/>
              <w:bCs/>
              <w:sz w:val="16"/>
              <w:szCs w:val="16"/>
              <w:lang w:eastAsia="en-GB"/>
            </w:rPr>
            <w:t>Improvement</w:t>
          </w:r>
          <w:r>
            <w:rPr>
              <w:rFonts w:ascii="Arial" w:hAnsi="Arial" w:cs="Arial"/>
              <w:bCs/>
              <w:sz w:val="16"/>
              <w:szCs w:val="16"/>
              <w:lang w:eastAsia="en-GB"/>
            </w:rPr>
            <w:t xml:space="preserve"> Team</w:t>
          </w:r>
        </w:p>
      </w:tc>
      <w:tc>
        <w:tcPr>
          <w:tcW w:w="1134" w:type="dxa"/>
          <w:shd w:val="clear" w:color="auto" w:fill="002060"/>
        </w:tcPr>
        <w:p w14:paraId="72B038C6" w14:textId="7C9667B9" w:rsidR="00E20776" w:rsidRPr="00A44678" w:rsidRDefault="00E20776" w:rsidP="00E20776">
          <w:pPr>
            <w:jc w:val="center"/>
            <w:rPr>
              <w:rFonts w:ascii="Arial" w:hAnsi="Arial" w:cs="Arial"/>
              <w:color w:val="FFFFFF"/>
              <w:sz w:val="16"/>
              <w:szCs w:val="16"/>
              <w:lang w:eastAsia="en-GB"/>
            </w:rPr>
          </w:pPr>
          <w:r w:rsidRPr="00A44678">
            <w:rPr>
              <w:rFonts w:ascii="Arial" w:hAnsi="Arial" w:cs="Arial"/>
              <w:b/>
              <w:color w:val="FFFFFF"/>
              <w:sz w:val="16"/>
              <w:szCs w:val="16"/>
              <w:shd w:val="clear" w:color="auto" w:fill="002060"/>
              <w:lang w:eastAsia="en-GB"/>
            </w:rPr>
            <w:t>Page</w:t>
          </w:r>
          <w:r w:rsidRPr="00A44678">
            <w:rPr>
              <w:rFonts w:ascii="Arial" w:hAnsi="Arial" w:cs="Arial"/>
              <w:color w:val="FFFFFF"/>
              <w:sz w:val="16"/>
              <w:szCs w:val="16"/>
              <w:shd w:val="clear" w:color="auto" w:fill="002060"/>
              <w:lang w:eastAsia="en-GB"/>
            </w:rPr>
            <w:t xml:space="preserve"> </w:t>
          </w:r>
          <w:r w:rsidRPr="00A44678">
            <w:rPr>
              <w:rFonts w:ascii="Arial" w:hAnsi="Arial" w:cs="Arial"/>
              <w:color w:val="FFFFFF"/>
              <w:sz w:val="16"/>
              <w:szCs w:val="16"/>
              <w:shd w:val="clear" w:color="auto" w:fill="002060"/>
              <w:lang w:eastAsia="en-GB"/>
            </w:rPr>
            <w:fldChar w:fldCharType="begin"/>
          </w:r>
          <w:r w:rsidRPr="00A44678">
            <w:rPr>
              <w:rFonts w:ascii="Arial" w:hAnsi="Arial" w:cs="Arial"/>
              <w:color w:val="FFFFFF"/>
              <w:sz w:val="16"/>
              <w:szCs w:val="16"/>
              <w:shd w:val="clear" w:color="auto" w:fill="002060"/>
              <w:lang w:eastAsia="en-GB"/>
            </w:rPr>
            <w:instrText xml:space="preserve"> PAGE </w:instrText>
          </w:r>
          <w:r w:rsidRPr="00A44678">
            <w:rPr>
              <w:rFonts w:ascii="Arial" w:hAnsi="Arial" w:cs="Arial"/>
              <w:color w:val="FFFFFF"/>
              <w:sz w:val="16"/>
              <w:szCs w:val="16"/>
              <w:shd w:val="clear" w:color="auto" w:fill="002060"/>
              <w:lang w:eastAsia="en-GB"/>
            </w:rPr>
            <w:fldChar w:fldCharType="separate"/>
          </w:r>
          <w:r w:rsidR="00527B24">
            <w:rPr>
              <w:rFonts w:ascii="Arial" w:hAnsi="Arial" w:cs="Arial"/>
              <w:noProof/>
              <w:color w:val="FFFFFF"/>
              <w:sz w:val="16"/>
              <w:szCs w:val="16"/>
              <w:shd w:val="clear" w:color="auto" w:fill="002060"/>
              <w:lang w:eastAsia="en-GB"/>
            </w:rPr>
            <w:t>2</w:t>
          </w:r>
          <w:r w:rsidRPr="00A44678">
            <w:rPr>
              <w:rFonts w:ascii="Arial" w:hAnsi="Arial" w:cs="Arial"/>
              <w:color w:val="FFFFFF"/>
              <w:sz w:val="16"/>
              <w:szCs w:val="16"/>
              <w:shd w:val="clear" w:color="auto" w:fill="002060"/>
              <w:lang w:eastAsia="en-GB"/>
            </w:rPr>
            <w:fldChar w:fldCharType="end"/>
          </w:r>
          <w:r w:rsidRPr="00A44678">
            <w:rPr>
              <w:rFonts w:ascii="Arial" w:hAnsi="Arial" w:cs="Arial"/>
              <w:color w:val="FFFFFF"/>
              <w:sz w:val="16"/>
              <w:szCs w:val="16"/>
              <w:shd w:val="clear" w:color="auto" w:fill="002060"/>
              <w:lang w:eastAsia="en-GB"/>
            </w:rPr>
            <w:t xml:space="preserve"> </w:t>
          </w:r>
          <w:r w:rsidRPr="00A44678">
            <w:rPr>
              <w:rFonts w:ascii="Arial" w:hAnsi="Arial" w:cs="Arial"/>
              <w:b/>
              <w:color w:val="FFFFFF"/>
              <w:sz w:val="16"/>
              <w:szCs w:val="16"/>
              <w:shd w:val="clear" w:color="auto" w:fill="002060"/>
              <w:lang w:eastAsia="en-GB"/>
            </w:rPr>
            <w:t xml:space="preserve">of </w:t>
          </w:r>
          <w:r w:rsidRPr="00A44678">
            <w:rPr>
              <w:rFonts w:ascii="Arial" w:hAnsi="Arial" w:cs="Arial"/>
              <w:color w:val="FFFFFF"/>
              <w:sz w:val="16"/>
              <w:szCs w:val="16"/>
              <w:shd w:val="clear" w:color="auto" w:fill="002060"/>
              <w:lang w:eastAsia="en-GB"/>
            </w:rPr>
            <w:fldChar w:fldCharType="begin"/>
          </w:r>
          <w:r w:rsidRPr="00A44678">
            <w:rPr>
              <w:rFonts w:ascii="Arial" w:hAnsi="Arial" w:cs="Arial"/>
              <w:color w:val="FFFFFF"/>
              <w:sz w:val="16"/>
              <w:szCs w:val="16"/>
              <w:shd w:val="clear" w:color="auto" w:fill="002060"/>
              <w:lang w:eastAsia="en-GB"/>
            </w:rPr>
            <w:instrText xml:space="preserve"> NUMPAGES  </w:instrText>
          </w:r>
          <w:r w:rsidRPr="00A44678">
            <w:rPr>
              <w:rFonts w:ascii="Arial" w:hAnsi="Arial" w:cs="Arial"/>
              <w:color w:val="FFFFFF"/>
              <w:sz w:val="16"/>
              <w:szCs w:val="16"/>
              <w:shd w:val="clear" w:color="auto" w:fill="002060"/>
              <w:lang w:eastAsia="en-GB"/>
            </w:rPr>
            <w:fldChar w:fldCharType="separate"/>
          </w:r>
          <w:r w:rsidR="00527B24">
            <w:rPr>
              <w:rFonts w:ascii="Arial" w:hAnsi="Arial" w:cs="Arial"/>
              <w:noProof/>
              <w:color w:val="FFFFFF"/>
              <w:sz w:val="16"/>
              <w:szCs w:val="16"/>
              <w:shd w:val="clear" w:color="auto" w:fill="002060"/>
              <w:lang w:eastAsia="en-GB"/>
            </w:rPr>
            <w:t>2</w:t>
          </w:r>
          <w:r w:rsidRPr="00A44678">
            <w:rPr>
              <w:rFonts w:ascii="Arial" w:hAnsi="Arial" w:cs="Arial"/>
              <w:color w:val="FFFFFF"/>
              <w:sz w:val="16"/>
              <w:szCs w:val="16"/>
              <w:shd w:val="clear" w:color="auto" w:fill="002060"/>
              <w:lang w:eastAsia="en-GB"/>
            </w:rPr>
            <w:fldChar w:fldCharType="end"/>
          </w:r>
        </w:p>
      </w:tc>
    </w:tr>
    <w:tr w:rsidR="00E20776" w:rsidRPr="00A44678" w14:paraId="514248D1" w14:textId="77777777" w:rsidTr="00374946">
      <w:tc>
        <w:tcPr>
          <w:tcW w:w="925" w:type="dxa"/>
          <w:shd w:val="clear" w:color="auto" w:fill="002060"/>
        </w:tcPr>
        <w:p w14:paraId="38E32B4F" w14:textId="77777777" w:rsidR="00E20776" w:rsidRPr="00A44678" w:rsidRDefault="00E20776" w:rsidP="00E20776">
          <w:pPr>
            <w:pStyle w:val="Footer"/>
            <w:rPr>
              <w:rFonts w:ascii="Arial" w:hAnsi="Arial" w:cs="Arial"/>
              <w:b/>
              <w:color w:val="FFFFFF"/>
              <w:sz w:val="16"/>
              <w:szCs w:val="16"/>
              <w:lang w:eastAsia="en-GB"/>
            </w:rPr>
          </w:pPr>
          <w:r w:rsidRPr="00A44678">
            <w:rPr>
              <w:rFonts w:ascii="Arial" w:hAnsi="Arial" w:cs="Arial"/>
              <w:b/>
              <w:color w:val="FFFFFF"/>
              <w:sz w:val="16"/>
              <w:szCs w:val="16"/>
              <w:lang w:eastAsia="en-GB"/>
            </w:rPr>
            <w:t>Issued:</w:t>
          </w:r>
        </w:p>
      </w:tc>
      <w:tc>
        <w:tcPr>
          <w:tcW w:w="572" w:type="dxa"/>
          <w:shd w:val="clear" w:color="auto" w:fill="auto"/>
        </w:tcPr>
        <w:p w14:paraId="7E01498A" w14:textId="311E0D3C" w:rsidR="00E20776" w:rsidRPr="00A44678" w:rsidRDefault="00E20776" w:rsidP="00E20776">
          <w:pPr>
            <w:pStyle w:val="Footer"/>
            <w:rPr>
              <w:rFonts w:ascii="Arial" w:hAnsi="Arial" w:cs="Arial"/>
              <w:sz w:val="16"/>
              <w:szCs w:val="16"/>
              <w:lang w:eastAsia="en-GB"/>
            </w:rPr>
          </w:pPr>
        </w:p>
      </w:tc>
      <w:tc>
        <w:tcPr>
          <w:tcW w:w="614" w:type="dxa"/>
          <w:shd w:val="clear" w:color="auto" w:fill="002060"/>
        </w:tcPr>
        <w:p w14:paraId="126F3D27" w14:textId="77777777" w:rsidR="00E20776" w:rsidRPr="00A44678" w:rsidRDefault="00E20776" w:rsidP="00E20776">
          <w:pPr>
            <w:pStyle w:val="Footer"/>
            <w:rPr>
              <w:rFonts w:ascii="Arial" w:hAnsi="Arial" w:cs="Arial"/>
              <w:b/>
              <w:color w:val="FFFFFF"/>
              <w:sz w:val="16"/>
              <w:szCs w:val="16"/>
              <w:lang w:eastAsia="en-GB"/>
            </w:rPr>
          </w:pPr>
        </w:p>
      </w:tc>
      <w:tc>
        <w:tcPr>
          <w:tcW w:w="8379" w:type="dxa"/>
          <w:gridSpan w:val="4"/>
          <w:shd w:val="clear" w:color="auto" w:fill="auto"/>
        </w:tcPr>
        <w:p w14:paraId="5089CB1F" w14:textId="2AEF6F6E" w:rsidR="00E20776" w:rsidRPr="00A44678" w:rsidRDefault="00892309" w:rsidP="00E20776">
          <w:pPr>
            <w:pStyle w:val="Footer"/>
            <w:rPr>
              <w:rFonts w:ascii="Arial" w:hAnsi="Arial" w:cs="Arial"/>
              <w:sz w:val="16"/>
              <w:szCs w:val="16"/>
              <w:lang w:eastAsia="en-GB"/>
            </w:rPr>
          </w:pPr>
          <w:r>
            <w:rPr>
              <w:rFonts w:ascii="Arial" w:hAnsi="Arial" w:cs="Arial"/>
              <w:sz w:val="16"/>
              <w:szCs w:val="16"/>
              <w:lang w:eastAsia="en-GB"/>
            </w:rPr>
            <w:t>Referral Management Document Assurance Form</w:t>
          </w:r>
        </w:p>
      </w:tc>
    </w:tr>
  </w:tbl>
  <w:p w14:paraId="76F04A9F" w14:textId="77777777" w:rsidR="00E20776" w:rsidRDefault="00E20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0F980" w14:textId="77777777" w:rsidR="00596FA6" w:rsidRDefault="00596FA6" w:rsidP="008172C6">
      <w:pPr>
        <w:spacing w:after="0" w:line="240" w:lineRule="auto"/>
      </w:pPr>
      <w:r>
        <w:separator/>
      </w:r>
    </w:p>
  </w:footnote>
  <w:footnote w:type="continuationSeparator" w:id="0">
    <w:p w14:paraId="26640962" w14:textId="77777777" w:rsidR="00596FA6" w:rsidRDefault="00596FA6" w:rsidP="00817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A7605" w14:textId="4CDA323C" w:rsidR="008172C6" w:rsidRPr="00B361D9" w:rsidRDefault="00C83B9F">
    <w:pPr>
      <w:pStyle w:val="Header"/>
      <w:rPr>
        <w:i/>
        <w:sz w:val="36"/>
        <w:szCs w:val="36"/>
      </w:rPr>
    </w:pPr>
    <w:r w:rsidRPr="00B361D9">
      <w:rPr>
        <w:i/>
        <w:noProof/>
        <w:sz w:val="36"/>
        <w:szCs w:val="36"/>
        <w:lang w:eastAsia="en-GB"/>
      </w:rPr>
      <w:drawing>
        <wp:anchor distT="0" distB="0" distL="114300" distR="114300" simplePos="0" relativeHeight="251658240" behindDoc="0" locked="1" layoutInCell="1" allowOverlap="1" wp14:anchorId="127DC5C5" wp14:editId="3074936E">
          <wp:simplePos x="0" y="0"/>
          <wp:positionH relativeFrom="column">
            <wp:posOffset>-487680</wp:posOffset>
          </wp:positionH>
          <wp:positionV relativeFrom="paragraph">
            <wp:posOffset>-297180</wp:posOffset>
          </wp:positionV>
          <wp:extent cx="1123950" cy="473075"/>
          <wp:effectExtent l="0" t="0" r="0" b="3175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975CF"/>
    <w:multiLevelType w:val="hybridMultilevel"/>
    <w:tmpl w:val="C464C18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623A5"/>
    <w:multiLevelType w:val="hybridMultilevel"/>
    <w:tmpl w:val="428C779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A94AD3"/>
    <w:multiLevelType w:val="hybridMultilevel"/>
    <w:tmpl w:val="7B6C8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C1C0D"/>
    <w:multiLevelType w:val="hybridMultilevel"/>
    <w:tmpl w:val="AE06A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91432"/>
    <w:multiLevelType w:val="hybridMultilevel"/>
    <w:tmpl w:val="A01022AA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925AF2"/>
    <w:multiLevelType w:val="hybridMultilevel"/>
    <w:tmpl w:val="7B60B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73877"/>
    <w:multiLevelType w:val="hybridMultilevel"/>
    <w:tmpl w:val="D5B06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82C32"/>
    <w:multiLevelType w:val="hybridMultilevel"/>
    <w:tmpl w:val="903E1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608B5"/>
    <w:multiLevelType w:val="hybridMultilevel"/>
    <w:tmpl w:val="53E04EF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3C39AB"/>
    <w:multiLevelType w:val="hybridMultilevel"/>
    <w:tmpl w:val="425A0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75504">
    <w:abstractNumId w:val="9"/>
  </w:num>
  <w:num w:numId="2" w16cid:durableId="1496611092">
    <w:abstractNumId w:val="5"/>
  </w:num>
  <w:num w:numId="3" w16cid:durableId="469328346">
    <w:abstractNumId w:val="2"/>
  </w:num>
  <w:num w:numId="4" w16cid:durableId="1065177035">
    <w:abstractNumId w:val="3"/>
  </w:num>
  <w:num w:numId="5" w16cid:durableId="337271248">
    <w:abstractNumId w:val="6"/>
  </w:num>
  <w:num w:numId="6" w16cid:durableId="265230927">
    <w:abstractNumId w:val="7"/>
  </w:num>
  <w:num w:numId="7" w16cid:durableId="250168824">
    <w:abstractNumId w:val="4"/>
  </w:num>
  <w:num w:numId="8" w16cid:durableId="1187215918">
    <w:abstractNumId w:val="1"/>
  </w:num>
  <w:num w:numId="9" w16cid:durableId="23336436">
    <w:abstractNumId w:val="8"/>
  </w:num>
  <w:num w:numId="10" w16cid:durableId="1278172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612"/>
    <w:rsid w:val="00010896"/>
    <w:rsid w:val="0003104A"/>
    <w:rsid w:val="00033A67"/>
    <w:rsid w:val="000434CC"/>
    <w:rsid w:val="000515DC"/>
    <w:rsid w:val="00057722"/>
    <w:rsid w:val="00063AD6"/>
    <w:rsid w:val="000706B8"/>
    <w:rsid w:val="000865FF"/>
    <w:rsid w:val="000B0B38"/>
    <w:rsid w:val="000D11C7"/>
    <w:rsid w:val="000D5DA7"/>
    <w:rsid w:val="000D7F54"/>
    <w:rsid w:val="00105AF6"/>
    <w:rsid w:val="0011625D"/>
    <w:rsid w:val="00117B19"/>
    <w:rsid w:val="0012684C"/>
    <w:rsid w:val="001306A1"/>
    <w:rsid w:val="00131BFA"/>
    <w:rsid w:val="00135AF6"/>
    <w:rsid w:val="00141DB5"/>
    <w:rsid w:val="001430FB"/>
    <w:rsid w:val="00164CB8"/>
    <w:rsid w:val="00164EFB"/>
    <w:rsid w:val="00166752"/>
    <w:rsid w:val="00172A0D"/>
    <w:rsid w:val="00175BF4"/>
    <w:rsid w:val="001810D7"/>
    <w:rsid w:val="001A4A30"/>
    <w:rsid w:val="001D2A1E"/>
    <w:rsid w:val="001E4625"/>
    <w:rsid w:val="001F4E8A"/>
    <w:rsid w:val="002076F6"/>
    <w:rsid w:val="002302F8"/>
    <w:rsid w:val="0023401B"/>
    <w:rsid w:val="00241407"/>
    <w:rsid w:val="00247A4E"/>
    <w:rsid w:val="002560D7"/>
    <w:rsid w:val="00264F49"/>
    <w:rsid w:val="002732BD"/>
    <w:rsid w:val="002919C7"/>
    <w:rsid w:val="002A7C44"/>
    <w:rsid w:val="002C1ADC"/>
    <w:rsid w:val="002D6490"/>
    <w:rsid w:val="002E07EE"/>
    <w:rsid w:val="002F6184"/>
    <w:rsid w:val="003071DC"/>
    <w:rsid w:val="00313365"/>
    <w:rsid w:val="00325851"/>
    <w:rsid w:val="0034326A"/>
    <w:rsid w:val="00347528"/>
    <w:rsid w:val="00374946"/>
    <w:rsid w:val="00377618"/>
    <w:rsid w:val="00394103"/>
    <w:rsid w:val="0039566C"/>
    <w:rsid w:val="003A081F"/>
    <w:rsid w:val="003B0B7B"/>
    <w:rsid w:val="003C4CC5"/>
    <w:rsid w:val="003E1ABD"/>
    <w:rsid w:val="003F2455"/>
    <w:rsid w:val="003F32FD"/>
    <w:rsid w:val="00412628"/>
    <w:rsid w:val="0041351D"/>
    <w:rsid w:val="00417379"/>
    <w:rsid w:val="004201D3"/>
    <w:rsid w:val="00424EFC"/>
    <w:rsid w:val="00431A5E"/>
    <w:rsid w:val="004415FF"/>
    <w:rsid w:val="004462C8"/>
    <w:rsid w:val="004520E3"/>
    <w:rsid w:val="00460C6D"/>
    <w:rsid w:val="004612E0"/>
    <w:rsid w:val="00465B69"/>
    <w:rsid w:val="004672E8"/>
    <w:rsid w:val="0048158B"/>
    <w:rsid w:val="004830E4"/>
    <w:rsid w:val="00483EA5"/>
    <w:rsid w:val="00487C4A"/>
    <w:rsid w:val="00495F88"/>
    <w:rsid w:val="004B4612"/>
    <w:rsid w:val="004B6541"/>
    <w:rsid w:val="00504CDE"/>
    <w:rsid w:val="0050705A"/>
    <w:rsid w:val="00510CDB"/>
    <w:rsid w:val="00511D04"/>
    <w:rsid w:val="005244B7"/>
    <w:rsid w:val="00525009"/>
    <w:rsid w:val="00527B24"/>
    <w:rsid w:val="00535A7F"/>
    <w:rsid w:val="0054375E"/>
    <w:rsid w:val="00556F71"/>
    <w:rsid w:val="0056775A"/>
    <w:rsid w:val="00572A2B"/>
    <w:rsid w:val="00583043"/>
    <w:rsid w:val="00593347"/>
    <w:rsid w:val="00596FA6"/>
    <w:rsid w:val="00613393"/>
    <w:rsid w:val="00631B6F"/>
    <w:rsid w:val="00647F5B"/>
    <w:rsid w:val="00653336"/>
    <w:rsid w:val="006621B6"/>
    <w:rsid w:val="00677E88"/>
    <w:rsid w:val="00685602"/>
    <w:rsid w:val="006965A8"/>
    <w:rsid w:val="006A7FAE"/>
    <w:rsid w:val="006B30E9"/>
    <w:rsid w:val="006C4CC4"/>
    <w:rsid w:val="006D4D80"/>
    <w:rsid w:val="006E4DCD"/>
    <w:rsid w:val="006F174E"/>
    <w:rsid w:val="007059EA"/>
    <w:rsid w:val="00711230"/>
    <w:rsid w:val="007223B3"/>
    <w:rsid w:val="0077103A"/>
    <w:rsid w:val="00772FB0"/>
    <w:rsid w:val="00786872"/>
    <w:rsid w:val="007A450B"/>
    <w:rsid w:val="007B1A14"/>
    <w:rsid w:val="007B6B68"/>
    <w:rsid w:val="007D5968"/>
    <w:rsid w:val="0080027E"/>
    <w:rsid w:val="0080467E"/>
    <w:rsid w:val="008064E0"/>
    <w:rsid w:val="00806937"/>
    <w:rsid w:val="008172C6"/>
    <w:rsid w:val="00830192"/>
    <w:rsid w:val="00892309"/>
    <w:rsid w:val="008A67D3"/>
    <w:rsid w:val="008B6C1F"/>
    <w:rsid w:val="008C70A4"/>
    <w:rsid w:val="008D3B4F"/>
    <w:rsid w:val="008F5379"/>
    <w:rsid w:val="00957DA1"/>
    <w:rsid w:val="009631AF"/>
    <w:rsid w:val="00965079"/>
    <w:rsid w:val="00965D4E"/>
    <w:rsid w:val="0096749C"/>
    <w:rsid w:val="00981A24"/>
    <w:rsid w:val="00982815"/>
    <w:rsid w:val="0099220F"/>
    <w:rsid w:val="00995C56"/>
    <w:rsid w:val="009B31CC"/>
    <w:rsid w:val="009B5FAF"/>
    <w:rsid w:val="009E2E78"/>
    <w:rsid w:val="009E507B"/>
    <w:rsid w:val="00A076E0"/>
    <w:rsid w:val="00A11D1F"/>
    <w:rsid w:val="00A2121F"/>
    <w:rsid w:val="00A40EBF"/>
    <w:rsid w:val="00A47D49"/>
    <w:rsid w:val="00A57490"/>
    <w:rsid w:val="00A77EA3"/>
    <w:rsid w:val="00A96ED6"/>
    <w:rsid w:val="00AB433B"/>
    <w:rsid w:val="00AC38EB"/>
    <w:rsid w:val="00AD1C8B"/>
    <w:rsid w:val="00AD347A"/>
    <w:rsid w:val="00AE0F20"/>
    <w:rsid w:val="00AE28EE"/>
    <w:rsid w:val="00AF0E24"/>
    <w:rsid w:val="00AF3771"/>
    <w:rsid w:val="00AF57D2"/>
    <w:rsid w:val="00B14FAC"/>
    <w:rsid w:val="00B2493C"/>
    <w:rsid w:val="00B27CB8"/>
    <w:rsid w:val="00B31482"/>
    <w:rsid w:val="00B361D9"/>
    <w:rsid w:val="00B52865"/>
    <w:rsid w:val="00B54F8E"/>
    <w:rsid w:val="00B724C4"/>
    <w:rsid w:val="00B76405"/>
    <w:rsid w:val="00B91551"/>
    <w:rsid w:val="00BC5842"/>
    <w:rsid w:val="00BC58E7"/>
    <w:rsid w:val="00BD774B"/>
    <w:rsid w:val="00BE7CA6"/>
    <w:rsid w:val="00BF7428"/>
    <w:rsid w:val="00C02F16"/>
    <w:rsid w:val="00C21999"/>
    <w:rsid w:val="00C22227"/>
    <w:rsid w:val="00C2416C"/>
    <w:rsid w:val="00C40131"/>
    <w:rsid w:val="00C40B7C"/>
    <w:rsid w:val="00C42150"/>
    <w:rsid w:val="00C44B98"/>
    <w:rsid w:val="00C50483"/>
    <w:rsid w:val="00C538D8"/>
    <w:rsid w:val="00C6768D"/>
    <w:rsid w:val="00C77DCE"/>
    <w:rsid w:val="00C83B9F"/>
    <w:rsid w:val="00C902CB"/>
    <w:rsid w:val="00CC2151"/>
    <w:rsid w:val="00CD2E0E"/>
    <w:rsid w:val="00D110F8"/>
    <w:rsid w:val="00D114A6"/>
    <w:rsid w:val="00D11A10"/>
    <w:rsid w:val="00D1645E"/>
    <w:rsid w:val="00D26792"/>
    <w:rsid w:val="00D3696C"/>
    <w:rsid w:val="00D36E75"/>
    <w:rsid w:val="00D6455C"/>
    <w:rsid w:val="00D71F38"/>
    <w:rsid w:val="00D93769"/>
    <w:rsid w:val="00DA3EA8"/>
    <w:rsid w:val="00DA7CA6"/>
    <w:rsid w:val="00DD3E0D"/>
    <w:rsid w:val="00DD65F5"/>
    <w:rsid w:val="00DD6FA7"/>
    <w:rsid w:val="00DF6E92"/>
    <w:rsid w:val="00E027C3"/>
    <w:rsid w:val="00E20776"/>
    <w:rsid w:val="00E24152"/>
    <w:rsid w:val="00E45C39"/>
    <w:rsid w:val="00E56A4A"/>
    <w:rsid w:val="00E67AF3"/>
    <w:rsid w:val="00E751CA"/>
    <w:rsid w:val="00E758C9"/>
    <w:rsid w:val="00E8003C"/>
    <w:rsid w:val="00EC5156"/>
    <w:rsid w:val="00ED3716"/>
    <w:rsid w:val="00EE6C2D"/>
    <w:rsid w:val="00EF3C3D"/>
    <w:rsid w:val="00EF4FB2"/>
    <w:rsid w:val="00EF55F9"/>
    <w:rsid w:val="00F33182"/>
    <w:rsid w:val="00F65208"/>
    <w:rsid w:val="00F7017A"/>
    <w:rsid w:val="00F818DF"/>
    <w:rsid w:val="00F8249C"/>
    <w:rsid w:val="00FA46AF"/>
    <w:rsid w:val="00FA6C18"/>
    <w:rsid w:val="00FB2EDF"/>
    <w:rsid w:val="00FB7C46"/>
    <w:rsid w:val="00FD28AD"/>
    <w:rsid w:val="00FD5F32"/>
    <w:rsid w:val="00FF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6634B"/>
  <w15:chartTrackingRefBased/>
  <w15:docId w15:val="{FF63E7C1-C733-432D-B009-C402458A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46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7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72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2C6"/>
  </w:style>
  <w:style w:type="paragraph" w:styleId="Footer">
    <w:name w:val="footer"/>
    <w:basedOn w:val="Normal"/>
    <w:link w:val="FooterChar"/>
    <w:uiPriority w:val="99"/>
    <w:unhideWhenUsed/>
    <w:rsid w:val="008172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2C6"/>
  </w:style>
  <w:style w:type="paragraph" w:styleId="EndnoteText">
    <w:name w:val="endnote text"/>
    <w:basedOn w:val="Normal"/>
    <w:link w:val="EndnoteTextChar"/>
    <w:uiPriority w:val="99"/>
    <w:semiHidden/>
    <w:unhideWhenUsed/>
    <w:rsid w:val="00D937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37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37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7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7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376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D2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2E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2E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E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E0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65D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chcp.sqhelpdesk@nhs.net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D63A64.5D8FBCD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B38A2A5B1094E9F913071BAD1AE96" ma:contentTypeVersion="17" ma:contentTypeDescription="Create a new document." ma:contentTypeScope="" ma:versionID="73a00900496b1250d3ef740b662c50b0">
  <xsd:schema xmlns:xsd="http://www.w3.org/2001/XMLSchema" xmlns:xs="http://www.w3.org/2001/XMLSchema" xmlns:p="http://schemas.microsoft.com/office/2006/metadata/properties" xmlns:ns1="http://schemas.microsoft.com/sharepoint/v3" xmlns:ns2="568a492e-7d22-43dd-b8c7-b4177bc93139" xmlns:ns3="575521cf-c901-40db-ac4e-715034a02efe" targetNamespace="http://schemas.microsoft.com/office/2006/metadata/properties" ma:root="true" ma:fieldsID="02d595273e725f14ae4a11f63649f648" ns1:_="" ns2:_="" ns3:_="">
    <xsd:import namespace="http://schemas.microsoft.com/sharepoint/v3"/>
    <xsd:import namespace="568a492e-7d22-43dd-b8c7-b4177bc93139"/>
    <xsd:import namespace="575521cf-c901-40db-ac4e-715034a02e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a492e-7d22-43dd-b8c7-b4177bc931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402f3e-bc7a-4d01-bd37-f7ce28adee6c}" ma:internalName="TaxCatchAll" ma:showField="CatchAllData" ma:web="568a492e-7d22-43dd-b8c7-b4177bc931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521cf-c901-40db-ac4e-715034a02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75521cf-c901-40db-ac4e-715034a02efe">
      <Terms xmlns="http://schemas.microsoft.com/office/infopath/2007/PartnerControls"/>
    </lcf76f155ced4ddcb4097134ff3c332f>
    <TaxCatchAll xmlns="568a492e-7d22-43dd-b8c7-b4177bc93139" xsi:nil="true"/>
  </documentManagement>
</p:properties>
</file>

<file path=customXml/itemProps1.xml><?xml version="1.0" encoding="utf-8"?>
<ds:datastoreItem xmlns:ds="http://schemas.openxmlformats.org/officeDocument/2006/customXml" ds:itemID="{2D9C99FB-E264-466E-95D0-33FE6BE8ED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D7359D-C51E-4ABE-9C2E-5C0AD6A2D49D}"/>
</file>

<file path=customXml/itemProps3.xml><?xml version="1.0" encoding="utf-8"?>
<ds:datastoreItem xmlns:ds="http://schemas.openxmlformats.org/officeDocument/2006/customXml" ds:itemID="{7D7C8D38-9DB1-4C4D-9CE1-55686DE0DF7C}"/>
</file>

<file path=customXml/itemProps4.xml><?xml version="1.0" encoding="utf-8"?>
<ds:datastoreItem xmlns:ds="http://schemas.openxmlformats.org/officeDocument/2006/customXml" ds:itemID="{1F8F5DF1-1767-4223-813E-6BBF98D21A49}"/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37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der, Sue</dc:creator>
  <cp:keywords/>
  <dc:description/>
  <cp:lastModifiedBy>HANSON, Emma (CITY HEALTH CARE PARTNERSHIP CIC)</cp:lastModifiedBy>
  <cp:revision>2</cp:revision>
  <cp:lastPrinted>2021-09-16T18:46:00Z</cp:lastPrinted>
  <dcterms:created xsi:type="dcterms:W3CDTF">2025-04-04T09:38:00Z</dcterms:created>
  <dcterms:modified xsi:type="dcterms:W3CDTF">2025-04-0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B38A2A5B1094E9F913071BAD1AE96</vt:lpwstr>
  </property>
</Properties>
</file>